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D57" w:rsidRDefault="00C57D57" w:rsidP="00C57D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7D57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C57D57" w:rsidRDefault="00C57D57" w:rsidP="005A3F62">
      <w:pPr>
        <w:ind w:firstLine="426"/>
        <w:rPr>
          <w:rFonts w:ascii="Times New Roman" w:eastAsia="MS Mincho" w:hAnsi="Times New Roman"/>
          <w:color w:val="000000"/>
          <w:sz w:val="24"/>
          <w:szCs w:val="24"/>
          <w:lang w:eastAsia="ja-JP"/>
        </w:rPr>
      </w:pPr>
      <w:r w:rsidRPr="00C57D57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Рабочая программа кружка «В мире книг»</w:t>
      </w:r>
      <w:r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разработана на основе программы </w:t>
      </w:r>
      <w:r w:rsidR="00F6144D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внеурочной деятельности </w:t>
      </w:r>
      <w:r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Л.А. </w:t>
      </w:r>
      <w:proofErr w:type="spellStart"/>
      <w:r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Ефросининой</w:t>
      </w:r>
      <w:proofErr w:type="spellEnd"/>
      <w:r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«В мире книг».</w:t>
      </w:r>
    </w:p>
    <w:p w:rsidR="00C57D57" w:rsidRDefault="00C57D57" w:rsidP="005A3F62">
      <w:pPr>
        <w:ind w:firstLine="426"/>
        <w:rPr>
          <w:rFonts w:ascii="Times New Roman" w:eastAsia="MS Mincho" w:hAnsi="Times New Roman"/>
          <w:color w:val="000000"/>
          <w:sz w:val="24"/>
          <w:szCs w:val="24"/>
          <w:lang w:eastAsia="ja-JP"/>
        </w:rPr>
      </w:pPr>
      <w:r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Л.А. </w:t>
      </w:r>
      <w:proofErr w:type="spellStart"/>
      <w:r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Ефросинина</w:t>
      </w:r>
      <w:proofErr w:type="spellEnd"/>
      <w:r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«</w:t>
      </w:r>
      <w:r w:rsidR="00F6144D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Сборник программ внеурочной деятельности» М: «</w:t>
      </w:r>
      <w:proofErr w:type="spellStart"/>
      <w:r w:rsidR="00F6144D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Вентана</w:t>
      </w:r>
      <w:proofErr w:type="spellEnd"/>
      <w:r w:rsidR="00F6144D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-Граф», 2012</w:t>
      </w:r>
    </w:p>
    <w:p w:rsidR="00C57D57" w:rsidRPr="00C57D57" w:rsidRDefault="00F6144D" w:rsidP="005A3F62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Программа </w:t>
      </w:r>
      <w:r>
        <w:rPr>
          <w:rFonts w:ascii="Times New Roman" w:hAnsi="Times New Roman" w:cs="Times New Roman"/>
          <w:sz w:val="24"/>
          <w:szCs w:val="24"/>
        </w:rPr>
        <w:t xml:space="preserve">кружка </w:t>
      </w:r>
      <w:r w:rsidRPr="00C57D57">
        <w:rPr>
          <w:rFonts w:ascii="Times New Roman" w:hAnsi="Times New Roman" w:cs="Times New Roman"/>
          <w:sz w:val="24"/>
          <w:szCs w:val="24"/>
        </w:rPr>
        <w:t xml:space="preserve">«В мире книг» </w:t>
      </w:r>
      <w:r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ориентирована для учащихся 1-4 классов,</w:t>
      </w:r>
      <w:r w:rsidR="00C57D57" w:rsidRPr="00C57D57">
        <w:rPr>
          <w:rFonts w:ascii="Times New Roman" w:hAnsi="Times New Roman" w:cs="Times New Roman"/>
          <w:sz w:val="24"/>
          <w:szCs w:val="24"/>
        </w:rPr>
        <w:t xml:space="preserve"> способствует расширению читательского пространства, реализации дифференцированного обучения и развитию индивидуальных возможностей каждого ребёнка, воспитанию ученика-читателя. </w:t>
      </w:r>
      <w:r w:rsidR="00C57D57">
        <w:rPr>
          <w:rFonts w:ascii="Times New Roman" w:hAnsi="Times New Roman" w:cs="Times New Roman"/>
          <w:sz w:val="24"/>
          <w:szCs w:val="24"/>
        </w:rPr>
        <w:t>З</w:t>
      </w:r>
      <w:r w:rsidR="00C57D57" w:rsidRPr="00C57D57">
        <w:rPr>
          <w:rFonts w:ascii="Times New Roman" w:hAnsi="Times New Roman" w:cs="Times New Roman"/>
          <w:sz w:val="24"/>
          <w:szCs w:val="24"/>
        </w:rPr>
        <w:t>анятия помогут решать задачи эмоционального,</w:t>
      </w:r>
      <w:r w:rsidR="00523CD9">
        <w:rPr>
          <w:rFonts w:ascii="Times New Roman" w:hAnsi="Times New Roman" w:cs="Times New Roman"/>
          <w:sz w:val="24"/>
          <w:szCs w:val="24"/>
        </w:rPr>
        <w:t xml:space="preserve"> </w:t>
      </w:r>
      <w:r w:rsidR="00C57D57" w:rsidRPr="00C57D57">
        <w:rPr>
          <w:rFonts w:ascii="Times New Roman" w:hAnsi="Times New Roman" w:cs="Times New Roman"/>
          <w:sz w:val="24"/>
          <w:szCs w:val="24"/>
        </w:rPr>
        <w:t>творческого, литературного, интеллектуального развития ребёнка, а также проблемы нравственно-этического воспитания, так как чтение для ребёнка — и труд, и творчество, и новые открытия, и удовольствие, и самовоспитание.</w:t>
      </w:r>
    </w:p>
    <w:p w:rsidR="00C57D57" w:rsidRPr="00C57D57" w:rsidRDefault="00C57D57" w:rsidP="00C57D57">
      <w:p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b/>
          <w:sz w:val="24"/>
          <w:szCs w:val="24"/>
        </w:rPr>
        <w:t>Главные цели</w:t>
      </w:r>
      <w:r w:rsidRPr="00C57D57">
        <w:rPr>
          <w:rFonts w:ascii="Times New Roman" w:hAnsi="Times New Roman" w:cs="Times New Roman"/>
          <w:sz w:val="24"/>
          <w:szCs w:val="24"/>
        </w:rPr>
        <w:t>:</w:t>
      </w:r>
    </w:p>
    <w:p w:rsidR="00C57D57" w:rsidRPr="00C57D57" w:rsidRDefault="00C57D57" w:rsidP="00C57D57">
      <w:p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>— создание на практике условий для развития читательских умений и интереса к чтению книг;</w:t>
      </w:r>
    </w:p>
    <w:p w:rsidR="00C57D57" w:rsidRPr="00C57D57" w:rsidRDefault="00C57D57" w:rsidP="00C57D57">
      <w:p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>— расширение литературно-образовательного пространства учащихся начальных классов;</w:t>
      </w:r>
    </w:p>
    <w:p w:rsidR="00C57D57" w:rsidRPr="00C57D57" w:rsidRDefault="00C57D57" w:rsidP="00C57D57">
      <w:p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 xml:space="preserve">— формирование личностных, коммуникативных, познавательных и регулятивных учебных умений. </w:t>
      </w:r>
    </w:p>
    <w:p w:rsidR="00C57D57" w:rsidRPr="00C57D57" w:rsidRDefault="00C57D57" w:rsidP="00C57D57">
      <w:pPr>
        <w:rPr>
          <w:rFonts w:ascii="Times New Roman" w:hAnsi="Times New Roman" w:cs="Times New Roman"/>
          <w:b/>
          <w:sz w:val="24"/>
          <w:szCs w:val="24"/>
        </w:rPr>
      </w:pPr>
      <w:r w:rsidRPr="00C57D57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C57D57" w:rsidRPr="00C57D57" w:rsidRDefault="00523CD9" w:rsidP="00C57D57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>Развивать эмоциональный</w:t>
      </w:r>
      <w:r w:rsidR="00C57D57" w:rsidRPr="00C57D57">
        <w:rPr>
          <w:rFonts w:ascii="Times New Roman" w:hAnsi="Times New Roman" w:cs="Times New Roman"/>
          <w:sz w:val="24"/>
          <w:szCs w:val="24"/>
        </w:rPr>
        <w:t>, творческий, литературный, интеллектуальный потенциал у ребёнка.</w:t>
      </w:r>
    </w:p>
    <w:p w:rsidR="00C57D57" w:rsidRPr="00C57D57" w:rsidRDefault="00C57D57" w:rsidP="00C57D57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>Решать проблемы нравственно-этического воспитания.</w:t>
      </w:r>
    </w:p>
    <w:p w:rsidR="00C57D57" w:rsidRPr="00C57D57" w:rsidRDefault="00C57D57" w:rsidP="00C57D57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 xml:space="preserve">Формировать учебную мотивацию; развивать личностную сферу ребенка.     </w:t>
      </w:r>
    </w:p>
    <w:p w:rsidR="00C57D57" w:rsidRPr="00F6144D" w:rsidRDefault="00C57D57" w:rsidP="00C57D57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 xml:space="preserve"> Формировать универсальные учебные </w:t>
      </w:r>
      <w:r w:rsidR="00523CD9" w:rsidRPr="00C57D57">
        <w:rPr>
          <w:rFonts w:ascii="Times New Roman" w:hAnsi="Times New Roman" w:cs="Times New Roman"/>
          <w:sz w:val="24"/>
          <w:szCs w:val="24"/>
        </w:rPr>
        <w:t>действия познавательного</w:t>
      </w:r>
      <w:r w:rsidRPr="00C57D57">
        <w:rPr>
          <w:rFonts w:ascii="Times New Roman" w:hAnsi="Times New Roman" w:cs="Times New Roman"/>
          <w:sz w:val="24"/>
          <w:szCs w:val="24"/>
        </w:rPr>
        <w:t>, знаково-символического, логического, регулятивного и</w:t>
      </w:r>
      <w:r w:rsidRPr="00C57D57">
        <w:rPr>
          <w:rFonts w:ascii="Times New Roman" w:hAnsi="Times New Roman" w:cs="Times New Roman"/>
          <w:bCs/>
          <w:sz w:val="24"/>
          <w:szCs w:val="24"/>
        </w:rPr>
        <w:t xml:space="preserve"> коммуникативного</w:t>
      </w:r>
      <w:r w:rsidRPr="00C57D57">
        <w:rPr>
          <w:rFonts w:ascii="Times New Roman" w:hAnsi="Times New Roman" w:cs="Times New Roman"/>
          <w:sz w:val="24"/>
          <w:szCs w:val="24"/>
        </w:rPr>
        <w:t xml:space="preserve"> характера     </w:t>
      </w:r>
      <w:r w:rsidRPr="00F614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5A3F62" w:rsidRDefault="00C57D57" w:rsidP="00523CD9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 xml:space="preserve">Преемственность с основным курсом литературного чтения позволяет от класса к классу проводить системную работу по интеллектуальному развитию и обогащению читательского опыта младшего школьника. Программа способствует овладению детьми универсальными учебными действиями (познавательными, коммуникативными, регулятивными, личностными) и читательскими умениями. </w:t>
      </w:r>
    </w:p>
    <w:p w:rsidR="00523CD9" w:rsidRDefault="00523CD9" w:rsidP="00523CD9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3CD9" w:rsidRPr="00523CD9" w:rsidRDefault="00523CD9" w:rsidP="00523CD9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E007A" w:rsidRDefault="00C57D57" w:rsidP="00C57D57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7D57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 xml:space="preserve">Ценностные </w:t>
      </w:r>
      <w:r w:rsidR="00DE007A">
        <w:rPr>
          <w:rFonts w:ascii="Times New Roman" w:hAnsi="Times New Roman" w:cs="Times New Roman"/>
          <w:b/>
          <w:bCs/>
          <w:iCs/>
          <w:sz w:val="24"/>
          <w:szCs w:val="24"/>
        </w:rPr>
        <w:t>ориентиры содержания кружк</w:t>
      </w:r>
      <w:r w:rsidRPr="00C57D57">
        <w:rPr>
          <w:rFonts w:ascii="Times New Roman" w:hAnsi="Times New Roman" w:cs="Times New Roman"/>
          <w:b/>
          <w:bCs/>
          <w:iCs/>
          <w:sz w:val="24"/>
          <w:szCs w:val="24"/>
        </w:rPr>
        <w:t>а</w:t>
      </w:r>
      <w:r w:rsidRPr="00C57D5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</w:p>
    <w:p w:rsidR="00C57D57" w:rsidRPr="00C57D57" w:rsidRDefault="00C57D57" w:rsidP="005A3F6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 xml:space="preserve">Содержание программы </w:t>
      </w:r>
      <w:r w:rsidR="00DE007A">
        <w:rPr>
          <w:rFonts w:ascii="Times New Roman" w:hAnsi="Times New Roman" w:cs="Times New Roman"/>
          <w:sz w:val="24"/>
          <w:szCs w:val="24"/>
        </w:rPr>
        <w:t xml:space="preserve">кружка </w:t>
      </w:r>
      <w:r w:rsidRPr="00C57D57">
        <w:rPr>
          <w:rFonts w:ascii="Times New Roman" w:hAnsi="Times New Roman" w:cs="Times New Roman"/>
          <w:sz w:val="24"/>
          <w:szCs w:val="24"/>
        </w:rPr>
        <w:t>«В мире книг» создаёт возможность для воспитания грамотного и заинтересованного читателя, знающего литературу своей страны и готового к восприятию культуры и литературы народов других стран. Ученик-читатель овладевает основами самостоятельной читательской деятельности. В процессе общения с книгой развиваются память, внимание, воображение.</w:t>
      </w:r>
    </w:p>
    <w:p w:rsidR="00C57D57" w:rsidRPr="00C57D57" w:rsidRDefault="00C57D57" w:rsidP="005A3F6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>Программа занятий — это создание условий для использования полученных знаний и умений на уроках литературного чтения для самостоятельного чтения и работы с книгой. Содержание занятий поможет младшему школьнику общаться с детскими книгами: рассматривать, читать, получать необходимую информацию о книге как из её аппарата, так и из других изданий (справочных, энциклопедических).</w:t>
      </w:r>
    </w:p>
    <w:p w:rsidR="00C57D57" w:rsidRPr="00C57D57" w:rsidRDefault="00C57D57" w:rsidP="005A3F6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>В программу включены занятия библиографического характера, которые познакомят начинающего читателя с авторами детских книг, обогатят его читательский опыт и эрудицию.</w:t>
      </w:r>
    </w:p>
    <w:p w:rsidR="005A3F62" w:rsidRDefault="00C57D57" w:rsidP="00C57D57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7D5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ичностные, </w:t>
      </w:r>
      <w:proofErr w:type="spellStart"/>
      <w:r w:rsidRPr="00C57D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е</w:t>
      </w:r>
      <w:proofErr w:type="spellEnd"/>
      <w:r w:rsidRPr="00C57D5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 предметные результаты освоения программы. </w:t>
      </w:r>
    </w:p>
    <w:p w:rsidR="00C57D57" w:rsidRPr="00C57D57" w:rsidRDefault="00C57D57" w:rsidP="00C57D57">
      <w:p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 xml:space="preserve">Личностными   результатами   изучения   данного </w:t>
      </w:r>
      <w:r w:rsidR="00523CD9" w:rsidRPr="00C57D57">
        <w:rPr>
          <w:rFonts w:ascii="Times New Roman" w:hAnsi="Times New Roman" w:cs="Times New Roman"/>
          <w:sz w:val="24"/>
          <w:szCs w:val="24"/>
        </w:rPr>
        <w:t>курса являются</w:t>
      </w:r>
      <w:r w:rsidRPr="00C57D5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57D57" w:rsidRPr="00C57D57" w:rsidRDefault="00C57D57" w:rsidP="00C57D57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 xml:space="preserve">развитие      </w:t>
      </w:r>
      <w:proofErr w:type="gramStart"/>
      <w:r w:rsidR="00523CD9" w:rsidRPr="00C57D57">
        <w:rPr>
          <w:rFonts w:ascii="Times New Roman" w:hAnsi="Times New Roman" w:cs="Times New Roman"/>
          <w:sz w:val="24"/>
          <w:szCs w:val="24"/>
        </w:rPr>
        <w:t xml:space="preserve">любознательности,  </w:t>
      </w:r>
      <w:r w:rsidRPr="00C57D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C57D57">
        <w:rPr>
          <w:rFonts w:ascii="Times New Roman" w:hAnsi="Times New Roman" w:cs="Times New Roman"/>
          <w:sz w:val="24"/>
          <w:szCs w:val="24"/>
        </w:rPr>
        <w:t xml:space="preserve">    сообразительности         при     выполнении  </w:t>
      </w:r>
    </w:p>
    <w:p w:rsidR="00C57D57" w:rsidRPr="00C57D57" w:rsidRDefault="00C57D57" w:rsidP="00C57D57">
      <w:p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 xml:space="preserve">разнообразных заданий проблемного и эвристического характера;  </w:t>
      </w:r>
    </w:p>
    <w:p w:rsidR="00C57D57" w:rsidRPr="00C57D57" w:rsidRDefault="00C57D57" w:rsidP="00C57D57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 xml:space="preserve">развитие   </w:t>
      </w:r>
      <w:proofErr w:type="gramStart"/>
      <w:r w:rsidRPr="00C57D57">
        <w:rPr>
          <w:rFonts w:ascii="Times New Roman" w:hAnsi="Times New Roman" w:cs="Times New Roman"/>
          <w:sz w:val="24"/>
          <w:szCs w:val="24"/>
        </w:rPr>
        <w:t xml:space="preserve">внимательности,   </w:t>
      </w:r>
      <w:proofErr w:type="gramEnd"/>
      <w:r w:rsidRPr="00C57D57">
        <w:rPr>
          <w:rFonts w:ascii="Times New Roman" w:hAnsi="Times New Roman" w:cs="Times New Roman"/>
          <w:sz w:val="24"/>
          <w:szCs w:val="24"/>
        </w:rPr>
        <w:t xml:space="preserve">настойчивости,   целеустремленности,   умения  </w:t>
      </w:r>
    </w:p>
    <w:p w:rsidR="00C57D57" w:rsidRPr="00C57D57" w:rsidRDefault="00C57D57" w:rsidP="00C57D57">
      <w:p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 xml:space="preserve">           преодолевать трудности – качеств весьма важных в практической деятельности  </w:t>
      </w:r>
    </w:p>
    <w:p w:rsidR="00C57D57" w:rsidRPr="00C57D57" w:rsidRDefault="00C57D57" w:rsidP="00C57D57">
      <w:p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 xml:space="preserve">           любого человека; </w:t>
      </w:r>
    </w:p>
    <w:p w:rsidR="00C57D57" w:rsidRPr="00C57D57" w:rsidRDefault="00C57D57" w:rsidP="00C57D57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 xml:space="preserve">воспитание чувства справедливости, ответственности;  </w:t>
      </w:r>
    </w:p>
    <w:p w:rsidR="00C57D57" w:rsidRPr="00C57D57" w:rsidRDefault="00C57D57" w:rsidP="00C57D57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 xml:space="preserve">развитие   самостоятельности   </w:t>
      </w:r>
      <w:proofErr w:type="gramStart"/>
      <w:r w:rsidRPr="00C57D57">
        <w:rPr>
          <w:rFonts w:ascii="Times New Roman" w:hAnsi="Times New Roman" w:cs="Times New Roman"/>
          <w:sz w:val="24"/>
          <w:szCs w:val="24"/>
        </w:rPr>
        <w:t xml:space="preserve">суждений,   </w:t>
      </w:r>
      <w:proofErr w:type="gramEnd"/>
      <w:r w:rsidRPr="00C57D57">
        <w:rPr>
          <w:rFonts w:ascii="Times New Roman" w:hAnsi="Times New Roman" w:cs="Times New Roman"/>
          <w:sz w:val="24"/>
          <w:szCs w:val="24"/>
        </w:rPr>
        <w:t xml:space="preserve">независимости   и   нестандартности  мышления. </w:t>
      </w:r>
    </w:p>
    <w:p w:rsidR="00C57D57" w:rsidRPr="00C57D57" w:rsidRDefault="00C57D57" w:rsidP="00C57D5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57D57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C57D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7D57">
        <w:rPr>
          <w:rFonts w:ascii="Times New Roman" w:hAnsi="Times New Roman" w:cs="Times New Roman"/>
          <w:sz w:val="24"/>
          <w:szCs w:val="24"/>
        </w:rPr>
        <w:t>результаты  (</w:t>
      </w:r>
      <w:proofErr w:type="gramEnd"/>
      <w:r w:rsidRPr="00C57D57">
        <w:rPr>
          <w:rFonts w:ascii="Times New Roman" w:hAnsi="Times New Roman" w:cs="Times New Roman"/>
          <w:sz w:val="24"/>
          <w:szCs w:val="24"/>
        </w:rPr>
        <w:t>формирование УУД)</w:t>
      </w:r>
    </w:p>
    <w:p w:rsidR="00C57D57" w:rsidRPr="00C57D57" w:rsidRDefault="00C57D57" w:rsidP="00C57D5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57D57">
        <w:rPr>
          <w:rFonts w:ascii="Times New Roman" w:hAnsi="Times New Roman" w:cs="Times New Roman"/>
          <w:i/>
          <w:iCs/>
          <w:sz w:val="24"/>
          <w:szCs w:val="24"/>
        </w:rPr>
        <w:t>Регулятивные УУД</w:t>
      </w:r>
    </w:p>
    <w:p w:rsidR="00C57D57" w:rsidRPr="00C57D57" w:rsidRDefault="00C57D57" w:rsidP="00C57D57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>пользоваться алфавитным каталогом для отбора нужной книги; заполнять каталожную карточку</w:t>
      </w:r>
    </w:p>
    <w:p w:rsidR="00C57D57" w:rsidRPr="00C57D57" w:rsidRDefault="00C57D57" w:rsidP="00C57D57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>знать структурные элементы библиотеки: абонемент, читальный зал;</w:t>
      </w:r>
    </w:p>
    <w:p w:rsidR="00C57D57" w:rsidRPr="00C57D57" w:rsidRDefault="00C57D57" w:rsidP="00C57D57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lastRenderedPageBreak/>
        <w:t>уметь работать с книгой, пользуясь алгоритмом учебных действий;</w:t>
      </w:r>
    </w:p>
    <w:p w:rsidR="00C57D57" w:rsidRPr="00C57D57" w:rsidRDefault="00C57D57" w:rsidP="00C57D57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>уметь самостоятельно работать с новым произведением;</w:t>
      </w:r>
    </w:p>
    <w:p w:rsidR="00C57D57" w:rsidRPr="00C57D57" w:rsidRDefault="00C57D57" w:rsidP="00C57D57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>уметь работать в парах и группах, участвовать в проектной деятельности, литературных играх;</w:t>
      </w:r>
    </w:p>
    <w:p w:rsidR="00C57D57" w:rsidRPr="00C57D57" w:rsidRDefault="00C57D57" w:rsidP="00C57D57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>уметь определять свою роль в общей работе и оценивать свои результаты.</w:t>
      </w:r>
    </w:p>
    <w:p w:rsidR="00C57D57" w:rsidRPr="00C57D57" w:rsidRDefault="00C57D57" w:rsidP="00C57D5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57D57">
        <w:rPr>
          <w:rFonts w:ascii="Times New Roman" w:hAnsi="Times New Roman" w:cs="Times New Roman"/>
          <w:i/>
          <w:iCs/>
          <w:sz w:val="24"/>
          <w:szCs w:val="24"/>
        </w:rPr>
        <w:t>Познавательные УУД</w:t>
      </w:r>
    </w:p>
    <w:p w:rsidR="00C57D57" w:rsidRPr="00C57D57" w:rsidRDefault="00C57D57" w:rsidP="00C57D57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>прогнозировать содержание книги до чтения, используя информацию из аппарата книги;</w:t>
      </w:r>
    </w:p>
    <w:p w:rsidR="00C57D57" w:rsidRPr="00C57D57" w:rsidRDefault="00C57D57" w:rsidP="00C57D57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>отбирать книги по теме, жанру и авторской принадлежности;</w:t>
      </w:r>
    </w:p>
    <w:p w:rsidR="00C57D57" w:rsidRPr="00C57D57" w:rsidRDefault="00C57D57" w:rsidP="00C57D57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>ориентироваться в мире книг (работа с каталогом, с открытым библиотечным фондом);</w:t>
      </w:r>
    </w:p>
    <w:p w:rsidR="00C57D57" w:rsidRPr="00C57D57" w:rsidRDefault="00C57D57" w:rsidP="00C57D57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>составлять краткие аннотации к прочитанным книгам;</w:t>
      </w:r>
    </w:p>
    <w:p w:rsidR="00C57D57" w:rsidRPr="00C57D57" w:rsidRDefault="00C57D57" w:rsidP="00C57D57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>пользоваться словарями, справочниками, энциклопедиями.</w:t>
      </w:r>
    </w:p>
    <w:p w:rsidR="00C57D57" w:rsidRPr="00C57D57" w:rsidRDefault="00C57D57" w:rsidP="00C57D5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57D57">
        <w:rPr>
          <w:rFonts w:ascii="Times New Roman" w:hAnsi="Times New Roman" w:cs="Times New Roman"/>
          <w:i/>
          <w:iCs/>
          <w:sz w:val="24"/>
          <w:szCs w:val="24"/>
        </w:rPr>
        <w:t>Коммуникативные УУД</w:t>
      </w:r>
    </w:p>
    <w:p w:rsidR="00C57D57" w:rsidRPr="00C57D57" w:rsidRDefault="00C57D57" w:rsidP="00C57D57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>участвовать в беседе о прочитанной книге, выражать своё мнение и аргументировать свою точку зрения;</w:t>
      </w:r>
    </w:p>
    <w:p w:rsidR="00C57D57" w:rsidRPr="00C57D57" w:rsidRDefault="00C57D57" w:rsidP="00C57D57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>оценивать поведение героев с точки зрения морали, формировать свою этическую позицию;</w:t>
      </w:r>
    </w:p>
    <w:p w:rsidR="00C57D57" w:rsidRPr="00C57D57" w:rsidRDefault="00C57D57" w:rsidP="00C57D57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>высказывать своё суждение об оформлении и структуре книги;</w:t>
      </w:r>
    </w:p>
    <w:p w:rsidR="00C57D57" w:rsidRPr="00C57D57" w:rsidRDefault="00C57D57" w:rsidP="00C57D57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>участвовать в конкурсах чтецов и рассказчиков;</w:t>
      </w:r>
    </w:p>
    <w:p w:rsidR="00C57D57" w:rsidRPr="00C57D57" w:rsidRDefault="00C57D57" w:rsidP="00C57D57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>соблюдать правила общения и поведения в школе, библиотеке, дома и т. д.</w:t>
      </w:r>
    </w:p>
    <w:p w:rsidR="00C57D57" w:rsidRPr="00DE007A" w:rsidRDefault="00C57D57" w:rsidP="00C57D57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>В результате освоения</w:t>
      </w:r>
      <w:r w:rsidRPr="00C57D5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DE007A">
        <w:rPr>
          <w:rFonts w:ascii="Times New Roman" w:hAnsi="Times New Roman" w:cs="Times New Roman"/>
          <w:sz w:val="24"/>
          <w:szCs w:val="24"/>
        </w:rPr>
        <w:t>программы кружк</w:t>
      </w:r>
      <w:r w:rsidRPr="00C57D57">
        <w:rPr>
          <w:rFonts w:ascii="Times New Roman" w:hAnsi="Times New Roman" w:cs="Times New Roman"/>
          <w:sz w:val="24"/>
          <w:szCs w:val="24"/>
        </w:rPr>
        <w:t xml:space="preserve">а «В мире книг» формируются </w:t>
      </w:r>
      <w:proofErr w:type="gramStart"/>
      <w:r w:rsidRPr="00C57D57">
        <w:rPr>
          <w:rFonts w:ascii="Times New Roman" w:hAnsi="Times New Roman" w:cs="Times New Roman"/>
          <w:sz w:val="24"/>
          <w:szCs w:val="24"/>
        </w:rPr>
        <w:t>следующие</w:t>
      </w:r>
      <w:r w:rsidR="00DE007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  <w:r w:rsidRPr="00C57D57">
        <w:rPr>
          <w:rFonts w:ascii="Times New Roman" w:hAnsi="Times New Roman" w:cs="Times New Roman"/>
          <w:i/>
          <w:iCs/>
          <w:sz w:val="24"/>
          <w:szCs w:val="24"/>
        </w:rPr>
        <w:t>предметные</w:t>
      </w:r>
      <w:proofErr w:type="gramEnd"/>
      <w:r w:rsidRPr="00C57D57">
        <w:rPr>
          <w:rFonts w:ascii="Times New Roman" w:hAnsi="Times New Roman" w:cs="Times New Roman"/>
          <w:i/>
          <w:iCs/>
          <w:sz w:val="24"/>
          <w:szCs w:val="24"/>
        </w:rPr>
        <w:t xml:space="preserve"> умения</w:t>
      </w:r>
      <w:r w:rsidRPr="00C57D57">
        <w:rPr>
          <w:rFonts w:ascii="Times New Roman" w:hAnsi="Times New Roman" w:cs="Times New Roman"/>
          <w:sz w:val="24"/>
          <w:szCs w:val="24"/>
        </w:rPr>
        <w:t>, соответствующие требованиям федерального государственного образовательного стандарта начального общего образования:</w:t>
      </w:r>
    </w:p>
    <w:p w:rsidR="00C57D57" w:rsidRPr="00C57D57" w:rsidRDefault="00C57D57" w:rsidP="00C57D57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>осознавать значимость чтения для личного развития;</w:t>
      </w:r>
    </w:p>
    <w:p w:rsidR="00C57D57" w:rsidRPr="00C57D57" w:rsidRDefault="00C57D57" w:rsidP="00C57D57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>формировать потребность в систематическом чтении;</w:t>
      </w:r>
    </w:p>
    <w:p w:rsidR="00C57D57" w:rsidRPr="00C57D57" w:rsidRDefault="00C57D57" w:rsidP="00C57D57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lastRenderedPageBreak/>
        <w:t>использовать разные виды чтения (ознакомительное, изучающее, выборочное, поисковое);</w:t>
      </w:r>
    </w:p>
    <w:p w:rsidR="00C57D57" w:rsidRPr="00C57D57" w:rsidRDefault="00C57D57" w:rsidP="00C57D57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>уметь самостоятельно выбирать интересующую литературу;</w:t>
      </w:r>
    </w:p>
    <w:p w:rsidR="00C57D57" w:rsidRDefault="00C57D57" w:rsidP="00C57D57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>пользоваться справочными источниками для понимания и получения дополнительной информации.</w:t>
      </w:r>
    </w:p>
    <w:p w:rsidR="00DE007A" w:rsidRPr="00DE007A" w:rsidRDefault="00DE007A" w:rsidP="00DE007A">
      <w:pPr>
        <w:rPr>
          <w:rFonts w:ascii="Times New Roman" w:hAnsi="Times New Roman" w:cs="Times New Roman"/>
          <w:sz w:val="24"/>
          <w:szCs w:val="24"/>
        </w:rPr>
      </w:pPr>
      <w:r w:rsidRPr="00DE007A">
        <w:rPr>
          <w:rFonts w:ascii="Times New Roman" w:hAnsi="Times New Roman" w:cs="Times New Roman"/>
          <w:b/>
          <w:sz w:val="24"/>
          <w:szCs w:val="24"/>
        </w:rPr>
        <w:t>Формы организации занятий</w:t>
      </w:r>
      <w:r w:rsidRPr="00DE007A">
        <w:rPr>
          <w:rFonts w:ascii="Times New Roman" w:hAnsi="Times New Roman" w:cs="Times New Roman"/>
          <w:sz w:val="24"/>
          <w:szCs w:val="24"/>
        </w:rPr>
        <w:t>: литературные игры, конкурсы-кроссворды, библиотечные уроки, путешествия по страницам книг, проекты, встречи с писателями своего края, уроки-спектакли и т. д.</w:t>
      </w:r>
    </w:p>
    <w:p w:rsidR="00DE007A" w:rsidRPr="00DE007A" w:rsidRDefault="00DE007A" w:rsidP="00DE007A">
      <w:pPr>
        <w:rPr>
          <w:rFonts w:ascii="Times New Roman" w:hAnsi="Times New Roman" w:cs="Times New Roman"/>
          <w:b/>
          <w:sz w:val="24"/>
          <w:szCs w:val="24"/>
        </w:rPr>
      </w:pPr>
      <w:r w:rsidRPr="00DE007A">
        <w:rPr>
          <w:rFonts w:ascii="Times New Roman" w:hAnsi="Times New Roman" w:cs="Times New Roman"/>
          <w:sz w:val="24"/>
          <w:szCs w:val="24"/>
        </w:rPr>
        <w:t xml:space="preserve">Содержание занятий создаёт условия для углубления знаний, полученных на уроках литературного чтения, и применения их в самостоятельной читательской деятельности. На занятиях предполагается </w:t>
      </w:r>
      <w:r w:rsidRPr="00DE007A">
        <w:rPr>
          <w:rFonts w:ascii="Times New Roman" w:hAnsi="Times New Roman" w:cs="Times New Roman"/>
          <w:b/>
          <w:sz w:val="24"/>
          <w:szCs w:val="24"/>
        </w:rPr>
        <w:t>практическая работа с разными типами книг, детскими периодическими и электронными изданиями.</w:t>
      </w:r>
    </w:p>
    <w:p w:rsidR="00DE007A" w:rsidRPr="00DE007A" w:rsidRDefault="00DE007A" w:rsidP="00DE007A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E007A">
        <w:rPr>
          <w:rFonts w:ascii="Times New Roman" w:hAnsi="Times New Roman" w:cs="Times New Roman"/>
          <w:b/>
          <w:bCs/>
          <w:iCs/>
          <w:sz w:val="24"/>
          <w:szCs w:val="24"/>
        </w:rPr>
        <w:t>Место факультатива в учебном плане</w:t>
      </w:r>
      <w:r w:rsidRPr="00DE00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C57D57" w:rsidRPr="00FB3073" w:rsidRDefault="00DE007A" w:rsidP="00C57D57">
      <w:pPr>
        <w:rPr>
          <w:rFonts w:ascii="Times New Roman" w:hAnsi="Times New Roman" w:cs="Times New Roman"/>
          <w:sz w:val="24"/>
          <w:szCs w:val="24"/>
        </w:rPr>
      </w:pPr>
      <w:r w:rsidRPr="00DE007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523CD9">
        <w:rPr>
          <w:rFonts w:ascii="Times New Roman" w:hAnsi="Times New Roman" w:cs="Times New Roman"/>
          <w:sz w:val="24"/>
          <w:szCs w:val="24"/>
        </w:rPr>
        <w:t xml:space="preserve">В 1 классе </w:t>
      </w:r>
      <w:r w:rsidR="00523CD9" w:rsidRPr="00DE007A">
        <w:rPr>
          <w:rFonts w:ascii="Times New Roman" w:hAnsi="Times New Roman" w:cs="Times New Roman"/>
          <w:sz w:val="24"/>
          <w:szCs w:val="24"/>
        </w:rPr>
        <w:t>занятия</w:t>
      </w:r>
      <w:r w:rsidRPr="00DE007A">
        <w:rPr>
          <w:rFonts w:ascii="Times New Roman" w:hAnsi="Times New Roman" w:cs="Times New Roman"/>
          <w:sz w:val="24"/>
          <w:szCs w:val="24"/>
        </w:rPr>
        <w:t xml:space="preserve"> проводятся один раз в неделю – </w:t>
      </w:r>
      <w:r w:rsidRPr="00DE007A">
        <w:rPr>
          <w:rFonts w:ascii="Times New Roman" w:hAnsi="Times New Roman" w:cs="Times New Roman"/>
          <w:b/>
          <w:sz w:val="24"/>
          <w:szCs w:val="24"/>
        </w:rPr>
        <w:t>34ч</w:t>
      </w:r>
    </w:p>
    <w:p w:rsidR="00C57D57" w:rsidRPr="00C57D57" w:rsidRDefault="00C57D57" w:rsidP="00C57D57">
      <w:pPr>
        <w:rPr>
          <w:rFonts w:ascii="Times New Roman" w:hAnsi="Times New Roman" w:cs="Times New Roman"/>
          <w:b/>
          <w:sz w:val="24"/>
          <w:szCs w:val="24"/>
        </w:rPr>
      </w:pPr>
      <w:r w:rsidRPr="00C57D57">
        <w:rPr>
          <w:rFonts w:ascii="Times New Roman" w:hAnsi="Times New Roman" w:cs="Times New Roman"/>
          <w:b/>
          <w:sz w:val="24"/>
          <w:szCs w:val="24"/>
        </w:rPr>
        <w:t>Способ</w:t>
      </w:r>
      <w:r w:rsidR="005A3F62">
        <w:rPr>
          <w:rFonts w:ascii="Times New Roman" w:hAnsi="Times New Roman" w:cs="Times New Roman"/>
          <w:b/>
          <w:sz w:val="24"/>
          <w:szCs w:val="24"/>
        </w:rPr>
        <w:t>ы проверки результатов</w:t>
      </w:r>
      <w:r w:rsidRPr="00C57D57">
        <w:rPr>
          <w:rFonts w:ascii="Times New Roman" w:hAnsi="Times New Roman" w:cs="Times New Roman"/>
          <w:b/>
          <w:sz w:val="24"/>
          <w:szCs w:val="24"/>
        </w:rPr>
        <w:t>:</w:t>
      </w:r>
    </w:p>
    <w:p w:rsidR="00C57D57" w:rsidRPr="00C57D57" w:rsidRDefault="00C57D57" w:rsidP="00C57D57">
      <w:p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 xml:space="preserve">- наблюдение, </w:t>
      </w:r>
    </w:p>
    <w:p w:rsidR="00C57D57" w:rsidRPr="00C57D57" w:rsidRDefault="00C57D57" w:rsidP="00C57D57">
      <w:p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 xml:space="preserve">- тестирование, </w:t>
      </w:r>
    </w:p>
    <w:p w:rsidR="00C57D57" w:rsidRPr="00C57D57" w:rsidRDefault="00C57D57" w:rsidP="00C57D57">
      <w:p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>- педагогическая диагностика.</w:t>
      </w:r>
    </w:p>
    <w:p w:rsidR="00C57D57" w:rsidRPr="00C57D57" w:rsidRDefault="00C57D57" w:rsidP="00C57D57">
      <w:pPr>
        <w:rPr>
          <w:rFonts w:ascii="Times New Roman" w:hAnsi="Times New Roman" w:cs="Times New Roman"/>
          <w:b/>
          <w:sz w:val="24"/>
          <w:szCs w:val="24"/>
        </w:rPr>
      </w:pPr>
    </w:p>
    <w:p w:rsidR="00C57D57" w:rsidRDefault="00C57D57" w:rsidP="00C57D57">
      <w:pPr>
        <w:rPr>
          <w:rFonts w:ascii="Times New Roman" w:hAnsi="Times New Roman" w:cs="Times New Roman"/>
          <w:b/>
          <w:sz w:val="24"/>
          <w:szCs w:val="24"/>
        </w:rPr>
      </w:pPr>
    </w:p>
    <w:p w:rsidR="00523CD9" w:rsidRDefault="00523CD9" w:rsidP="00C57D57">
      <w:pPr>
        <w:rPr>
          <w:rFonts w:ascii="Times New Roman" w:hAnsi="Times New Roman" w:cs="Times New Roman"/>
          <w:b/>
          <w:sz w:val="24"/>
          <w:szCs w:val="24"/>
        </w:rPr>
      </w:pPr>
    </w:p>
    <w:p w:rsidR="00523CD9" w:rsidRPr="00C57D57" w:rsidRDefault="00523CD9" w:rsidP="00C57D57">
      <w:pPr>
        <w:rPr>
          <w:rFonts w:ascii="Times New Roman" w:hAnsi="Times New Roman" w:cs="Times New Roman"/>
          <w:b/>
          <w:sz w:val="24"/>
          <w:szCs w:val="24"/>
        </w:rPr>
      </w:pPr>
    </w:p>
    <w:p w:rsidR="005A3F62" w:rsidRDefault="005A3F62" w:rsidP="00FB307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3F62" w:rsidRDefault="005A3F62" w:rsidP="00FB307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3F62" w:rsidRDefault="005A3F62" w:rsidP="00FB307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3F62" w:rsidRDefault="005A3F62" w:rsidP="00FB307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3073" w:rsidRDefault="00C57D57" w:rsidP="00FB307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7D57"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</w:t>
      </w:r>
    </w:p>
    <w:p w:rsidR="00C57D57" w:rsidRPr="00C57D57" w:rsidRDefault="00C57D57" w:rsidP="00C57D57">
      <w:p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b/>
          <w:bCs/>
          <w:sz w:val="24"/>
          <w:szCs w:val="24"/>
        </w:rPr>
        <w:t xml:space="preserve">Книга, здравствуй </w:t>
      </w:r>
      <w:r w:rsidRPr="00C57D57">
        <w:rPr>
          <w:rFonts w:ascii="Times New Roman" w:hAnsi="Times New Roman" w:cs="Times New Roman"/>
          <w:sz w:val="24"/>
          <w:szCs w:val="24"/>
        </w:rPr>
        <w:t>(3 ч)</w:t>
      </w:r>
    </w:p>
    <w:p w:rsidR="00C57D57" w:rsidRPr="00C57D57" w:rsidRDefault="00C57D57" w:rsidP="00C57D57">
      <w:p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>Роль книги в жизни человека. Учебная книга и её справочный аппарат.</w:t>
      </w:r>
    </w:p>
    <w:p w:rsidR="00C57D57" w:rsidRPr="00C57D57" w:rsidRDefault="00C57D57" w:rsidP="00C57D57">
      <w:p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>Конкурс «Пословицы о книге и учении». Оформление рукописной книги.</w:t>
      </w:r>
    </w:p>
    <w:p w:rsidR="00C57D57" w:rsidRPr="00C57D57" w:rsidRDefault="00C57D57" w:rsidP="00C57D57">
      <w:p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>Художественные книги. Художники-оформители. Иллюстрации в книге и их роль. Правила работы с книгой. Читальный зал: самостоятельное чтение выбранной книги.</w:t>
      </w:r>
    </w:p>
    <w:p w:rsidR="00C57D57" w:rsidRPr="00C57D57" w:rsidRDefault="00C57D57" w:rsidP="00C57D57">
      <w:p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b/>
          <w:bCs/>
          <w:sz w:val="24"/>
          <w:szCs w:val="24"/>
        </w:rPr>
        <w:t xml:space="preserve">Книгочей — любитель чтения </w:t>
      </w:r>
      <w:r w:rsidRPr="00C57D57">
        <w:rPr>
          <w:rFonts w:ascii="Times New Roman" w:hAnsi="Times New Roman" w:cs="Times New Roman"/>
          <w:sz w:val="24"/>
          <w:szCs w:val="24"/>
        </w:rPr>
        <w:t>(2 ч)</w:t>
      </w:r>
    </w:p>
    <w:p w:rsidR="00523CD9" w:rsidRDefault="00C57D57" w:rsidP="00C57D57">
      <w:p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 xml:space="preserve">Библиотека. Библиотечный формуляр. Поиск книги по каталогам. Алфавитный каталог. </w:t>
      </w:r>
    </w:p>
    <w:p w:rsidR="00C57D57" w:rsidRPr="00C57D57" w:rsidRDefault="00C57D57" w:rsidP="00C57D57">
      <w:p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 xml:space="preserve">Назначение библиотечного каталога. Работа с каталожной карточкой. Викторина «Что вы знаете о книге?». </w:t>
      </w:r>
    </w:p>
    <w:p w:rsidR="00C57D57" w:rsidRPr="00C57D57" w:rsidRDefault="00C57D57" w:rsidP="00C57D57">
      <w:p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b/>
          <w:bCs/>
          <w:sz w:val="24"/>
          <w:szCs w:val="24"/>
        </w:rPr>
        <w:t xml:space="preserve">Книги о твоих ровесниках </w:t>
      </w:r>
      <w:r w:rsidR="008557D9">
        <w:rPr>
          <w:rFonts w:ascii="Times New Roman" w:hAnsi="Times New Roman" w:cs="Times New Roman"/>
          <w:sz w:val="24"/>
          <w:szCs w:val="24"/>
        </w:rPr>
        <w:t>(</w:t>
      </w:r>
      <w:r w:rsidR="00481E8E">
        <w:rPr>
          <w:rFonts w:ascii="Times New Roman" w:hAnsi="Times New Roman" w:cs="Times New Roman"/>
          <w:sz w:val="24"/>
          <w:szCs w:val="24"/>
        </w:rPr>
        <w:t>6</w:t>
      </w:r>
      <w:r w:rsidRPr="00C57D57">
        <w:rPr>
          <w:rFonts w:ascii="Times New Roman" w:hAnsi="Times New Roman" w:cs="Times New Roman"/>
          <w:sz w:val="24"/>
          <w:szCs w:val="24"/>
        </w:rPr>
        <w:t xml:space="preserve"> ч)</w:t>
      </w:r>
    </w:p>
    <w:p w:rsidR="00C57D57" w:rsidRPr="00C57D57" w:rsidRDefault="00C57D57" w:rsidP="00C57D57">
      <w:p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>Библиотечный урок «Дети — герои детских книг». Выставка книг.</w:t>
      </w:r>
    </w:p>
    <w:p w:rsidR="00C57D57" w:rsidRPr="00C57D57" w:rsidRDefault="00C57D57" w:rsidP="00C57D57">
      <w:p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>Книги-сборники В. Осеевой, Е. Пермяка, В. Драгунского, Н. Носова и других детских писателей.</w:t>
      </w:r>
    </w:p>
    <w:p w:rsidR="00C57D57" w:rsidRPr="00C57D57" w:rsidRDefault="00C57D57" w:rsidP="00C57D57">
      <w:p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 xml:space="preserve">Читальный зал. Чтение и рассматривание книги В. </w:t>
      </w:r>
      <w:proofErr w:type="spellStart"/>
      <w:r w:rsidRPr="00C57D57">
        <w:rPr>
          <w:rFonts w:ascii="Times New Roman" w:hAnsi="Times New Roman" w:cs="Times New Roman"/>
          <w:sz w:val="24"/>
          <w:szCs w:val="24"/>
        </w:rPr>
        <w:t>Железникова</w:t>
      </w:r>
      <w:proofErr w:type="spellEnd"/>
      <w:r w:rsidRPr="00C57D57">
        <w:rPr>
          <w:rFonts w:ascii="Times New Roman" w:hAnsi="Times New Roman" w:cs="Times New Roman"/>
          <w:sz w:val="24"/>
          <w:szCs w:val="24"/>
        </w:rPr>
        <w:t xml:space="preserve"> «Таня и </w:t>
      </w:r>
      <w:proofErr w:type="spellStart"/>
      <w:r w:rsidRPr="00C57D57">
        <w:rPr>
          <w:rFonts w:ascii="Times New Roman" w:hAnsi="Times New Roman" w:cs="Times New Roman"/>
          <w:sz w:val="24"/>
          <w:szCs w:val="24"/>
        </w:rPr>
        <w:t>Юсник</w:t>
      </w:r>
      <w:proofErr w:type="spellEnd"/>
      <w:r w:rsidRPr="00C57D57">
        <w:rPr>
          <w:rFonts w:ascii="Times New Roman" w:hAnsi="Times New Roman" w:cs="Times New Roman"/>
          <w:sz w:val="24"/>
          <w:szCs w:val="24"/>
        </w:rPr>
        <w:t>» или В. Крапивина «Брат, которому семь лет». Конкурс - кроссворд «Имена героев детских книг».</w:t>
      </w:r>
    </w:p>
    <w:p w:rsidR="00C57D57" w:rsidRPr="00C57D57" w:rsidRDefault="00C57D57" w:rsidP="00C57D57">
      <w:p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>Презентация книг о детях-ровесниках (устные отзывы).</w:t>
      </w:r>
    </w:p>
    <w:p w:rsidR="00523CD9" w:rsidRDefault="00C57D57" w:rsidP="00C57D57">
      <w:p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 xml:space="preserve">Чтение произведений о детях на страницах детских газет и журналов. Детские журналы «Почитай-ка», «Зёрнышко» (электронная версия). </w:t>
      </w:r>
    </w:p>
    <w:p w:rsidR="00C57D57" w:rsidRPr="00C57D57" w:rsidRDefault="00C57D57" w:rsidP="00C57D57">
      <w:p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>Библиотечные плакаты «Герои-ровесники» (работа в группах). Живой журнал «Парад героев-сверстников» (</w:t>
      </w:r>
      <w:proofErr w:type="spellStart"/>
      <w:proofErr w:type="gramStart"/>
      <w:r w:rsidRPr="00C57D57">
        <w:rPr>
          <w:rFonts w:ascii="Times New Roman" w:hAnsi="Times New Roman" w:cs="Times New Roman"/>
          <w:sz w:val="24"/>
          <w:szCs w:val="24"/>
        </w:rPr>
        <w:t>инсценирование</w:t>
      </w:r>
      <w:proofErr w:type="spellEnd"/>
      <w:r w:rsidRPr="00C57D57">
        <w:rPr>
          <w:rFonts w:ascii="Times New Roman" w:hAnsi="Times New Roman" w:cs="Times New Roman"/>
          <w:sz w:val="24"/>
          <w:szCs w:val="24"/>
        </w:rPr>
        <w:t xml:space="preserve">  отдельных</w:t>
      </w:r>
      <w:proofErr w:type="gramEnd"/>
      <w:r w:rsidRPr="00C57D57">
        <w:rPr>
          <w:rFonts w:ascii="Times New Roman" w:hAnsi="Times New Roman" w:cs="Times New Roman"/>
          <w:sz w:val="24"/>
          <w:szCs w:val="24"/>
        </w:rPr>
        <w:t xml:space="preserve"> эпизодов из рассказов о детях).</w:t>
      </w:r>
    </w:p>
    <w:p w:rsidR="00C57D57" w:rsidRPr="00C57D57" w:rsidRDefault="00C57D57" w:rsidP="00C57D57">
      <w:p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b/>
          <w:bCs/>
          <w:sz w:val="24"/>
          <w:szCs w:val="24"/>
        </w:rPr>
        <w:t xml:space="preserve">Крупицы народной мудрости. Книги-сборники </w:t>
      </w:r>
      <w:r w:rsidRPr="00C57D57">
        <w:rPr>
          <w:rFonts w:ascii="Times New Roman" w:hAnsi="Times New Roman" w:cs="Times New Roman"/>
          <w:sz w:val="24"/>
          <w:szCs w:val="24"/>
        </w:rPr>
        <w:t>(4 ч)</w:t>
      </w:r>
    </w:p>
    <w:p w:rsidR="00523CD9" w:rsidRDefault="00C57D57" w:rsidP="00C57D57">
      <w:p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 xml:space="preserve">Книги-сборники малых жанров фольклора. </w:t>
      </w:r>
    </w:p>
    <w:p w:rsidR="00523CD9" w:rsidRDefault="00C57D57" w:rsidP="00C57D57">
      <w:p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lastRenderedPageBreak/>
        <w:t xml:space="preserve">Пословицы. Темы пословиц. </w:t>
      </w:r>
    </w:p>
    <w:p w:rsidR="00523CD9" w:rsidRDefault="00C57D57" w:rsidP="00C57D57">
      <w:p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 xml:space="preserve">Путешествие по тропинкам фольклора. </w:t>
      </w:r>
    </w:p>
    <w:p w:rsidR="00523CD9" w:rsidRDefault="00C57D57" w:rsidP="00C57D57">
      <w:p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 xml:space="preserve">Загадки. Темы загадок. Игра «Отгадай загадку». </w:t>
      </w:r>
    </w:p>
    <w:p w:rsidR="00523CD9" w:rsidRDefault="00C57D57" w:rsidP="00C57D57">
      <w:p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>Скороговорки. Конкурс «</w:t>
      </w:r>
      <w:proofErr w:type="spellStart"/>
      <w:r w:rsidRPr="00C57D57">
        <w:rPr>
          <w:rFonts w:ascii="Times New Roman" w:hAnsi="Times New Roman" w:cs="Times New Roman"/>
          <w:sz w:val="24"/>
          <w:szCs w:val="24"/>
        </w:rPr>
        <w:t>Чистоговорщики</w:t>
      </w:r>
      <w:proofErr w:type="spellEnd"/>
      <w:r w:rsidRPr="00C57D57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8557D9" w:rsidRPr="00523CD9" w:rsidRDefault="00C57D57" w:rsidP="00C57D57">
      <w:p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>Проект «Живой цветок народной мудрости» (работа в группах).</w:t>
      </w:r>
    </w:p>
    <w:p w:rsidR="00C57D57" w:rsidRPr="00C57D57" w:rsidRDefault="00C57D57" w:rsidP="00C57D57">
      <w:p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b/>
          <w:bCs/>
          <w:sz w:val="24"/>
          <w:szCs w:val="24"/>
        </w:rPr>
        <w:t xml:space="preserve">Писатели-сказочники </w:t>
      </w:r>
      <w:r w:rsidRPr="00C57D57">
        <w:rPr>
          <w:rFonts w:ascii="Times New Roman" w:hAnsi="Times New Roman" w:cs="Times New Roman"/>
          <w:sz w:val="24"/>
          <w:szCs w:val="24"/>
        </w:rPr>
        <w:t>(4 ч)</w:t>
      </w:r>
    </w:p>
    <w:p w:rsidR="00523CD9" w:rsidRDefault="00C57D57" w:rsidP="00C57D57">
      <w:p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 xml:space="preserve">Выставка книг с литературными сказками. Обзор выставки. </w:t>
      </w:r>
    </w:p>
    <w:p w:rsidR="00523CD9" w:rsidRDefault="00C57D57" w:rsidP="00C57D57">
      <w:p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 xml:space="preserve">Книги писателей-сказочников. Поиск книги в открытом библиотечном фонде. </w:t>
      </w:r>
    </w:p>
    <w:p w:rsidR="00C57D57" w:rsidRPr="00C57D57" w:rsidRDefault="00C57D57" w:rsidP="00C57D57">
      <w:p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>Чтение выбранной книги. Герои сказок. Викторина.</w:t>
      </w:r>
    </w:p>
    <w:p w:rsidR="00C57D57" w:rsidRPr="00C57D57" w:rsidRDefault="00C57D57" w:rsidP="00C57D57">
      <w:p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>Творческая работа «Лукошко сказок» (проектная деятельность).</w:t>
      </w:r>
    </w:p>
    <w:p w:rsidR="00C57D57" w:rsidRPr="00C57D57" w:rsidRDefault="00C57D57" w:rsidP="00C57D57">
      <w:p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b/>
          <w:bCs/>
          <w:sz w:val="24"/>
          <w:szCs w:val="24"/>
        </w:rPr>
        <w:t xml:space="preserve">Книги о детях </w:t>
      </w:r>
      <w:r w:rsidR="00481E8E">
        <w:rPr>
          <w:rFonts w:ascii="Times New Roman" w:hAnsi="Times New Roman" w:cs="Times New Roman"/>
          <w:sz w:val="24"/>
          <w:szCs w:val="24"/>
        </w:rPr>
        <w:t>(6</w:t>
      </w:r>
      <w:r w:rsidRPr="00C57D57">
        <w:rPr>
          <w:rFonts w:ascii="Times New Roman" w:hAnsi="Times New Roman" w:cs="Times New Roman"/>
          <w:sz w:val="24"/>
          <w:szCs w:val="24"/>
        </w:rPr>
        <w:t xml:space="preserve"> ч)</w:t>
      </w:r>
    </w:p>
    <w:p w:rsidR="00C57D57" w:rsidRPr="00C57D57" w:rsidRDefault="00C57D57" w:rsidP="00C57D57">
      <w:p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>Книги-сборники о детях и для детей (В. Осеева, Н. Носов, С. Михалков и др.).</w:t>
      </w:r>
    </w:p>
    <w:p w:rsidR="00C57D57" w:rsidRPr="00C57D57" w:rsidRDefault="00C57D57" w:rsidP="00C57D57">
      <w:p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 xml:space="preserve">Книги о животных (В. Бианки, Э. </w:t>
      </w:r>
      <w:proofErr w:type="spellStart"/>
      <w:r w:rsidRPr="00C57D57">
        <w:rPr>
          <w:rFonts w:ascii="Times New Roman" w:hAnsi="Times New Roman" w:cs="Times New Roman"/>
          <w:sz w:val="24"/>
          <w:szCs w:val="24"/>
        </w:rPr>
        <w:t>Шим</w:t>
      </w:r>
      <w:proofErr w:type="spellEnd"/>
      <w:r w:rsidRPr="00C57D57">
        <w:rPr>
          <w:rFonts w:ascii="Times New Roman" w:hAnsi="Times New Roman" w:cs="Times New Roman"/>
          <w:sz w:val="24"/>
          <w:szCs w:val="24"/>
        </w:rPr>
        <w:t xml:space="preserve">, Г. </w:t>
      </w:r>
      <w:proofErr w:type="spellStart"/>
      <w:r w:rsidRPr="00C57D57">
        <w:rPr>
          <w:rFonts w:ascii="Times New Roman" w:hAnsi="Times New Roman" w:cs="Times New Roman"/>
          <w:sz w:val="24"/>
          <w:szCs w:val="24"/>
        </w:rPr>
        <w:t>Скребицкий</w:t>
      </w:r>
      <w:proofErr w:type="spellEnd"/>
      <w:r w:rsidRPr="00C57D57">
        <w:rPr>
          <w:rFonts w:ascii="Times New Roman" w:hAnsi="Times New Roman" w:cs="Times New Roman"/>
          <w:sz w:val="24"/>
          <w:szCs w:val="24"/>
        </w:rPr>
        <w:t>, Н. Сладков и др.).</w:t>
      </w:r>
    </w:p>
    <w:p w:rsidR="00C57D57" w:rsidRPr="00C57D57" w:rsidRDefault="00C57D57" w:rsidP="00C57D57">
      <w:p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 xml:space="preserve">Книги-сборники стихотворений для детей (Я. Аким, С. Маршак, С. Михалков, А. </w:t>
      </w:r>
      <w:proofErr w:type="spellStart"/>
      <w:r w:rsidRPr="00C57D57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Pr="00C57D57">
        <w:rPr>
          <w:rFonts w:ascii="Times New Roman" w:hAnsi="Times New Roman" w:cs="Times New Roman"/>
          <w:sz w:val="24"/>
          <w:szCs w:val="24"/>
        </w:rPr>
        <w:t>).</w:t>
      </w:r>
    </w:p>
    <w:p w:rsidR="00C57D57" w:rsidRPr="00C57D57" w:rsidRDefault="00C57D57" w:rsidP="00C57D57">
      <w:p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b/>
          <w:bCs/>
          <w:sz w:val="24"/>
          <w:szCs w:val="24"/>
        </w:rPr>
        <w:t xml:space="preserve">Старые добрые сказки </w:t>
      </w:r>
      <w:r w:rsidRPr="00C57D57">
        <w:rPr>
          <w:rFonts w:ascii="Times New Roman" w:hAnsi="Times New Roman" w:cs="Times New Roman"/>
          <w:sz w:val="24"/>
          <w:szCs w:val="24"/>
        </w:rPr>
        <w:t>(4 ч)</w:t>
      </w:r>
    </w:p>
    <w:p w:rsidR="00523CD9" w:rsidRDefault="00C57D57" w:rsidP="00C57D57">
      <w:p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 xml:space="preserve">Книги сказок народов мира. Сборники сказок. Выставка. </w:t>
      </w:r>
    </w:p>
    <w:p w:rsidR="00523CD9" w:rsidRDefault="00C57D57" w:rsidP="00C57D57">
      <w:p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 xml:space="preserve">Переводчики, пересказчики и обработчики сказок народов других стран. </w:t>
      </w:r>
    </w:p>
    <w:p w:rsidR="00523CD9" w:rsidRDefault="00C57D57" w:rsidP="00C57D57">
      <w:p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 xml:space="preserve">Справочный аппарат книги-сборника. </w:t>
      </w:r>
    </w:p>
    <w:p w:rsidR="00523CD9" w:rsidRDefault="00C57D57" w:rsidP="00C57D57">
      <w:p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 xml:space="preserve">Каталожная карточка. </w:t>
      </w:r>
    </w:p>
    <w:p w:rsidR="00C57D57" w:rsidRPr="00C57D57" w:rsidRDefault="00C57D57" w:rsidP="00C57D57">
      <w:p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>Сказки народов мира с «бродячими» сюжетами (русская народная сказка «Снегурочка», японская народная сказка «</w:t>
      </w:r>
      <w:proofErr w:type="spellStart"/>
      <w:r w:rsidRPr="00C57D57">
        <w:rPr>
          <w:rFonts w:ascii="Times New Roman" w:hAnsi="Times New Roman" w:cs="Times New Roman"/>
          <w:sz w:val="24"/>
          <w:szCs w:val="24"/>
        </w:rPr>
        <w:t>Журушка</w:t>
      </w:r>
      <w:proofErr w:type="spellEnd"/>
      <w:r w:rsidRPr="00C57D57">
        <w:rPr>
          <w:rFonts w:ascii="Times New Roman" w:hAnsi="Times New Roman" w:cs="Times New Roman"/>
          <w:sz w:val="24"/>
          <w:szCs w:val="24"/>
        </w:rPr>
        <w:t>» и др.). Поисковая работа.</w:t>
      </w:r>
    </w:p>
    <w:p w:rsidR="00C57D57" w:rsidRPr="00C57D57" w:rsidRDefault="00C57D57" w:rsidP="00C57D57">
      <w:p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lastRenderedPageBreak/>
        <w:t>Читальный зал: народные сказки на страницах детских журналов.</w:t>
      </w:r>
    </w:p>
    <w:p w:rsidR="00C57D57" w:rsidRPr="00C57D57" w:rsidRDefault="00C57D57" w:rsidP="00C57D57">
      <w:p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b/>
          <w:bCs/>
          <w:sz w:val="24"/>
          <w:szCs w:val="24"/>
        </w:rPr>
        <w:t xml:space="preserve">Книги о тех, кто подарил нам жизнь </w:t>
      </w:r>
      <w:r w:rsidR="008557D9">
        <w:rPr>
          <w:rFonts w:ascii="Times New Roman" w:hAnsi="Times New Roman" w:cs="Times New Roman"/>
          <w:sz w:val="24"/>
          <w:szCs w:val="24"/>
        </w:rPr>
        <w:t>(</w:t>
      </w:r>
      <w:r w:rsidR="00D44050">
        <w:rPr>
          <w:rFonts w:ascii="Times New Roman" w:hAnsi="Times New Roman" w:cs="Times New Roman"/>
          <w:sz w:val="24"/>
          <w:szCs w:val="24"/>
        </w:rPr>
        <w:t>1</w:t>
      </w:r>
      <w:r w:rsidRPr="00C57D57">
        <w:rPr>
          <w:rFonts w:ascii="Times New Roman" w:hAnsi="Times New Roman" w:cs="Times New Roman"/>
          <w:sz w:val="24"/>
          <w:szCs w:val="24"/>
        </w:rPr>
        <w:t xml:space="preserve"> ч)</w:t>
      </w:r>
    </w:p>
    <w:p w:rsidR="00C57D57" w:rsidRPr="00C57D57" w:rsidRDefault="00C57D57" w:rsidP="00C57D57">
      <w:p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>Книги о семье, маме, детях. Жанры произведений о семье: стихотворения, пословицы, сказки, рассказы, колыбельные песни. Рукописная книга.</w:t>
      </w:r>
      <w:r w:rsidR="00523CD9">
        <w:rPr>
          <w:rFonts w:ascii="Times New Roman" w:hAnsi="Times New Roman" w:cs="Times New Roman"/>
          <w:sz w:val="24"/>
          <w:szCs w:val="24"/>
        </w:rPr>
        <w:t xml:space="preserve"> </w:t>
      </w:r>
      <w:r w:rsidRPr="00C57D57">
        <w:rPr>
          <w:rFonts w:ascii="Times New Roman" w:hAnsi="Times New Roman" w:cs="Times New Roman"/>
          <w:sz w:val="24"/>
          <w:szCs w:val="24"/>
        </w:rPr>
        <w:t>Литературная игра «По страницам учебника»: чтение произведений о семье по учебнику или наизусть.</w:t>
      </w:r>
    </w:p>
    <w:p w:rsidR="00C57D57" w:rsidRPr="00C57D57" w:rsidRDefault="00C57D57" w:rsidP="00C57D57">
      <w:p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b/>
          <w:bCs/>
          <w:sz w:val="24"/>
          <w:szCs w:val="24"/>
        </w:rPr>
        <w:t xml:space="preserve">Защитникам Отечества посвящается </w:t>
      </w:r>
      <w:r w:rsidR="00D44050">
        <w:rPr>
          <w:rFonts w:ascii="Times New Roman" w:hAnsi="Times New Roman" w:cs="Times New Roman"/>
          <w:sz w:val="24"/>
          <w:szCs w:val="24"/>
        </w:rPr>
        <w:t>(2</w:t>
      </w:r>
      <w:r w:rsidRPr="00C57D57">
        <w:rPr>
          <w:rFonts w:ascii="Times New Roman" w:hAnsi="Times New Roman" w:cs="Times New Roman"/>
          <w:sz w:val="24"/>
          <w:szCs w:val="24"/>
        </w:rPr>
        <w:t xml:space="preserve"> ч)</w:t>
      </w:r>
    </w:p>
    <w:p w:rsidR="00C57D57" w:rsidRPr="00C57D57" w:rsidRDefault="00C57D57" w:rsidP="00C57D57">
      <w:p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 xml:space="preserve">Книги о защитниках Отечества. Былины и сказы о защитниках Отечества. Выставка книг детских писателей о защитниках Отечества. Работа с книгой А. Гайдара «Сказка о Военной тайне, </w:t>
      </w:r>
      <w:proofErr w:type="spellStart"/>
      <w:r w:rsidRPr="00C57D57">
        <w:rPr>
          <w:rFonts w:ascii="Times New Roman" w:hAnsi="Times New Roman" w:cs="Times New Roman"/>
          <w:sz w:val="24"/>
          <w:szCs w:val="24"/>
        </w:rPr>
        <w:t>Мальчише-Кибальчише</w:t>
      </w:r>
      <w:proofErr w:type="spellEnd"/>
      <w:r w:rsidRPr="00C57D57">
        <w:rPr>
          <w:rFonts w:ascii="Times New Roman" w:hAnsi="Times New Roman" w:cs="Times New Roman"/>
          <w:sz w:val="24"/>
          <w:szCs w:val="24"/>
        </w:rPr>
        <w:t xml:space="preserve"> и о его твёрдом слове»: чтение, рассматривание.</w:t>
      </w:r>
    </w:p>
    <w:p w:rsidR="00C57D57" w:rsidRPr="00C57D57" w:rsidRDefault="00C57D57" w:rsidP="00C57D57">
      <w:p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>Рукописная книга «Защитники Отечества в твоей семье»: фотографии, письма, воспоминания, рисунки.</w:t>
      </w:r>
    </w:p>
    <w:p w:rsidR="00C57D57" w:rsidRPr="00C57D57" w:rsidRDefault="00C57D57" w:rsidP="00C57D57">
      <w:p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b/>
          <w:bCs/>
          <w:sz w:val="24"/>
          <w:szCs w:val="24"/>
        </w:rPr>
        <w:t xml:space="preserve">По страницам любимых книг </w:t>
      </w:r>
      <w:r w:rsidR="008557D9">
        <w:rPr>
          <w:rFonts w:ascii="Times New Roman" w:hAnsi="Times New Roman" w:cs="Times New Roman"/>
          <w:sz w:val="24"/>
          <w:szCs w:val="24"/>
        </w:rPr>
        <w:t>(</w:t>
      </w:r>
      <w:r w:rsidR="00D44050">
        <w:rPr>
          <w:rFonts w:ascii="Times New Roman" w:hAnsi="Times New Roman" w:cs="Times New Roman"/>
          <w:sz w:val="24"/>
          <w:szCs w:val="24"/>
        </w:rPr>
        <w:t>2</w:t>
      </w:r>
      <w:r w:rsidRPr="00C57D57">
        <w:rPr>
          <w:rFonts w:ascii="Times New Roman" w:hAnsi="Times New Roman" w:cs="Times New Roman"/>
          <w:sz w:val="24"/>
          <w:szCs w:val="24"/>
        </w:rPr>
        <w:t xml:space="preserve"> ч)</w:t>
      </w:r>
    </w:p>
    <w:p w:rsidR="00C57D57" w:rsidRPr="00C57D57" w:rsidRDefault="00C57D57" w:rsidP="00C57D57">
      <w:p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>Книги разных жанров, тем, типов и авторской принадлежности. Библиотечный урок: книги-сборники по авторам, жанрам, темам. Проектная деятельность: презентация любимых книг (по оформлению, содержанию и поступкам героев).</w:t>
      </w:r>
    </w:p>
    <w:p w:rsidR="00C57D57" w:rsidRPr="00C57D57" w:rsidRDefault="00C57D57" w:rsidP="00C57D57">
      <w:p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>Коллективная творческая работа: комиксы и весёлые истории. Оформление еженедельника «Летнее чтение» или «Дневник читателя».</w:t>
      </w:r>
    </w:p>
    <w:p w:rsidR="008557D9" w:rsidRDefault="008557D9" w:rsidP="008557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3F62" w:rsidRDefault="005A3F62" w:rsidP="008557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3F62" w:rsidRDefault="005A3F62" w:rsidP="008557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3F62" w:rsidRDefault="005A3F62" w:rsidP="008557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3F62" w:rsidRDefault="005A3F62" w:rsidP="008557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3F62" w:rsidRDefault="005A3F62" w:rsidP="008557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3F62" w:rsidRDefault="005A3F62" w:rsidP="008557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3F62" w:rsidRDefault="005A3F62" w:rsidP="00523CD9">
      <w:pPr>
        <w:rPr>
          <w:rFonts w:ascii="Times New Roman" w:hAnsi="Times New Roman" w:cs="Times New Roman"/>
          <w:b/>
          <w:sz w:val="24"/>
          <w:szCs w:val="24"/>
        </w:rPr>
      </w:pPr>
    </w:p>
    <w:p w:rsidR="005A3F62" w:rsidRDefault="005A3F62" w:rsidP="008557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3CD9" w:rsidRDefault="00523CD9" w:rsidP="00523CD9">
      <w:pPr>
        <w:rPr>
          <w:rFonts w:ascii="Times New Roman" w:hAnsi="Times New Roman" w:cs="Times New Roman"/>
          <w:b/>
          <w:sz w:val="24"/>
          <w:szCs w:val="24"/>
        </w:rPr>
      </w:pPr>
    </w:p>
    <w:p w:rsidR="00C57D57" w:rsidRPr="00C57D57" w:rsidRDefault="00C57D57" w:rsidP="008557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D57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1"/>
        <w:gridCol w:w="4037"/>
        <w:gridCol w:w="1134"/>
        <w:gridCol w:w="5245"/>
        <w:gridCol w:w="1275"/>
        <w:gridCol w:w="1418"/>
      </w:tblGrid>
      <w:tr w:rsidR="008557D9" w:rsidRPr="00C57D57" w:rsidTr="005A3F62">
        <w:tc>
          <w:tcPr>
            <w:tcW w:w="891" w:type="dxa"/>
          </w:tcPr>
          <w:p w:rsidR="008557D9" w:rsidRPr="00C57D57" w:rsidRDefault="008557D9" w:rsidP="008557D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37" w:type="dxa"/>
          </w:tcPr>
          <w:p w:rsidR="008557D9" w:rsidRPr="00C57D57" w:rsidRDefault="008557D9" w:rsidP="008557D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, тема</w:t>
            </w:r>
          </w:p>
        </w:tc>
        <w:tc>
          <w:tcPr>
            <w:tcW w:w="1134" w:type="dxa"/>
          </w:tcPr>
          <w:p w:rsidR="008557D9" w:rsidRDefault="008557D9" w:rsidP="008557D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  <w:p w:rsidR="008557D9" w:rsidRPr="00C57D57" w:rsidRDefault="008557D9" w:rsidP="008557D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зделу</w:t>
            </w:r>
          </w:p>
        </w:tc>
        <w:tc>
          <w:tcPr>
            <w:tcW w:w="5245" w:type="dxa"/>
          </w:tcPr>
          <w:p w:rsidR="008557D9" w:rsidRPr="00C57D57" w:rsidRDefault="008557D9" w:rsidP="008557D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7">
              <w:rPr>
                <w:rFonts w:ascii="Times New Roman" w:hAnsi="Times New Roman" w:cs="Times New Roman"/>
                <w:sz w:val="24"/>
                <w:szCs w:val="24"/>
              </w:rPr>
              <w:t>Характеристика деятельности учащихся</w:t>
            </w:r>
          </w:p>
        </w:tc>
        <w:tc>
          <w:tcPr>
            <w:tcW w:w="1275" w:type="dxa"/>
          </w:tcPr>
          <w:p w:rsidR="008557D9" w:rsidRPr="00C57D57" w:rsidRDefault="008557D9" w:rsidP="0085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1418" w:type="dxa"/>
          </w:tcPr>
          <w:p w:rsidR="008557D9" w:rsidRPr="00C57D57" w:rsidRDefault="008557D9" w:rsidP="0085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фактически</w:t>
            </w:r>
          </w:p>
        </w:tc>
      </w:tr>
      <w:tr w:rsidR="008557D9" w:rsidRPr="00C57D57" w:rsidTr="005A3F62">
        <w:tc>
          <w:tcPr>
            <w:tcW w:w="891" w:type="dxa"/>
          </w:tcPr>
          <w:p w:rsidR="008557D9" w:rsidRPr="00C57D57" w:rsidRDefault="00481E8E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37" w:type="dxa"/>
          </w:tcPr>
          <w:p w:rsidR="008557D9" w:rsidRPr="00586760" w:rsidRDefault="008557D9" w:rsidP="007E0678">
            <w:pPr>
              <w:spacing w:after="200" w:line="276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8676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нига, здравствуй – 3ч</w:t>
            </w:r>
          </w:p>
          <w:p w:rsidR="008557D9" w:rsidRPr="00586760" w:rsidRDefault="008557D9" w:rsidP="007E0678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676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оль книги в жизни человека.</w:t>
            </w:r>
          </w:p>
        </w:tc>
        <w:tc>
          <w:tcPr>
            <w:tcW w:w="1134" w:type="dxa"/>
          </w:tcPr>
          <w:p w:rsidR="008557D9" w:rsidRPr="00586760" w:rsidRDefault="008557D9" w:rsidP="00C57D57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676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557D9" w:rsidRPr="00586760" w:rsidRDefault="008557D9" w:rsidP="00C57D57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676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онять роль книги в жизни человека, роль художественной книги. Иллюстрации в книге и их роль. </w:t>
            </w:r>
          </w:p>
        </w:tc>
        <w:tc>
          <w:tcPr>
            <w:tcW w:w="1275" w:type="dxa"/>
          </w:tcPr>
          <w:p w:rsidR="008557D9" w:rsidRPr="00586760" w:rsidRDefault="008557D9" w:rsidP="00C57D5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557D9" w:rsidRPr="00586760" w:rsidRDefault="00E15D29" w:rsidP="00C57D5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676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.09</w:t>
            </w:r>
            <w:r w:rsidR="002F33AD" w:rsidRPr="0058676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1а</w:t>
            </w:r>
          </w:p>
          <w:p w:rsidR="00E15D29" w:rsidRPr="00586760" w:rsidRDefault="00E15D29" w:rsidP="00C57D5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676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.09</w:t>
            </w:r>
            <w:r w:rsidR="002F33AD" w:rsidRPr="0058676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1б</w:t>
            </w:r>
          </w:p>
        </w:tc>
      </w:tr>
      <w:tr w:rsidR="008557D9" w:rsidRPr="00C57D57" w:rsidTr="005A3F62">
        <w:tc>
          <w:tcPr>
            <w:tcW w:w="891" w:type="dxa"/>
          </w:tcPr>
          <w:p w:rsidR="008557D9" w:rsidRPr="00C57D57" w:rsidRDefault="00481E8E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37" w:type="dxa"/>
          </w:tcPr>
          <w:p w:rsidR="008557D9" w:rsidRPr="00586760" w:rsidRDefault="008557D9" w:rsidP="007E0678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676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стория создания книги. Первая печатная книга на Руси</w:t>
            </w:r>
          </w:p>
        </w:tc>
        <w:tc>
          <w:tcPr>
            <w:tcW w:w="1134" w:type="dxa"/>
          </w:tcPr>
          <w:p w:rsidR="008557D9" w:rsidRPr="00586760" w:rsidRDefault="008557D9" w:rsidP="00C57D57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676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8557D9" w:rsidRPr="00586760" w:rsidRDefault="008557D9" w:rsidP="00C57D57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676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нкурс «Пословицы о книге и учении».</w:t>
            </w:r>
          </w:p>
        </w:tc>
        <w:tc>
          <w:tcPr>
            <w:tcW w:w="1275" w:type="dxa"/>
          </w:tcPr>
          <w:p w:rsidR="008557D9" w:rsidRPr="00586760" w:rsidRDefault="008557D9" w:rsidP="00C57D5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557D9" w:rsidRPr="00586760" w:rsidRDefault="00E15D29" w:rsidP="00C57D5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676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.09</w:t>
            </w:r>
            <w:r w:rsidR="002F33AD" w:rsidRPr="0058676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1а</w:t>
            </w:r>
          </w:p>
          <w:p w:rsidR="00E15D29" w:rsidRPr="00586760" w:rsidRDefault="00E15D29" w:rsidP="00C57D5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557D9" w:rsidRPr="00C57D57" w:rsidTr="005A3F62">
        <w:tc>
          <w:tcPr>
            <w:tcW w:w="891" w:type="dxa"/>
          </w:tcPr>
          <w:p w:rsidR="008557D9" w:rsidRPr="00C57D57" w:rsidRDefault="00481E8E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37" w:type="dxa"/>
          </w:tcPr>
          <w:p w:rsidR="008557D9" w:rsidRPr="00586760" w:rsidRDefault="008557D9" w:rsidP="007E0678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676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руктура книги (элементы книги).</w:t>
            </w:r>
          </w:p>
        </w:tc>
        <w:tc>
          <w:tcPr>
            <w:tcW w:w="1134" w:type="dxa"/>
          </w:tcPr>
          <w:p w:rsidR="008557D9" w:rsidRPr="00586760" w:rsidRDefault="008557D9" w:rsidP="00C57D57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676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8557D9" w:rsidRPr="00586760" w:rsidRDefault="008557D9" w:rsidP="00AF710A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676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формлять рукописную книгу «Мы художники-оформители»</w:t>
            </w:r>
          </w:p>
        </w:tc>
        <w:tc>
          <w:tcPr>
            <w:tcW w:w="1275" w:type="dxa"/>
          </w:tcPr>
          <w:p w:rsidR="008557D9" w:rsidRPr="00586760" w:rsidRDefault="008557D9" w:rsidP="00C57D5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557D9" w:rsidRPr="00586760" w:rsidRDefault="002F33AD" w:rsidP="00C57D5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676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7.09 1а</w:t>
            </w:r>
          </w:p>
          <w:p w:rsidR="002F33AD" w:rsidRPr="00586760" w:rsidRDefault="002F33AD" w:rsidP="00C57D5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676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9.09 1б</w:t>
            </w:r>
          </w:p>
        </w:tc>
      </w:tr>
      <w:tr w:rsidR="008557D9" w:rsidRPr="00C57D57" w:rsidTr="005A3F62">
        <w:tc>
          <w:tcPr>
            <w:tcW w:w="891" w:type="dxa"/>
          </w:tcPr>
          <w:p w:rsidR="008557D9" w:rsidRPr="00C57D57" w:rsidRDefault="00481E8E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37" w:type="dxa"/>
          </w:tcPr>
          <w:p w:rsidR="008557D9" w:rsidRPr="007070EA" w:rsidRDefault="008557D9" w:rsidP="008557D9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70E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Книгочей — любитель чтения – 2ч</w:t>
            </w:r>
          </w:p>
          <w:p w:rsidR="008557D9" w:rsidRPr="007070EA" w:rsidRDefault="008557D9" w:rsidP="007E0678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70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Экскурсия в библиотеку (городскую).</w:t>
            </w:r>
          </w:p>
        </w:tc>
        <w:tc>
          <w:tcPr>
            <w:tcW w:w="1134" w:type="dxa"/>
          </w:tcPr>
          <w:p w:rsidR="008557D9" w:rsidRPr="007070EA" w:rsidRDefault="008557D9" w:rsidP="00C57D57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70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557D9" w:rsidRPr="007070EA" w:rsidRDefault="008557D9" w:rsidP="00C57D57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70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облюдать правила работы с книгой. Читальный зал: самостоятельно </w:t>
            </w:r>
            <w:r w:rsidR="005D36A9" w:rsidRPr="007070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итать выбранную книгу</w:t>
            </w:r>
            <w:r w:rsidRPr="007070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8557D9" w:rsidRPr="007070EA" w:rsidRDefault="008557D9" w:rsidP="00C57D5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557D9" w:rsidRPr="007070EA" w:rsidRDefault="00EA6A20" w:rsidP="00C57D5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70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.10 1а</w:t>
            </w:r>
          </w:p>
          <w:p w:rsidR="00EA6A20" w:rsidRPr="007070EA" w:rsidRDefault="00EA6A20" w:rsidP="00C57D5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70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.10 1б</w:t>
            </w:r>
          </w:p>
        </w:tc>
      </w:tr>
      <w:tr w:rsidR="008557D9" w:rsidRPr="00C57D57" w:rsidTr="005A3F62">
        <w:tc>
          <w:tcPr>
            <w:tcW w:w="891" w:type="dxa"/>
          </w:tcPr>
          <w:p w:rsidR="008557D9" w:rsidRPr="00C57D57" w:rsidRDefault="00481E8E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37" w:type="dxa"/>
          </w:tcPr>
          <w:p w:rsidR="008557D9" w:rsidRPr="007070EA" w:rsidRDefault="008557D9" w:rsidP="007E0678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70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авила поведения в библиотеке. Алфавитный каталог.</w:t>
            </w:r>
          </w:p>
          <w:p w:rsidR="008557D9" w:rsidRPr="007070EA" w:rsidRDefault="008557D9" w:rsidP="007E0678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70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аталожная карточка.</w:t>
            </w:r>
          </w:p>
        </w:tc>
        <w:tc>
          <w:tcPr>
            <w:tcW w:w="1134" w:type="dxa"/>
          </w:tcPr>
          <w:p w:rsidR="008557D9" w:rsidRPr="007070EA" w:rsidRDefault="008557D9" w:rsidP="00C57D57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70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8557D9" w:rsidRPr="007070EA" w:rsidRDefault="008557D9" w:rsidP="00C57D57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70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осетить библиотеку. </w:t>
            </w:r>
            <w:r w:rsidR="005D36A9" w:rsidRPr="007070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нять,</w:t>
            </w:r>
            <w:r w:rsidRPr="007070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что такое библиотечный формуляр, алфавитный каталог, назначение библиотечного каталога. Работа с каталожной карточкой. Викторина «Что вы знаете о книге?». Игра «Я — библиотекарь».</w:t>
            </w:r>
          </w:p>
        </w:tc>
        <w:tc>
          <w:tcPr>
            <w:tcW w:w="1275" w:type="dxa"/>
          </w:tcPr>
          <w:p w:rsidR="008557D9" w:rsidRPr="007070EA" w:rsidRDefault="008557D9" w:rsidP="00C57D5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557D9" w:rsidRPr="007070EA" w:rsidRDefault="00586760" w:rsidP="00C57D5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70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.10</w:t>
            </w:r>
            <w:r w:rsidR="00127B96" w:rsidRPr="007070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1а</w:t>
            </w:r>
          </w:p>
          <w:p w:rsidR="00127B96" w:rsidRPr="007070EA" w:rsidRDefault="00127B96" w:rsidP="00C57D5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70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.10 1б</w:t>
            </w:r>
          </w:p>
        </w:tc>
      </w:tr>
      <w:tr w:rsidR="008557D9" w:rsidRPr="00C57D57" w:rsidTr="005A3F62">
        <w:tc>
          <w:tcPr>
            <w:tcW w:w="891" w:type="dxa"/>
          </w:tcPr>
          <w:p w:rsidR="008557D9" w:rsidRPr="00C57D57" w:rsidRDefault="00481E8E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37" w:type="dxa"/>
          </w:tcPr>
          <w:p w:rsidR="008557D9" w:rsidRPr="007070EA" w:rsidRDefault="008557D9" w:rsidP="007E0678">
            <w:pPr>
              <w:spacing w:after="200" w:line="276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070E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ниги о твоих ровесниках –</w:t>
            </w:r>
            <w:r w:rsidR="00481E8E" w:rsidRPr="007070E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6</w:t>
            </w:r>
            <w:r w:rsidRPr="007070E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ч</w:t>
            </w:r>
          </w:p>
          <w:p w:rsidR="008557D9" w:rsidRPr="007070EA" w:rsidRDefault="008557D9" w:rsidP="007E0678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70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ставка книг о детях. Структура книги.</w:t>
            </w:r>
          </w:p>
        </w:tc>
        <w:tc>
          <w:tcPr>
            <w:tcW w:w="1134" w:type="dxa"/>
          </w:tcPr>
          <w:p w:rsidR="008557D9" w:rsidRPr="007070EA" w:rsidRDefault="008557D9" w:rsidP="00C57D57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70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557D9" w:rsidRPr="007070EA" w:rsidRDefault="008557D9" w:rsidP="00C57D57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70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сетить библиотеку, выставку книг детских писателей. «Дети — герои детских книг»</w:t>
            </w:r>
          </w:p>
          <w:p w:rsidR="008557D9" w:rsidRPr="007070EA" w:rsidRDefault="008557D9" w:rsidP="00C57D57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70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онкурс - кроссворд «Имена героев детских книг». Презентация книг о детях-ровесниках. </w:t>
            </w:r>
            <w:r w:rsidRPr="007070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Инсценировать отдельные эпизоды из рассказов о детях.</w:t>
            </w:r>
          </w:p>
        </w:tc>
        <w:tc>
          <w:tcPr>
            <w:tcW w:w="1275" w:type="dxa"/>
          </w:tcPr>
          <w:p w:rsidR="008557D9" w:rsidRPr="007070EA" w:rsidRDefault="008557D9" w:rsidP="00C57D5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557D9" w:rsidRPr="007070EA" w:rsidRDefault="00586760" w:rsidP="00C57D5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70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.10 1а</w:t>
            </w:r>
          </w:p>
          <w:p w:rsidR="00586760" w:rsidRPr="007070EA" w:rsidRDefault="00586760" w:rsidP="00C57D5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70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.10 1б</w:t>
            </w:r>
          </w:p>
        </w:tc>
      </w:tr>
      <w:tr w:rsidR="008557D9" w:rsidRPr="00C57D57" w:rsidTr="005A3F62">
        <w:tc>
          <w:tcPr>
            <w:tcW w:w="891" w:type="dxa"/>
          </w:tcPr>
          <w:p w:rsidR="008557D9" w:rsidRPr="00C57D57" w:rsidRDefault="00481E8E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37" w:type="dxa"/>
          </w:tcPr>
          <w:p w:rsidR="008557D9" w:rsidRPr="007070EA" w:rsidRDefault="008557D9" w:rsidP="007E0678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70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ниги В. Осеевой. Книга-сборник.</w:t>
            </w:r>
          </w:p>
        </w:tc>
        <w:tc>
          <w:tcPr>
            <w:tcW w:w="1134" w:type="dxa"/>
          </w:tcPr>
          <w:p w:rsidR="008557D9" w:rsidRPr="007070EA" w:rsidRDefault="008557D9" w:rsidP="00C57D57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70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8557D9" w:rsidRPr="007070EA" w:rsidRDefault="008557D9" w:rsidP="00C57D57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70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накомиться с книгами-сборниками В. Осеевой. Инсценировать отдельные эпизоды из рассказов о детях.</w:t>
            </w:r>
          </w:p>
        </w:tc>
        <w:tc>
          <w:tcPr>
            <w:tcW w:w="1275" w:type="dxa"/>
          </w:tcPr>
          <w:p w:rsidR="008557D9" w:rsidRPr="007070EA" w:rsidRDefault="008557D9" w:rsidP="00C57D5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557D9" w:rsidRPr="007070EA" w:rsidRDefault="005D36A9" w:rsidP="00C57D5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70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.10 1а</w:t>
            </w:r>
          </w:p>
          <w:p w:rsidR="005D36A9" w:rsidRPr="007070EA" w:rsidRDefault="005D36A9" w:rsidP="00C57D5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70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7.10 1б</w:t>
            </w:r>
          </w:p>
        </w:tc>
      </w:tr>
      <w:tr w:rsidR="008557D9" w:rsidRPr="00C57D57" w:rsidTr="005A3F62">
        <w:tc>
          <w:tcPr>
            <w:tcW w:w="891" w:type="dxa"/>
          </w:tcPr>
          <w:p w:rsidR="008557D9" w:rsidRPr="00A27A0F" w:rsidRDefault="00481E8E" w:rsidP="00C57D57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7A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4037" w:type="dxa"/>
          </w:tcPr>
          <w:p w:rsidR="008557D9" w:rsidRPr="00A27A0F" w:rsidRDefault="008557D9" w:rsidP="007E0678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7A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ниги Е. Пермяка. Титульный лист.</w:t>
            </w:r>
          </w:p>
        </w:tc>
        <w:tc>
          <w:tcPr>
            <w:tcW w:w="1134" w:type="dxa"/>
          </w:tcPr>
          <w:p w:rsidR="008557D9" w:rsidRPr="00A27A0F" w:rsidRDefault="008557D9" w:rsidP="00C57D57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7A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8557D9" w:rsidRPr="00A27A0F" w:rsidRDefault="008557D9" w:rsidP="00C57D57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7A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накомиться с книгами Е. Пермяка. Инсценировать отдельные эпизоды из рассказов о детях.</w:t>
            </w:r>
          </w:p>
        </w:tc>
        <w:tc>
          <w:tcPr>
            <w:tcW w:w="1275" w:type="dxa"/>
          </w:tcPr>
          <w:p w:rsidR="008557D9" w:rsidRPr="00A27A0F" w:rsidRDefault="008557D9" w:rsidP="00C57D5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557D9" w:rsidRPr="00A27A0F" w:rsidRDefault="00964EA2" w:rsidP="00C57D5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7A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8.11 1а</w:t>
            </w:r>
          </w:p>
          <w:p w:rsidR="00964EA2" w:rsidRPr="00A27A0F" w:rsidRDefault="00964EA2" w:rsidP="00C57D5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7A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11 1б</w:t>
            </w:r>
          </w:p>
        </w:tc>
      </w:tr>
      <w:tr w:rsidR="008557D9" w:rsidRPr="00C57D57" w:rsidTr="005A3F62">
        <w:tc>
          <w:tcPr>
            <w:tcW w:w="891" w:type="dxa"/>
          </w:tcPr>
          <w:p w:rsidR="008557D9" w:rsidRPr="00A27A0F" w:rsidRDefault="00481E8E" w:rsidP="00C57D57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7A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4037" w:type="dxa"/>
          </w:tcPr>
          <w:p w:rsidR="008557D9" w:rsidRPr="00A27A0F" w:rsidRDefault="008557D9" w:rsidP="007E0678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7A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ниги Н. Носова. Типы книг.</w:t>
            </w:r>
          </w:p>
        </w:tc>
        <w:tc>
          <w:tcPr>
            <w:tcW w:w="1134" w:type="dxa"/>
          </w:tcPr>
          <w:p w:rsidR="008557D9" w:rsidRPr="00A27A0F" w:rsidRDefault="00481E8E" w:rsidP="00C57D57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7A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8557D9" w:rsidRPr="00A27A0F" w:rsidRDefault="008557D9" w:rsidP="00C57D57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7A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накомиться с книгами Н. Носова. Инсценировать отдельные эпизоды из рассказов о детях.</w:t>
            </w:r>
          </w:p>
        </w:tc>
        <w:tc>
          <w:tcPr>
            <w:tcW w:w="1275" w:type="dxa"/>
          </w:tcPr>
          <w:p w:rsidR="008557D9" w:rsidRPr="00A27A0F" w:rsidRDefault="008557D9" w:rsidP="00C57D5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557D9" w:rsidRPr="00A27A0F" w:rsidRDefault="00662B35" w:rsidP="00C57D5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7A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.11 1а</w:t>
            </w:r>
          </w:p>
          <w:p w:rsidR="00662B35" w:rsidRPr="00A27A0F" w:rsidRDefault="00662B35" w:rsidP="00C57D5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7A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.11 1б</w:t>
            </w:r>
          </w:p>
        </w:tc>
      </w:tr>
      <w:tr w:rsidR="008557D9" w:rsidRPr="00C57D57" w:rsidTr="005A3F62">
        <w:tc>
          <w:tcPr>
            <w:tcW w:w="891" w:type="dxa"/>
          </w:tcPr>
          <w:p w:rsidR="008557D9" w:rsidRPr="00A27A0F" w:rsidRDefault="00481E8E" w:rsidP="00C57D57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7A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4037" w:type="dxa"/>
          </w:tcPr>
          <w:p w:rsidR="008557D9" w:rsidRPr="00A27A0F" w:rsidRDefault="008557D9" w:rsidP="007E0678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7A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ниги В. Драгунского. Аппарат книги.</w:t>
            </w:r>
          </w:p>
        </w:tc>
        <w:tc>
          <w:tcPr>
            <w:tcW w:w="1134" w:type="dxa"/>
          </w:tcPr>
          <w:p w:rsidR="008557D9" w:rsidRPr="00A27A0F" w:rsidRDefault="00481E8E" w:rsidP="00C57D57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7A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8557D9" w:rsidRPr="00A27A0F" w:rsidRDefault="008557D9" w:rsidP="00C57D57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7A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накомиться с книгами В. Драгунского Инсценировать отдельные эпизоды из рассказов о детях.</w:t>
            </w:r>
          </w:p>
        </w:tc>
        <w:tc>
          <w:tcPr>
            <w:tcW w:w="1275" w:type="dxa"/>
          </w:tcPr>
          <w:p w:rsidR="008557D9" w:rsidRPr="00A27A0F" w:rsidRDefault="008557D9" w:rsidP="00C57D5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557D9" w:rsidRPr="00A27A0F" w:rsidRDefault="003B0625" w:rsidP="00C57D5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7A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.11 1а</w:t>
            </w:r>
          </w:p>
          <w:p w:rsidR="003B0625" w:rsidRPr="00A27A0F" w:rsidRDefault="003B0625" w:rsidP="00C57D5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7A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.11 1б</w:t>
            </w:r>
          </w:p>
        </w:tc>
      </w:tr>
      <w:tr w:rsidR="008557D9" w:rsidRPr="00C57D57" w:rsidTr="005A3F62">
        <w:tc>
          <w:tcPr>
            <w:tcW w:w="891" w:type="dxa"/>
          </w:tcPr>
          <w:p w:rsidR="008557D9" w:rsidRPr="00A27A0F" w:rsidRDefault="00481E8E" w:rsidP="00C57D57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7A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</w:t>
            </w:r>
          </w:p>
        </w:tc>
        <w:tc>
          <w:tcPr>
            <w:tcW w:w="4037" w:type="dxa"/>
          </w:tcPr>
          <w:p w:rsidR="008557D9" w:rsidRPr="00A27A0F" w:rsidRDefault="008557D9" w:rsidP="007E0678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7A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Герои детских книг. Библиотечный стенд </w:t>
            </w:r>
          </w:p>
        </w:tc>
        <w:tc>
          <w:tcPr>
            <w:tcW w:w="1134" w:type="dxa"/>
          </w:tcPr>
          <w:p w:rsidR="008557D9" w:rsidRPr="00A27A0F" w:rsidRDefault="00481E8E" w:rsidP="00C57D57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7A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8557D9" w:rsidRPr="00A27A0F" w:rsidRDefault="008557D9" w:rsidP="00C57D57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7A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итальный зал. Читать произведения о детях на страницах детских газет и журналов. Детские журналы «Почитай-ка», «Зёрнышко» (работа в группах).</w:t>
            </w:r>
          </w:p>
        </w:tc>
        <w:tc>
          <w:tcPr>
            <w:tcW w:w="1275" w:type="dxa"/>
          </w:tcPr>
          <w:p w:rsidR="008557D9" w:rsidRPr="00A27A0F" w:rsidRDefault="008557D9" w:rsidP="00C57D5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557D9" w:rsidRDefault="00A27A0F" w:rsidP="00C57D5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7A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9.11 1а</w:t>
            </w:r>
          </w:p>
          <w:p w:rsidR="00A27A0F" w:rsidRPr="00A27A0F" w:rsidRDefault="00A27A0F" w:rsidP="00C57D5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1.12 1б</w:t>
            </w:r>
            <w:bookmarkStart w:id="0" w:name="_GoBack"/>
            <w:bookmarkEnd w:id="0"/>
          </w:p>
        </w:tc>
      </w:tr>
      <w:tr w:rsidR="008557D9" w:rsidRPr="00C57D57" w:rsidTr="005A3F62">
        <w:tc>
          <w:tcPr>
            <w:tcW w:w="891" w:type="dxa"/>
          </w:tcPr>
          <w:p w:rsidR="008557D9" w:rsidRPr="00C57D57" w:rsidRDefault="00481E8E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37" w:type="dxa"/>
          </w:tcPr>
          <w:p w:rsidR="00481E8E" w:rsidRDefault="00481E8E" w:rsidP="007E0678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7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рупицы народной мудрости. Книги-сборник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 4ч</w:t>
            </w:r>
          </w:p>
          <w:p w:rsidR="008557D9" w:rsidRPr="00C57D57" w:rsidRDefault="008557D9" w:rsidP="007E067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7">
              <w:rPr>
                <w:rFonts w:ascii="Times New Roman" w:hAnsi="Times New Roman" w:cs="Times New Roman"/>
                <w:sz w:val="24"/>
                <w:szCs w:val="24"/>
              </w:rPr>
              <w:t>Книги-сборники. Малые жанры фольклора.</w:t>
            </w:r>
          </w:p>
        </w:tc>
        <w:tc>
          <w:tcPr>
            <w:tcW w:w="1134" w:type="dxa"/>
          </w:tcPr>
          <w:p w:rsidR="008557D9" w:rsidRPr="00C57D57" w:rsidRDefault="00481E8E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557D9" w:rsidRPr="00C57D57" w:rsidRDefault="008557D9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7">
              <w:rPr>
                <w:rFonts w:ascii="Times New Roman" w:hAnsi="Times New Roman" w:cs="Times New Roman"/>
                <w:sz w:val="24"/>
                <w:szCs w:val="24"/>
              </w:rPr>
              <w:t xml:space="preserve">Узнать о книгах-сборниках малых жанров фольклора. </w:t>
            </w:r>
            <w:proofErr w:type="gramStart"/>
            <w:r w:rsidRPr="00C57D57">
              <w:rPr>
                <w:rFonts w:ascii="Times New Roman" w:hAnsi="Times New Roman" w:cs="Times New Roman"/>
                <w:sz w:val="24"/>
                <w:szCs w:val="24"/>
              </w:rPr>
              <w:t>Путешествовать  по</w:t>
            </w:r>
            <w:proofErr w:type="gramEnd"/>
            <w:r w:rsidRPr="00C57D57">
              <w:rPr>
                <w:rFonts w:ascii="Times New Roman" w:hAnsi="Times New Roman" w:cs="Times New Roman"/>
                <w:sz w:val="24"/>
                <w:szCs w:val="24"/>
              </w:rPr>
              <w:t xml:space="preserve"> тропинкам фольклора</w:t>
            </w:r>
          </w:p>
        </w:tc>
        <w:tc>
          <w:tcPr>
            <w:tcW w:w="1275" w:type="dxa"/>
          </w:tcPr>
          <w:p w:rsidR="008557D9" w:rsidRPr="00C57D57" w:rsidRDefault="008557D9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557D9" w:rsidRPr="00C57D57" w:rsidRDefault="008557D9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7D9" w:rsidRPr="00C57D57" w:rsidTr="005A3F62">
        <w:tc>
          <w:tcPr>
            <w:tcW w:w="891" w:type="dxa"/>
          </w:tcPr>
          <w:p w:rsidR="008557D9" w:rsidRPr="00C57D57" w:rsidRDefault="00481E8E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37" w:type="dxa"/>
          </w:tcPr>
          <w:p w:rsidR="008557D9" w:rsidRPr="00C57D57" w:rsidRDefault="008557D9" w:rsidP="007E067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7">
              <w:rPr>
                <w:rFonts w:ascii="Times New Roman" w:hAnsi="Times New Roman" w:cs="Times New Roman"/>
                <w:sz w:val="24"/>
                <w:szCs w:val="24"/>
              </w:rPr>
              <w:t>Пословицы. Темы пословиц. Рукописная книга «Пословицы о книге и учении».</w:t>
            </w:r>
          </w:p>
        </w:tc>
        <w:tc>
          <w:tcPr>
            <w:tcW w:w="1134" w:type="dxa"/>
          </w:tcPr>
          <w:p w:rsidR="008557D9" w:rsidRPr="00C57D57" w:rsidRDefault="00481E8E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8557D9" w:rsidRPr="00C57D57" w:rsidRDefault="008557D9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7">
              <w:rPr>
                <w:rFonts w:ascii="Times New Roman" w:hAnsi="Times New Roman" w:cs="Times New Roman"/>
                <w:sz w:val="24"/>
                <w:szCs w:val="24"/>
              </w:rPr>
              <w:t>Узнать о значении пословицы, что такое тема пословиц</w:t>
            </w:r>
          </w:p>
        </w:tc>
        <w:tc>
          <w:tcPr>
            <w:tcW w:w="1275" w:type="dxa"/>
          </w:tcPr>
          <w:p w:rsidR="008557D9" w:rsidRPr="00C57D57" w:rsidRDefault="008557D9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557D9" w:rsidRPr="00C57D57" w:rsidRDefault="008557D9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7D9" w:rsidRPr="00C57D57" w:rsidTr="005A3F62">
        <w:tc>
          <w:tcPr>
            <w:tcW w:w="891" w:type="dxa"/>
          </w:tcPr>
          <w:p w:rsidR="008557D9" w:rsidRPr="00C57D57" w:rsidRDefault="00481E8E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37" w:type="dxa"/>
          </w:tcPr>
          <w:p w:rsidR="008557D9" w:rsidRPr="00C57D57" w:rsidRDefault="008557D9" w:rsidP="007E067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7">
              <w:rPr>
                <w:rFonts w:ascii="Times New Roman" w:hAnsi="Times New Roman" w:cs="Times New Roman"/>
                <w:sz w:val="24"/>
                <w:szCs w:val="24"/>
              </w:rPr>
              <w:t xml:space="preserve">Загадки. Темы загадок. Конкурс </w:t>
            </w:r>
            <w:r w:rsidRPr="00C57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тгадай загадку».</w:t>
            </w:r>
          </w:p>
        </w:tc>
        <w:tc>
          <w:tcPr>
            <w:tcW w:w="1134" w:type="dxa"/>
          </w:tcPr>
          <w:p w:rsidR="008557D9" w:rsidRPr="00C57D57" w:rsidRDefault="00481E8E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245" w:type="dxa"/>
          </w:tcPr>
          <w:p w:rsidR="008557D9" w:rsidRPr="00C57D57" w:rsidRDefault="008557D9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7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ся с загадками. Что </w:t>
            </w:r>
            <w:proofErr w:type="gramStart"/>
            <w:r w:rsidRPr="00C57D57">
              <w:rPr>
                <w:rFonts w:ascii="Times New Roman" w:hAnsi="Times New Roman" w:cs="Times New Roman"/>
                <w:sz w:val="24"/>
                <w:szCs w:val="24"/>
              </w:rPr>
              <w:t>такое  тема</w:t>
            </w:r>
            <w:proofErr w:type="gramEnd"/>
            <w:r w:rsidRPr="00C57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7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адок. Игра «Отгадай загадку».</w:t>
            </w:r>
          </w:p>
        </w:tc>
        <w:tc>
          <w:tcPr>
            <w:tcW w:w="1275" w:type="dxa"/>
          </w:tcPr>
          <w:p w:rsidR="008557D9" w:rsidRPr="00C57D57" w:rsidRDefault="008557D9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557D9" w:rsidRPr="00C57D57" w:rsidRDefault="008557D9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7D9" w:rsidRPr="00C57D57" w:rsidTr="005A3F62">
        <w:tc>
          <w:tcPr>
            <w:tcW w:w="891" w:type="dxa"/>
          </w:tcPr>
          <w:p w:rsidR="008557D9" w:rsidRPr="00C57D57" w:rsidRDefault="00481E8E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37" w:type="dxa"/>
          </w:tcPr>
          <w:p w:rsidR="008557D9" w:rsidRPr="00C57D57" w:rsidRDefault="008557D9" w:rsidP="007E067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7">
              <w:rPr>
                <w:rFonts w:ascii="Times New Roman" w:hAnsi="Times New Roman" w:cs="Times New Roman"/>
                <w:sz w:val="24"/>
                <w:szCs w:val="24"/>
              </w:rPr>
              <w:t xml:space="preserve">Скороговорки и </w:t>
            </w:r>
            <w:proofErr w:type="spellStart"/>
            <w:r w:rsidRPr="00C57D57">
              <w:rPr>
                <w:rFonts w:ascii="Times New Roman" w:hAnsi="Times New Roman" w:cs="Times New Roman"/>
                <w:sz w:val="24"/>
                <w:szCs w:val="24"/>
              </w:rPr>
              <w:t>чистоговорки</w:t>
            </w:r>
            <w:proofErr w:type="spellEnd"/>
          </w:p>
        </w:tc>
        <w:tc>
          <w:tcPr>
            <w:tcW w:w="1134" w:type="dxa"/>
          </w:tcPr>
          <w:p w:rsidR="008557D9" w:rsidRPr="00C57D57" w:rsidRDefault="00481E8E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8557D9" w:rsidRPr="00C57D57" w:rsidRDefault="008557D9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7">
              <w:rPr>
                <w:rFonts w:ascii="Times New Roman" w:hAnsi="Times New Roman" w:cs="Times New Roman"/>
                <w:sz w:val="24"/>
                <w:szCs w:val="24"/>
              </w:rPr>
              <w:t>Конкурс скороговорок. «</w:t>
            </w:r>
            <w:proofErr w:type="spellStart"/>
            <w:r w:rsidRPr="00C57D57">
              <w:rPr>
                <w:rFonts w:ascii="Times New Roman" w:hAnsi="Times New Roman" w:cs="Times New Roman"/>
                <w:sz w:val="24"/>
                <w:szCs w:val="24"/>
              </w:rPr>
              <w:t>Чистоговорщики</w:t>
            </w:r>
            <w:proofErr w:type="spellEnd"/>
            <w:r w:rsidRPr="00C57D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Pr="00C57D57">
              <w:rPr>
                <w:rFonts w:ascii="Times New Roman" w:hAnsi="Times New Roman" w:cs="Times New Roman"/>
                <w:sz w:val="24"/>
                <w:szCs w:val="24"/>
              </w:rPr>
              <w:t>. .</w:t>
            </w:r>
            <w:proofErr w:type="gramEnd"/>
            <w:r w:rsidRPr="00C57D57">
              <w:rPr>
                <w:rFonts w:ascii="Times New Roman" w:hAnsi="Times New Roman" w:cs="Times New Roman"/>
                <w:sz w:val="24"/>
                <w:szCs w:val="24"/>
              </w:rPr>
              <w:t xml:space="preserve"> Проект «Живой цветок народной мудрости» (работа в группах).</w:t>
            </w:r>
          </w:p>
        </w:tc>
        <w:tc>
          <w:tcPr>
            <w:tcW w:w="1275" w:type="dxa"/>
          </w:tcPr>
          <w:p w:rsidR="008557D9" w:rsidRPr="00C57D57" w:rsidRDefault="008557D9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557D9" w:rsidRPr="00C57D57" w:rsidRDefault="008557D9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7D9" w:rsidRPr="00C57D57" w:rsidTr="005A3F62">
        <w:tc>
          <w:tcPr>
            <w:tcW w:w="891" w:type="dxa"/>
          </w:tcPr>
          <w:p w:rsidR="008557D9" w:rsidRPr="00C57D57" w:rsidRDefault="00481E8E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37" w:type="dxa"/>
          </w:tcPr>
          <w:p w:rsidR="00481E8E" w:rsidRPr="00481E8E" w:rsidRDefault="00481E8E" w:rsidP="007E067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E8E">
              <w:rPr>
                <w:rFonts w:ascii="Times New Roman" w:hAnsi="Times New Roman" w:cs="Times New Roman"/>
                <w:b/>
                <w:sz w:val="24"/>
                <w:szCs w:val="24"/>
              </w:rPr>
              <w:t>Писатели – сказочники – 4ч</w:t>
            </w:r>
          </w:p>
          <w:p w:rsidR="008557D9" w:rsidRPr="00C57D57" w:rsidRDefault="008557D9" w:rsidP="007E067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7">
              <w:rPr>
                <w:rFonts w:ascii="Times New Roman" w:hAnsi="Times New Roman" w:cs="Times New Roman"/>
                <w:sz w:val="24"/>
                <w:szCs w:val="24"/>
              </w:rPr>
              <w:t>Книги с литературными (авторскими) сказками.</w:t>
            </w:r>
          </w:p>
        </w:tc>
        <w:tc>
          <w:tcPr>
            <w:tcW w:w="1134" w:type="dxa"/>
          </w:tcPr>
          <w:p w:rsidR="008557D9" w:rsidRPr="00C57D57" w:rsidRDefault="00481E8E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557D9" w:rsidRPr="00C57D57" w:rsidRDefault="008557D9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7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книг с литературными сказками. Обзор выставки. Чтение выбранной книги. </w:t>
            </w:r>
          </w:p>
        </w:tc>
        <w:tc>
          <w:tcPr>
            <w:tcW w:w="1275" w:type="dxa"/>
          </w:tcPr>
          <w:p w:rsidR="008557D9" w:rsidRPr="00C57D57" w:rsidRDefault="008557D9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557D9" w:rsidRPr="00C57D57" w:rsidRDefault="008557D9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7D9" w:rsidRPr="00C57D57" w:rsidTr="005A3F62">
        <w:tc>
          <w:tcPr>
            <w:tcW w:w="891" w:type="dxa"/>
          </w:tcPr>
          <w:p w:rsidR="008557D9" w:rsidRPr="00C57D57" w:rsidRDefault="00481E8E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37" w:type="dxa"/>
          </w:tcPr>
          <w:p w:rsidR="008557D9" w:rsidRPr="00C57D57" w:rsidRDefault="008557D9" w:rsidP="007E067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7">
              <w:rPr>
                <w:rFonts w:ascii="Times New Roman" w:hAnsi="Times New Roman" w:cs="Times New Roman"/>
                <w:sz w:val="24"/>
                <w:szCs w:val="24"/>
              </w:rPr>
              <w:t>Писатели-сказочники</w:t>
            </w:r>
          </w:p>
        </w:tc>
        <w:tc>
          <w:tcPr>
            <w:tcW w:w="1134" w:type="dxa"/>
          </w:tcPr>
          <w:p w:rsidR="008557D9" w:rsidRPr="00C57D57" w:rsidRDefault="00481E8E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8557D9" w:rsidRPr="00C57D57" w:rsidRDefault="008557D9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7">
              <w:rPr>
                <w:rFonts w:ascii="Times New Roman" w:hAnsi="Times New Roman" w:cs="Times New Roman"/>
                <w:sz w:val="24"/>
                <w:szCs w:val="24"/>
              </w:rPr>
              <w:t>Книги писателей-сказочников. Поиск книги в открытом библиотечном фонде.</w:t>
            </w:r>
          </w:p>
        </w:tc>
        <w:tc>
          <w:tcPr>
            <w:tcW w:w="1275" w:type="dxa"/>
          </w:tcPr>
          <w:p w:rsidR="008557D9" w:rsidRPr="00C57D57" w:rsidRDefault="008557D9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557D9" w:rsidRPr="00C57D57" w:rsidRDefault="008557D9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7D9" w:rsidRPr="00C57D57" w:rsidTr="005A3F62">
        <w:tc>
          <w:tcPr>
            <w:tcW w:w="891" w:type="dxa"/>
          </w:tcPr>
          <w:p w:rsidR="008557D9" w:rsidRPr="00C57D57" w:rsidRDefault="00481E8E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37" w:type="dxa"/>
          </w:tcPr>
          <w:p w:rsidR="008557D9" w:rsidRPr="00C57D57" w:rsidRDefault="008557D9" w:rsidP="007E067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7">
              <w:rPr>
                <w:rFonts w:ascii="Times New Roman" w:hAnsi="Times New Roman" w:cs="Times New Roman"/>
                <w:sz w:val="24"/>
                <w:szCs w:val="24"/>
              </w:rPr>
              <w:t>По страницам сказок Х.К. Андерсена.</w:t>
            </w:r>
          </w:p>
        </w:tc>
        <w:tc>
          <w:tcPr>
            <w:tcW w:w="1134" w:type="dxa"/>
          </w:tcPr>
          <w:p w:rsidR="008557D9" w:rsidRPr="00C57D57" w:rsidRDefault="00481E8E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8557D9" w:rsidRPr="00C57D57" w:rsidRDefault="008557D9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7">
              <w:rPr>
                <w:rFonts w:ascii="Times New Roman" w:hAnsi="Times New Roman" w:cs="Times New Roman"/>
                <w:sz w:val="24"/>
                <w:szCs w:val="24"/>
              </w:rPr>
              <w:t>Обзор сказок Х.К. Андерсена.</w:t>
            </w:r>
          </w:p>
        </w:tc>
        <w:tc>
          <w:tcPr>
            <w:tcW w:w="1275" w:type="dxa"/>
          </w:tcPr>
          <w:p w:rsidR="008557D9" w:rsidRPr="00C57D57" w:rsidRDefault="008557D9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557D9" w:rsidRPr="00C57D57" w:rsidRDefault="008557D9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7D9" w:rsidRPr="00C57D57" w:rsidTr="005A3F62">
        <w:tc>
          <w:tcPr>
            <w:tcW w:w="891" w:type="dxa"/>
          </w:tcPr>
          <w:p w:rsidR="008557D9" w:rsidRPr="00C57D57" w:rsidRDefault="00481E8E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37" w:type="dxa"/>
          </w:tcPr>
          <w:p w:rsidR="008557D9" w:rsidRPr="00C57D57" w:rsidRDefault="008557D9" w:rsidP="007E067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7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«Путешествие в страну сказок»</w:t>
            </w:r>
          </w:p>
        </w:tc>
        <w:tc>
          <w:tcPr>
            <w:tcW w:w="1134" w:type="dxa"/>
          </w:tcPr>
          <w:p w:rsidR="008557D9" w:rsidRPr="00C57D57" w:rsidRDefault="00481E8E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8557D9" w:rsidRPr="00C57D57" w:rsidRDefault="008557D9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7">
              <w:rPr>
                <w:rFonts w:ascii="Times New Roman" w:hAnsi="Times New Roman" w:cs="Times New Roman"/>
                <w:sz w:val="24"/>
                <w:szCs w:val="24"/>
              </w:rPr>
              <w:t>Участвовать в творческой работе «Лукошко сказок» (проектная деятельность).</w:t>
            </w:r>
          </w:p>
        </w:tc>
        <w:tc>
          <w:tcPr>
            <w:tcW w:w="1275" w:type="dxa"/>
          </w:tcPr>
          <w:p w:rsidR="008557D9" w:rsidRPr="00C57D57" w:rsidRDefault="008557D9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557D9" w:rsidRPr="00C57D57" w:rsidRDefault="008557D9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7D9" w:rsidRPr="00C57D57" w:rsidTr="005A3F62">
        <w:tc>
          <w:tcPr>
            <w:tcW w:w="891" w:type="dxa"/>
          </w:tcPr>
          <w:p w:rsidR="008557D9" w:rsidRPr="00C57D57" w:rsidRDefault="00481E8E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37" w:type="dxa"/>
          </w:tcPr>
          <w:p w:rsidR="00481E8E" w:rsidRPr="00481E8E" w:rsidRDefault="00481E8E" w:rsidP="007E067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E8E">
              <w:rPr>
                <w:rFonts w:ascii="Times New Roman" w:hAnsi="Times New Roman" w:cs="Times New Roman"/>
                <w:b/>
                <w:sz w:val="24"/>
                <w:szCs w:val="24"/>
              </w:rPr>
              <w:t>Книги о детях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</w:t>
            </w:r>
            <w:r w:rsidRPr="00481E8E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  <w:p w:rsidR="008557D9" w:rsidRPr="00C57D57" w:rsidRDefault="008557D9" w:rsidP="007E067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7">
              <w:rPr>
                <w:rFonts w:ascii="Times New Roman" w:hAnsi="Times New Roman" w:cs="Times New Roman"/>
                <w:sz w:val="24"/>
                <w:szCs w:val="24"/>
              </w:rPr>
              <w:t>Книги о детях. Выставка книг</w:t>
            </w:r>
          </w:p>
        </w:tc>
        <w:tc>
          <w:tcPr>
            <w:tcW w:w="1134" w:type="dxa"/>
          </w:tcPr>
          <w:p w:rsidR="008557D9" w:rsidRPr="00C57D57" w:rsidRDefault="00481E8E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557D9" w:rsidRPr="00C57D57" w:rsidRDefault="008557D9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7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ся с книгами-сборниками о детях и для детей (В. Осеева, Н. Носов, С. Михалков и др.), книгами о животных (В. Бианки, Э. </w:t>
            </w:r>
            <w:proofErr w:type="spellStart"/>
            <w:r w:rsidRPr="00C57D57">
              <w:rPr>
                <w:rFonts w:ascii="Times New Roman" w:hAnsi="Times New Roman" w:cs="Times New Roman"/>
                <w:sz w:val="24"/>
                <w:szCs w:val="24"/>
              </w:rPr>
              <w:t>Шим</w:t>
            </w:r>
            <w:proofErr w:type="spellEnd"/>
            <w:r w:rsidRPr="00C57D57">
              <w:rPr>
                <w:rFonts w:ascii="Times New Roman" w:hAnsi="Times New Roman" w:cs="Times New Roman"/>
                <w:sz w:val="24"/>
                <w:szCs w:val="24"/>
              </w:rPr>
              <w:t xml:space="preserve">, Г. </w:t>
            </w:r>
            <w:proofErr w:type="spellStart"/>
            <w:r w:rsidRPr="00C57D57">
              <w:rPr>
                <w:rFonts w:ascii="Times New Roman" w:hAnsi="Times New Roman" w:cs="Times New Roman"/>
                <w:sz w:val="24"/>
                <w:szCs w:val="24"/>
              </w:rPr>
              <w:t>Скребицкий</w:t>
            </w:r>
            <w:proofErr w:type="spellEnd"/>
            <w:r w:rsidRPr="00C57D57">
              <w:rPr>
                <w:rFonts w:ascii="Times New Roman" w:hAnsi="Times New Roman" w:cs="Times New Roman"/>
                <w:sz w:val="24"/>
                <w:szCs w:val="24"/>
              </w:rPr>
              <w:t>, Н. Сладков и др.).</w:t>
            </w:r>
          </w:p>
        </w:tc>
        <w:tc>
          <w:tcPr>
            <w:tcW w:w="1275" w:type="dxa"/>
          </w:tcPr>
          <w:p w:rsidR="008557D9" w:rsidRPr="00C57D57" w:rsidRDefault="008557D9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557D9" w:rsidRPr="00C57D57" w:rsidRDefault="008557D9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7D9" w:rsidRPr="00C57D57" w:rsidTr="005A3F62">
        <w:tc>
          <w:tcPr>
            <w:tcW w:w="891" w:type="dxa"/>
          </w:tcPr>
          <w:p w:rsidR="008557D9" w:rsidRPr="00C57D57" w:rsidRDefault="00481E8E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37" w:type="dxa"/>
          </w:tcPr>
          <w:p w:rsidR="008557D9" w:rsidRPr="00C57D57" w:rsidRDefault="008557D9" w:rsidP="007E067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7">
              <w:rPr>
                <w:rFonts w:ascii="Times New Roman" w:hAnsi="Times New Roman" w:cs="Times New Roman"/>
                <w:sz w:val="24"/>
                <w:szCs w:val="24"/>
              </w:rPr>
              <w:t>Герои книг В. Осеевой</w:t>
            </w:r>
          </w:p>
        </w:tc>
        <w:tc>
          <w:tcPr>
            <w:tcW w:w="1134" w:type="dxa"/>
          </w:tcPr>
          <w:p w:rsidR="008557D9" w:rsidRPr="00C57D57" w:rsidRDefault="00481E8E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8557D9" w:rsidRPr="00C57D57" w:rsidRDefault="008557D9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7">
              <w:rPr>
                <w:rFonts w:ascii="Times New Roman" w:hAnsi="Times New Roman" w:cs="Times New Roman"/>
                <w:sz w:val="24"/>
                <w:szCs w:val="24"/>
              </w:rPr>
              <w:t>Читать книги-сборники о детях и для детей В. Осеевой</w:t>
            </w:r>
          </w:p>
        </w:tc>
        <w:tc>
          <w:tcPr>
            <w:tcW w:w="1275" w:type="dxa"/>
          </w:tcPr>
          <w:p w:rsidR="008557D9" w:rsidRPr="00C57D57" w:rsidRDefault="008557D9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557D9" w:rsidRPr="00C57D57" w:rsidRDefault="008557D9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7D9" w:rsidRPr="00C57D57" w:rsidTr="005A3F62">
        <w:tc>
          <w:tcPr>
            <w:tcW w:w="891" w:type="dxa"/>
          </w:tcPr>
          <w:p w:rsidR="008557D9" w:rsidRPr="00C57D57" w:rsidRDefault="00481E8E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037" w:type="dxa"/>
          </w:tcPr>
          <w:p w:rsidR="008557D9" w:rsidRPr="00C57D57" w:rsidRDefault="008557D9" w:rsidP="007E067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7">
              <w:rPr>
                <w:rFonts w:ascii="Times New Roman" w:hAnsi="Times New Roman" w:cs="Times New Roman"/>
                <w:sz w:val="24"/>
                <w:szCs w:val="24"/>
              </w:rPr>
              <w:t>Книги Н. Носова. Приключение-сказка о Незнайке и его друзьях.</w:t>
            </w:r>
          </w:p>
        </w:tc>
        <w:tc>
          <w:tcPr>
            <w:tcW w:w="1134" w:type="dxa"/>
          </w:tcPr>
          <w:p w:rsidR="008557D9" w:rsidRPr="00C57D57" w:rsidRDefault="00481E8E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8557D9" w:rsidRPr="00C57D57" w:rsidRDefault="008557D9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7">
              <w:rPr>
                <w:rFonts w:ascii="Times New Roman" w:hAnsi="Times New Roman" w:cs="Times New Roman"/>
                <w:sz w:val="24"/>
                <w:szCs w:val="24"/>
              </w:rPr>
              <w:t>Читать книги-сборники о детях и для детей</w:t>
            </w:r>
          </w:p>
          <w:p w:rsidR="008557D9" w:rsidRPr="00C57D57" w:rsidRDefault="008557D9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7">
              <w:rPr>
                <w:rFonts w:ascii="Times New Roman" w:hAnsi="Times New Roman" w:cs="Times New Roman"/>
                <w:sz w:val="24"/>
                <w:szCs w:val="24"/>
              </w:rPr>
              <w:t xml:space="preserve"> Н. Носова </w:t>
            </w:r>
          </w:p>
        </w:tc>
        <w:tc>
          <w:tcPr>
            <w:tcW w:w="1275" w:type="dxa"/>
          </w:tcPr>
          <w:p w:rsidR="008557D9" w:rsidRPr="00C57D57" w:rsidRDefault="008557D9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557D9" w:rsidRPr="00C57D57" w:rsidRDefault="008557D9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7D9" w:rsidRPr="00C57D57" w:rsidTr="005A3F62">
        <w:tc>
          <w:tcPr>
            <w:tcW w:w="891" w:type="dxa"/>
          </w:tcPr>
          <w:p w:rsidR="008557D9" w:rsidRPr="00C57D57" w:rsidRDefault="00481E8E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037" w:type="dxa"/>
          </w:tcPr>
          <w:p w:rsidR="008557D9" w:rsidRPr="00C57D57" w:rsidRDefault="008557D9" w:rsidP="007E067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7">
              <w:rPr>
                <w:rFonts w:ascii="Times New Roman" w:hAnsi="Times New Roman" w:cs="Times New Roman"/>
                <w:sz w:val="24"/>
                <w:szCs w:val="24"/>
              </w:rPr>
              <w:t>Книги С. Михалкова: стихотворения, басни, рассказы</w:t>
            </w:r>
          </w:p>
        </w:tc>
        <w:tc>
          <w:tcPr>
            <w:tcW w:w="1134" w:type="dxa"/>
          </w:tcPr>
          <w:p w:rsidR="008557D9" w:rsidRPr="00C57D57" w:rsidRDefault="00481E8E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8557D9" w:rsidRPr="00C57D57" w:rsidRDefault="008557D9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7">
              <w:rPr>
                <w:rFonts w:ascii="Times New Roman" w:hAnsi="Times New Roman" w:cs="Times New Roman"/>
                <w:sz w:val="24"/>
                <w:szCs w:val="24"/>
              </w:rPr>
              <w:t xml:space="preserve">Читать книги-сборники о детях и для детей </w:t>
            </w:r>
          </w:p>
          <w:p w:rsidR="008557D9" w:rsidRPr="00C57D57" w:rsidRDefault="008557D9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7">
              <w:rPr>
                <w:rFonts w:ascii="Times New Roman" w:hAnsi="Times New Roman" w:cs="Times New Roman"/>
                <w:sz w:val="24"/>
                <w:szCs w:val="24"/>
              </w:rPr>
              <w:t>С. Михалкова</w:t>
            </w:r>
          </w:p>
        </w:tc>
        <w:tc>
          <w:tcPr>
            <w:tcW w:w="1275" w:type="dxa"/>
          </w:tcPr>
          <w:p w:rsidR="008557D9" w:rsidRPr="00C57D57" w:rsidRDefault="008557D9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557D9" w:rsidRPr="00C57D57" w:rsidRDefault="008557D9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7D9" w:rsidRPr="00C57D57" w:rsidTr="005A3F62">
        <w:tc>
          <w:tcPr>
            <w:tcW w:w="891" w:type="dxa"/>
          </w:tcPr>
          <w:p w:rsidR="008557D9" w:rsidRPr="00C57D57" w:rsidRDefault="00481E8E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037" w:type="dxa"/>
          </w:tcPr>
          <w:p w:rsidR="008557D9" w:rsidRPr="00C57D57" w:rsidRDefault="008557D9" w:rsidP="007E067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7">
              <w:rPr>
                <w:rFonts w:ascii="Times New Roman" w:hAnsi="Times New Roman" w:cs="Times New Roman"/>
                <w:sz w:val="24"/>
                <w:szCs w:val="24"/>
              </w:rPr>
              <w:t>Книги о братьях наших меньших. Художники-оформители</w:t>
            </w:r>
          </w:p>
        </w:tc>
        <w:tc>
          <w:tcPr>
            <w:tcW w:w="1134" w:type="dxa"/>
          </w:tcPr>
          <w:p w:rsidR="008557D9" w:rsidRPr="00C57D57" w:rsidRDefault="00481E8E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8557D9" w:rsidRPr="00C57D57" w:rsidRDefault="008557D9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7">
              <w:rPr>
                <w:rFonts w:ascii="Times New Roman" w:hAnsi="Times New Roman" w:cs="Times New Roman"/>
                <w:sz w:val="24"/>
                <w:szCs w:val="24"/>
              </w:rPr>
              <w:t xml:space="preserve">Читать книги о животных (В. Бианки, Э. </w:t>
            </w:r>
            <w:proofErr w:type="spellStart"/>
            <w:r w:rsidRPr="00C57D57">
              <w:rPr>
                <w:rFonts w:ascii="Times New Roman" w:hAnsi="Times New Roman" w:cs="Times New Roman"/>
                <w:sz w:val="24"/>
                <w:szCs w:val="24"/>
              </w:rPr>
              <w:t>Шим</w:t>
            </w:r>
            <w:proofErr w:type="spellEnd"/>
            <w:r w:rsidRPr="00C57D57">
              <w:rPr>
                <w:rFonts w:ascii="Times New Roman" w:hAnsi="Times New Roman" w:cs="Times New Roman"/>
                <w:sz w:val="24"/>
                <w:szCs w:val="24"/>
              </w:rPr>
              <w:t xml:space="preserve">, Г. </w:t>
            </w:r>
            <w:proofErr w:type="spellStart"/>
            <w:r w:rsidRPr="00C57D57">
              <w:rPr>
                <w:rFonts w:ascii="Times New Roman" w:hAnsi="Times New Roman" w:cs="Times New Roman"/>
                <w:sz w:val="24"/>
                <w:szCs w:val="24"/>
              </w:rPr>
              <w:t>Скребицкий</w:t>
            </w:r>
            <w:proofErr w:type="spellEnd"/>
            <w:r w:rsidRPr="00C57D57">
              <w:rPr>
                <w:rFonts w:ascii="Times New Roman" w:hAnsi="Times New Roman" w:cs="Times New Roman"/>
                <w:sz w:val="24"/>
                <w:szCs w:val="24"/>
              </w:rPr>
              <w:t>, Н. Сладков и др.).</w:t>
            </w:r>
          </w:p>
          <w:p w:rsidR="008557D9" w:rsidRPr="00C57D57" w:rsidRDefault="008557D9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557D9" w:rsidRPr="00C57D57" w:rsidRDefault="008557D9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557D9" w:rsidRPr="00C57D57" w:rsidRDefault="008557D9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7D9" w:rsidRPr="00C57D57" w:rsidTr="005A3F62">
        <w:tc>
          <w:tcPr>
            <w:tcW w:w="891" w:type="dxa"/>
          </w:tcPr>
          <w:p w:rsidR="008557D9" w:rsidRPr="00C57D57" w:rsidRDefault="00481E8E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037" w:type="dxa"/>
          </w:tcPr>
          <w:p w:rsidR="008557D9" w:rsidRPr="00C57D57" w:rsidRDefault="008557D9" w:rsidP="007E067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7">
              <w:rPr>
                <w:rFonts w:ascii="Times New Roman" w:hAnsi="Times New Roman" w:cs="Times New Roman"/>
                <w:sz w:val="24"/>
                <w:szCs w:val="24"/>
              </w:rPr>
              <w:t>Сборники стихотворений для детей.  Каталожная карточка.</w:t>
            </w:r>
          </w:p>
        </w:tc>
        <w:tc>
          <w:tcPr>
            <w:tcW w:w="1134" w:type="dxa"/>
          </w:tcPr>
          <w:p w:rsidR="008557D9" w:rsidRPr="00C57D57" w:rsidRDefault="00481E8E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8557D9" w:rsidRPr="00C57D57" w:rsidRDefault="008557D9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7">
              <w:rPr>
                <w:rFonts w:ascii="Times New Roman" w:hAnsi="Times New Roman" w:cs="Times New Roman"/>
                <w:sz w:val="24"/>
                <w:szCs w:val="24"/>
              </w:rPr>
              <w:t xml:space="preserve">Читать книги-сборники стихотворений для детей (Я. Аким, С. Маршак, С. Михалков, А. </w:t>
            </w:r>
            <w:proofErr w:type="spellStart"/>
            <w:r w:rsidRPr="00C57D57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C57D5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275" w:type="dxa"/>
          </w:tcPr>
          <w:p w:rsidR="008557D9" w:rsidRPr="00C57D57" w:rsidRDefault="008557D9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557D9" w:rsidRPr="00C57D57" w:rsidRDefault="008557D9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7D9" w:rsidRPr="00C57D57" w:rsidTr="005A3F62">
        <w:tc>
          <w:tcPr>
            <w:tcW w:w="891" w:type="dxa"/>
          </w:tcPr>
          <w:p w:rsidR="008557D9" w:rsidRPr="00C57D57" w:rsidRDefault="00481E8E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037" w:type="dxa"/>
          </w:tcPr>
          <w:p w:rsidR="00481E8E" w:rsidRPr="00481E8E" w:rsidRDefault="00481E8E" w:rsidP="007E067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E8E">
              <w:rPr>
                <w:rFonts w:ascii="Times New Roman" w:hAnsi="Times New Roman" w:cs="Times New Roman"/>
                <w:b/>
                <w:sz w:val="24"/>
                <w:szCs w:val="24"/>
              </w:rPr>
              <w:t>Старые добрые сказки – 4ч</w:t>
            </w:r>
          </w:p>
          <w:p w:rsidR="008557D9" w:rsidRPr="00C57D57" w:rsidRDefault="008557D9" w:rsidP="00D84F9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7">
              <w:rPr>
                <w:rFonts w:ascii="Times New Roman" w:hAnsi="Times New Roman" w:cs="Times New Roman"/>
                <w:sz w:val="24"/>
                <w:szCs w:val="24"/>
              </w:rPr>
              <w:t xml:space="preserve">Книги-сборники сказок народов мира. </w:t>
            </w:r>
          </w:p>
        </w:tc>
        <w:tc>
          <w:tcPr>
            <w:tcW w:w="1134" w:type="dxa"/>
          </w:tcPr>
          <w:p w:rsidR="008557D9" w:rsidRPr="00C57D57" w:rsidRDefault="00481E8E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557D9" w:rsidRPr="00C57D57" w:rsidRDefault="008557D9" w:rsidP="00D84F9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7">
              <w:rPr>
                <w:rFonts w:ascii="Times New Roman" w:hAnsi="Times New Roman" w:cs="Times New Roman"/>
                <w:sz w:val="24"/>
                <w:szCs w:val="24"/>
              </w:rPr>
              <w:t xml:space="preserve">Читать книги сказок народов мира. </w:t>
            </w:r>
          </w:p>
        </w:tc>
        <w:tc>
          <w:tcPr>
            <w:tcW w:w="1275" w:type="dxa"/>
          </w:tcPr>
          <w:p w:rsidR="008557D9" w:rsidRPr="00C57D57" w:rsidRDefault="008557D9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557D9" w:rsidRPr="00C57D57" w:rsidRDefault="008557D9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7D9" w:rsidRPr="00C57D57" w:rsidTr="005A3F62">
        <w:tc>
          <w:tcPr>
            <w:tcW w:w="891" w:type="dxa"/>
          </w:tcPr>
          <w:p w:rsidR="008557D9" w:rsidRPr="00C57D57" w:rsidRDefault="00481E8E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037" w:type="dxa"/>
          </w:tcPr>
          <w:p w:rsidR="008557D9" w:rsidRPr="00C57D57" w:rsidRDefault="00D84F93" w:rsidP="007E067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7">
              <w:rPr>
                <w:rFonts w:ascii="Times New Roman" w:hAnsi="Times New Roman" w:cs="Times New Roman"/>
                <w:sz w:val="24"/>
                <w:szCs w:val="24"/>
              </w:rPr>
              <w:t>Переводчики, пересказчики обработчики народных сказок.</w:t>
            </w:r>
          </w:p>
        </w:tc>
        <w:tc>
          <w:tcPr>
            <w:tcW w:w="1134" w:type="dxa"/>
          </w:tcPr>
          <w:p w:rsidR="008557D9" w:rsidRPr="00C57D57" w:rsidRDefault="00481E8E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8557D9" w:rsidRPr="00C57D57" w:rsidRDefault="00D84F93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7">
              <w:rPr>
                <w:rFonts w:ascii="Times New Roman" w:hAnsi="Times New Roman" w:cs="Times New Roman"/>
                <w:sz w:val="24"/>
                <w:szCs w:val="24"/>
              </w:rPr>
              <w:t>Узнавать о переводчиках, пересказчиках и обработчиках сказок народов других стран.</w:t>
            </w:r>
          </w:p>
        </w:tc>
        <w:tc>
          <w:tcPr>
            <w:tcW w:w="1275" w:type="dxa"/>
          </w:tcPr>
          <w:p w:rsidR="008557D9" w:rsidRPr="00C57D57" w:rsidRDefault="008557D9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557D9" w:rsidRPr="00C57D57" w:rsidRDefault="008557D9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F93" w:rsidRPr="00C57D57" w:rsidTr="005A3F62">
        <w:tc>
          <w:tcPr>
            <w:tcW w:w="891" w:type="dxa"/>
          </w:tcPr>
          <w:p w:rsidR="00D84F93" w:rsidRPr="00C57D57" w:rsidRDefault="00D84F93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037" w:type="dxa"/>
          </w:tcPr>
          <w:p w:rsidR="00D84F93" w:rsidRPr="00C57D57" w:rsidRDefault="00D84F93" w:rsidP="007E067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7">
              <w:rPr>
                <w:rFonts w:ascii="Times New Roman" w:hAnsi="Times New Roman" w:cs="Times New Roman"/>
                <w:sz w:val="24"/>
                <w:szCs w:val="24"/>
              </w:rPr>
              <w:t>Народные сказки на страницах детских журналов</w:t>
            </w:r>
          </w:p>
        </w:tc>
        <w:tc>
          <w:tcPr>
            <w:tcW w:w="1134" w:type="dxa"/>
          </w:tcPr>
          <w:p w:rsidR="00D84F93" w:rsidRPr="00C57D57" w:rsidRDefault="00D84F93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vMerge w:val="restart"/>
          </w:tcPr>
          <w:p w:rsidR="00D84F93" w:rsidRPr="00C57D57" w:rsidRDefault="00D84F93" w:rsidP="00D84F9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7">
              <w:rPr>
                <w:rFonts w:ascii="Times New Roman" w:hAnsi="Times New Roman" w:cs="Times New Roman"/>
                <w:sz w:val="24"/>
                <w:szCs w:val="24"/>
              </w:rPr>
              <w:t>Читать сказки народов мира с «бродячими» сюжетами (русская народная сказка «Снегурочка», японская народная сказка «</w:t>
            </w:r>
            <w:proofErr w:type="spellStart"/>
            <w:r w:rsidRPr="00C57D57">
              <w:rPr>
                <w:rFonts w:ascii="Times New Roman" w:hAnsi="Times New Roman" w:cs="Times New Roman"/>
                <w:sz w:val="24"/>
                <w:szCs w:val="24"/>
              </w:rPr>
              <w:t>Журушка</w:t>
            </w:r>
            <w:proofErr w:type="spellEnd"/>
            <w:r w:rsidRPr="00C57D57">
              <w:rPr>
                <w:rFonts w:ascii="Times New Roman" w:hAnsi="Times New Roman" w:cs="Times New Roman"/>
                <w:sz w:val="24"/>
                <w:szCs w:val="24"/>
              </w:rPr>
              <w:t xml:space="preserve">» и др.) </w:t>
            </w:r>
            <w:proofErr w:type="gramStart"/>
            <w:r w:rsidRPr="00C57D57">
              <w:rPr>
                <w:rFonts w:ascii="Times New Roman" w:hAnsi="Times New Roman" w:cs="Times New Roman"/>
                <w:sz w:val="24"/>
                <w:szCs w:val="24"/>
              </w:rPr>
              <w:t>Вести  поисковую</w:t>
            </w:r>
            <w:proofErr w:type="gramEnd"/>
            <w:r w:rsidRPr="00C57D57">
              <w:rPr>
                <w:rFonts w:ascii="Times New Roman" w:hAnsi="Times New Roman" w:cs="Times New Roman"/>
                <w:sz w:val="24"/>
                <w:szCs w:val="24"/>
              </w:rPr>
              <w:t xml:space="preserve"> работу.</w:t>
            </w:r>
          </w:p>
          <w:p w:rsidR="00D84F93" w:rsidRPr="00C57D57" w:rsidRDefault="00D84F93" w:rsidP="00D84F9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7">
              <w:rPr>
                <w:rFonts w:ascii="Times New Roman" w:hAnsi="Times New Roman" w:cs="Times New Roman"/>
                <w:sz w:val="24"/>
                <w:szCs w:val="24"/>
              </w:rPr>
              <w:t>Посетить читальный зал: народные сказки на страницах детских журналов.</w:t>
            </w:r>
          </w:p>
        </w:tc>
        <w:tc>
          <w:tcPr>
            <w:tcW w:w="1275" w:type="dxa"/>
          </w:tcPr>
          <w:p w:rsidR="00D84F93" w:rsidRPr="00C57D57" w:rsidRDefault="00D84F93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4F93" w:rsidRPr="00C57D57" w:rsidRDefault="00D84F93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F93" w:rsidRPr="00C57D57" w:rsidTr="005A3F62">
        <w:tc>
          <w:tcPr>
            <w:tcW w:w="891" w:type="dxa"/>
          </w:tcPr>
          <w:p w:rsidR="00D84F93" w:rsidRPr="00C57D57" w:rsidRDefault="00D84F93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037" w:type="dxa"/>
          </w:tcPr>
          <w:p w:rsidR="00D84F93" w:rsidRPr="00C57D57" w:rsidRDefault="00D84F93" w:rsidP="007E067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7">
              <w:rPr>
                <w:rFonts w:ascii="Times New Roman" w:hAnsi="Times New Roman" w:cs="Times New Roman"/>
                <w:sz w:val="24"/>
                <w:szCs w:val="24"/>
              </w:rPr>
              <w:t>Народные сказки на страницах детских журналов</w:t>
            </w:r>
          </w:p>
        </w:tc>
        <w:tc>
          <w:tcPr>
            <w:tcW w:w="1134" w:type="dxa"/>
          </w:tcPr>
          <w:p w:rsidR="00D84F93" w:rsidRPr="00C57D57" w:rsidRDefault="00D84F93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  <w:vMerge/>
          </w:tcPr>
          <w:p w:rsidR="00D84F93" w:rsidRPr="00C57D57" w:rsidRDefault="00D84F93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84F93" w:rsidRPr="00C57D57" w:rsidRDefault="00D84F93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4F93" w:rsidRPr="00C57D57" w:rsidRDefault="00D84F93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E8E" w:rsidRPr="00C57D57" w:rsidTr="005A3F62">
        <w:tc>
          <w:tcPr>
            <w:tcW w:w="891" w:type="dxa"/>
          </w:tcPr>
          <w:p w:rsidR="00481E8E" w:rsidRPr="00C57D57" w:rsidRDefault="00481E8E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037" w:type="dxa"/>
          </w:tcPr>
          <w:p w:rsidR="00D84F93" w:rsidRPr="00D84F93" w:rsidRDefault="00D84F93" w:rsidP="007E067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F93">
              <w:rPr>
                <w:rFonts w:ascii="Times New Roman" w:hAnsi="Times New Roman" w:cs="Times New Roman"/>
                <w:b/>
                <w:sz w:val="24"/>
                <w:szCs w:val="24"/>
              </w:rPr>
              <w:t>Книги о тех, кто подарил нам жизнь – 1ч</w:t>
            </w:r>
          </w:p>
          <w:p w:rsidR="00481E8E" w:rsidRPr="00C57D57" w:rsidRDefault="00481E8E" w:rsidP="007E067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7">
              <w:rPr>
                <w:rFonts w:ascii="Times New Roman" w:hAnsi="Times New Roman" w:cs="Times New Roman"/>
                <w:sz w:val="24"/>
                <w:szCs w:val="24"/>
              </w:rPr>
              <w:t>Книги о семье</w:t>
            </w:r>
            <w:r w:rsidR="00D84F93">
              <w:rPr>
                <w:rFonts w:ascii="Times New Roman" w:hAnsi="Times New Roman" w:cs="Times New Roman"/>
                <w:sz w:val="24"/>
                <w:szCs w:val="24"/>
              </w:rPr>
              <w:t>, маме, детях.</w:t>
            </w:r>
          </w:p>
        </w:tc>
        <w:tc>
          <w:tcPr>
            <w:tcW w:w="1134" w:type="dxa"/>
          </w:tcPr>
          <w:p w:rsidR="00481E8E" w:rsidRPr="00C57D57" w:rsidRDefault="00D84F93" w:rsidP="007E067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481E8E" w:rsidRPr="00C57D57" w:rsidRDefault="00481E8E" w:rsidP="007E067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7">
              <w:rPr>
                <w:rFonts w:ascii="Times New Roman" w:hAnsi="Times New Roman" w:cs="Times New Roman"/>
                <w:sz w:val="24"/>
                <w:szCs w:val="24"/>
              </w:rPr>
              <w:t xml:space="preserve">Читать книги о семье, маме, детях. Знакомиться с жанрами произведений о семье: стихотворения, пословицы, сказки, рассказы, колыбельные песни. Составлять рукописную книгу «Семья». Мини-проекты (работа в группах): «Они писали о семье», «Рассказы о семье», «Пословицы о семье», «Стихотворения о семье». </w:t>
            </w:r>
          </w:p>
        </w:tc>
        <w:tc>
          <w:tcPr>
            <w:tcW w:w="1275" w:type="dxa"/>
          </w:tcPr>
          <w:p w:rsidR="00481E8E" w:rsidRPr="00C57D57" w:rsidRDefault="00481E8E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1E8E" w:rsidRPr="00C57D57" w:rsidRDefault="00481E8E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E8E" w:rsidRPr="00C57D57" w:rsidTr="005A3F62">
        <w:tc>
          <w:tcPr>
            <w:tcW w:w="891" w:type="dxa"/>
          </w:tcPr>
          <w:p w:rsidR="00481E8E" w:rsidRDefault="00481E8E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037" w:type="dxa"/>
          </w:tcPr>
          <w:p w:rsidR="00481E8E" w:rsidRDefault="00D84F93" w:rsidP="00D84F9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F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щитникам Отечества </w:t>
            </w:r>
            <w:r w:rsidRPr="00D84F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вящается – 2ч</w:t>
            </w:r>
          </w:p>
          <w:p w:rsidR="00D84F93" w:rsidRPr="00D84F93" w:rsidRDefault="00D84F93" w:rsidP="00D84F9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F93">
              <w:rPr>
                <w:rFonts w:ascii="Times New Roman" w:hAnsi="Times New Roman" w:cs="Times New Roman"/>
                <w:sz w:val="24"/>
                <w:szCs w:val="24"/>
              </w:rPr>
              <w:t>Былины и сказы о защитниках Отечества.</w:t>
            </w:r>
          </w:p>
        </w:tc>
        <w:tc>
          <w:tcPr>
            <w:tcW w:w="1134" w:type="dxa"/>
          </w:tcPr>
          <w:p w:rsidR="00481E8E" w:rsidRPr="00C57D57" w:rsidRDefault="00D84F93" w:rsidP="007E067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245" w:type="dxa"/>
          </w:tcPr>
          <w:p w:rsidR="00481E8E" w:rsidRPr="00C57D57" w:rsidRDefault="00481E8E" w:rsidP="007E067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7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рукописную книгу «Защитники Отечества в твоей семье»: фотографии, письма, </w:t>
            </w:r>
            <w:r w:rsidRPr="00C57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оминания, рисунки.</w:t>
            </w:r>
          </w:p>
        </w:tc>
        <w:tc>
          <w:tcPr>
            <w:tcW w:w="1275" w:type="dxa"/>
          </w:tcPr>
          <w:p w:rsidR="00481E8E" w:rsidRPr="00C57D57" w:rsidRDefault="00481E8E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1E8E" w:rsidRPr="00C57D57" w:rsidRDefault="00481E8E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E8E" w:rsidRPr="00C57D57" w:rsidTr="005A3F62">
        <w:tc>
          <w:tcPr>
            <w:tcW w:w="891" w:type="dxa"/>
          </w:tcPr>
          <w:p w:rsidR="00481E8E" w:rsidRDefault="00481E8E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037" w:type="dxa"/>
          </w:tcPr>
          <w:p w:rsidR="00481E8E" w:rsidRPr="00C57D57" w:rsidRDefault="00D84F93" w:rsidP="007E067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7">
              <w:rPr>
                <w:rFonts w:ascii="Times New Roman" w:hAnsi="Times New Roman" w:cs="Times New Roman"/>
                <w:sz w:val="24"/>
                <w:szCs w:val="24"/>
              </w:rPr>
              <w:t xml:space="preserve">Книга А. Гайдара «Сказка о Военной тайне, о </w:t>
            </w:r>
            <w:proofErr w:type="spellStart"/>
            <w:r w:rsidRPr="00C57D57">
              <w:rPr>
                <w:rFonts w:ascii="Times New Roman" w:hAnsi="Times New Roman" w:cs="Times New Roman"/>
                <w:sz w:val="24"/>
                <w:szCs w:val="24"/>
              </w:rPr>
              <w:t>Мальчише-Кибальчише</w:t>
            </w:r>
            <w:proofErr w:type="spellEnd"/>
            <w:r w:rsidRPr="00C57D57">
              <w:rPr>
                <w:rFonts w:ascii="Times New Roman" w:hAnsi="Times New Roman" w:cs="Times New Roman"/>
                <w:sz w:val="24"/>
                <w:szCs w:val="24"/>
              </w:rPr>
              <w:t xml:space="preserve"> и его твёрдом слове».</w:t>
            </w:r>
          </w:p>
        </w:tc>
        <w:tc>
          <w:tcPr>
            <w:tcW w:w="1134" w:type="dxa"/>
          </w:tcPr>
          <w:p w:rsidR="00481E8E" w:rsidRPr="00C57D57" w:rsidRDefault="00D84F93" w:rsidP="007E067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D84F93" w:rsidRPr="00C57D57" w:rsidRDefault="00D84F93" w:rsidP="00D84F9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7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книгой А. Гайдара «Сказка о Военной тайне, </w:t>
            </w:r>
            <w:proofErr w:type="spellStart"/>
            <w:r w:rsidRPr="00C57D57">
              <w:rPr>
                <w:rFonts w:ascii="Times New Roman" w:hAnsi="Times New Roman" w:cs="Times New Roman"/>
                <w:sz w:val="24"/>
                <w:szCs w:val="24"/>
              </w:rPr>
              <w:t>Мальчише-Кибальчише</w:t>
            </w:r>
            <w:proofErr w:type="spellEnd"/>
            <w:r w:rsidRPr="00C57D57">
              <w:rPr>
                <w:rFonts w:ascii="Times New Roman" w:hAnsi="Times New Roman" w:cs="Times New Roman"/>
                <w:sz w:val="24"/>
                <w:szCs w:val="24"/>
              </w:rPr>
              <w:t xml:space="preserve"> и о его твёрдом слове»: чтение, рассматривание.</w:t>
            </w:r>
          </w:p>
          <w:p w:rsidR="00481E8E" w:rsidRPr="00C57D57" w:rsidRDefault="00481E8E" w:rsidP="007E067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81E8E" w:rsidRPr="00C57D57" w:rsidRDefault="00481E8E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1E8E" w:rsidRPr="00C57D57" w:rsidRDefault="00481E8E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F93" w:rsidRPr="00C57D57" w:rsidTr="005A3F62">
        <w:tc>
          <w:tcPr>
            <w:tcW w:w="891" w:type="dxa"/>
          </w:tcPr>
          <w:p w:rsidR="00D84F93" w:rsidRDefault="00D84F93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037" w:type="dxa"/>
          </w:tcPr>
          <w:p w:rsidR="00D84F93" w:rsidRPr="00D84F93" w:rsidRDefault="00D84F93" w:rsidP="007E06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F93">
              <w:rPr>
                <w:rFonts w:ascii="Times New Roman" w:hAnsi="Times New Roman" w:cs="Times New Roman"/>
                <w:b/>
                <w:sz w:val="24"/>
                <w:szCs w:val="24"/>
              </w:rPr>
              <w:t>По страницам любимых книг -2ч</w:t>
            </w:r>
          </w:p>
          <w:p w:rsidR="00D84F93" w:rsidRPr="00C57D57" w:rsidRDefault="00D84F93" w:rsidP="007E0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: комиксы и весёлые истории.</w:t>
            </w:r>
          </w:p>
        </w:tc>
        <w:tc>
          <w:tcPr>
            <w:tcW w:w="1134" w:type="dxa"/>
          </w:tcPr>
          <w:p w:rsidR="00D84F93" w:rsidRPr="00C57D57" w:rsidRDefault="00D84F93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D84F93" w:rsidRPr="00C57D57" w:rsidRDefault="00D84F93" w:rsidP="007E0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5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й урок: книги-сборники по авторам, жанрам, темам. </w:t>
            </w:r>
            <w:proofErr w:type="gramStart"/>
            <w:r w:rsidRPr="00C57D57">
              <w:rPr>
                <w:rFonts w:ascii="Times New Roman" w:hAnsi="Times New Roman" w:cs="Times New Roman"/>
                <w:sz w:val="24"/>
                <w:szCs w:val="24"/>
              </w:rPr>
              <w:t>Вести  проектную</w:t>
            </w:r>
            <w:proofErr w:type="gramEnd"/>
            <w:r w:rsidRPr="00C57D57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: презентация любимых книг (по оформлению, содержанию и поступкам героев). Коллективная творческая работа: комиксы и весёлые истории. </w:t>
            </w:r>
            <w:proofErr w:type="gramStart"/>
            <w:r w:rsidRPr="00C57D57">
              <w:rPr>
                <w:rFonts w:ascii="Times New Roman" w:hAnsi="Times New Roman" w:cs="Times New Roman"/>
                <w:sz w:val="24"/>
                <w:szCs w:val="24"/>
              </w:rPr>
              <w:t>Оформлять  еженедельник</w:t>
            </w:r>
            <w:proofErr w:type="gramEnd"/>
            <w:r w:rsidRPr="00C57D57">
              <w:rPr>
                <w:rFonts w:ascii="Times New Roman" w:hAnsi="Times New Roman" w:cs="Times New Roman"/>
                <w:sz w:val="24"/>
                <w:szCs w:val="24"/>
              </w:rPr>
              <w:t xml:space="preserve"> «Летнее чтение» или «Дневник читателя».</w:t>
            </w:r>
          </w:p>
        </w:tc>
        <w:tc>
          <w:tcPr>
            <w:tcW w:w="1275" w:type="dxa"/>
          </w:tcPr>
          <w:p w:rsidR="00D84F93" w:rsidRPr="00C57D57" w:rsidRDefault="00D84F93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4F93" w:rsidRPr="00C57D57" w:rsidRDefault="00D84F93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F93" w:rsidRPr="00C57D57" w:rsidTr="005A3F62">
        <w:tc>
          <w:tcPr>
            <w:tcW w:w="891" w:type="dxa"/>
          </w:tcPr>
          <w:p w:rsidR="00D84F93" w:rsidRDefault="00D84F93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037" w:type="dxa"/>
          </w:tcPr>
          <w:p w:rsidR="00D84F93" w:rsidRPr="00C57D57" w:rsidRDefault="00D84F93" w:rsidP="007E067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7">
              <w:rPr>
                <w:rFonts w:ascii="Times New Roman" w:hAnsi="Times New Roman" w:cs="Times New Roman"/>
                <w:sz w:val="24"/>
                <w:szCs w:val="24"/>
              </w:rPr>
              <w:t>Библиотечный урок «Хвала книге». По страницам любимых книг. Презентация любимой книги.</w:t>
            </w:r>
          </w:p>
        </w:tc>
        <w:tc>
          <w:tcPr>
            <w:tcW w:w="1134" w:type="dxa"/>
          </w:tcPr>
          <w:p w:rsidR="00D84F93" w:rsidRPr="00C57D57" w:rsidRDefault="00D84F93" w:rsidP="007E067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vMerge/>
          </w:tcPr>
          <w:p w:rsidR="00D84F93" w:rsidRPr="00C57D57" w:rsidRDefault="00D84F93" w:rsidP="007E067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84F93" w:rsidRPr="00C57D57" w:rsidRDefault="00D84F93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4F93" w:rsidRPr="00C57D57" w:rsidRDefault="00D84F93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7D57" w:rsidRPr="00C57D57" w:rsidRDefault="00C57D57" w:rsidP="00C57D57">
      <w:pPr>
        <w:rPr>
          <w:rFonts w:ascii="Times New Roman" w:hAnsi="Times New Roman" w:cs="Times New Roman"/>
          <w:sz w:val="24"/>
          <w:szCs w:val="24"/>
        </w:rPr>
      </w:pPr>
    </w:p>
    <w:p w:rsidR="00C57D57" w:rsidRPr="00C57D57" w:rsidRDefault="00C57D57" w:rsidP="00C57D57">
      <w:pPr>
        <w:rPr>
          <w:rFonts w:ascii="Times New Roman" w:hAnsi="Times New Roman" w:cs="Times New Roman"/>
          <w:sz w:val="24"/>
          <w:szCs w:val="24"/>
        </w:rPr>
      </w:pPr>
    </w:p>
    <w:p w:rsidR="00C57D57" w:rsidRPr="00C57D57" w:rsidRDefault="00C57D57" w:rsidP="00C57D57">
      <w:pPr>
        <w:rPr>
          <w:rFonts w:ascii="Times New Roman" w:hAnsi="Times New Roman" w:cs="Times New Roman"/>
          <w:sz w:val="24"/>
          <w:szCs w:val="24"/>
        </w:rPr>
      </w:pPr>
    </w:p>
    <w:p w:rsidR="00C57D57" w:rsidRDefault="00C57D57" w:rsidP="00C57D57">
      <w:pPr>
        <w:rPr>
          <w:rFonts w:ascii="Times New Roman" w:hAnsi="Times New Roman" w:cs="Times New Roman"/>
          <w:sz w:val="24"/>
          <w:szCs w:val="24"/>
        </w:rPr>
      </w:pPr>
    </w:p>
    <w:p w:rsidR="005A3F62" w:rsidRDefault="005A3F62" w:rsidP="00C57D57">
      <w:pPr>
        <w:rPr>
          <w:rFonts w:ascii="Times New Roman" w:hAnsi="Times New Roman" w:cs="Times New Roman"/>
          <w:sz w:val="24"/>
          <w:szCs w:val="24"/>
        </w:rPr>
      </w:pPr>
    </w:p>
    <w:p w:rsidR="005A3F62" w:rsidRDefault="005A3F62" w:rsidP="00C57D57">
      <w:pPr>
        <w:rPr>
          <w:rFonts w:ascii="Times New Roman" w:hAnsi="Times New Roman" w:cs="Times New Roman"/>
          <w:sz w:val="24"/>
          <w:szCs w:val="24"/>
        </w:rPr>
      </w:pPr>
    </w:p>
    <w:p w:rsidR="005A3F62" w:rsidRDefault="005A3F62" w:rsidP="00C57D57">
      <w:pPr>
        <w:rPr>
          <w:rFonts w:ascii="Times New Roman" w:hAnsi="Times New Roman" w:cs="Times New Roman"/>
          <w:sz w:val="24"/>
          <w:szCs w:val="24"/>
        </w:rPr>
      </w:pPr>
    </w:p>
    <w:p w:rsidR="005A3F62" w:rsidRDefault="005A3F62" w:rsidP="00C57D57">
      <w:pPr>
        <w:rPr>
          <w:rFonts w:ascii="Times New Roman" w:hAnsi="Times New Roman" w:cs="Times New Roman"/>
          <w:sz w:val="24"/>
          <w:szCs w:val="24"/>
        </w:rPr>
      </w:pPr>
    </w:p>
    <w:p w:rsidR="005A3F62" w:rsidRDefault="005A3F62" w:rsidP="00C57D57">
      <w:pPr>
        <w:rPr>
          <w:rFonts w:ascii="Times New Roman" w:hAnsi="Times New Roman" w:cs="Times New Roman"/>
          <w:sz w:val="24"/>
          <w:szCs w:val="24"/>
        </w:rPr>
      </w:pPr>
    </w:p>
    <w:p w:rsidR="00D5113F" w:rsidRDefault="00D5113F" w:rsidP="00E723B5">
      <w:pPr>
        <w:rPr>
          <w:rFonts w:ascii="Times New Roman" w:hAnsi="Times New Roman" w:cs="Times New Roman"/>
          <w:sz w:val="24"/>
          <w:szCs w:val="24"/>
        </w:rPr>
      </w:pPr>
    </w:p>
    <w:p w:rsidR="00D5113F" w:rsidRDefault="00D5113F" w:rsidP="00E723B5">
      <w:pPr>
        <w:rPr>
          <w:rFonts w:ascii="Times New Roman" w:hAnsi="Times New Roman" w:cs="Times New Roman"/>
          <w:sz w:val="24"/>
          <w:szCs w:val="24"/>
        </w:rPr>
      </w:pPr>
    </w:p>
    <w:p w:rsidR="00523CD9" w:rsidRDefault="00523CD9" w:rsidP="00523CD9">
      <w:pPr>
        <w:tabs>
          <w:tab w:val="left" w:pos="556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31A0">
        <w:rPr>
          <w:rFonts w:ascii="Times New Roman" w:hAnsi="Times New Roman"/>
          <w:b/>
          <w:sz w:val="24"/>
          <w:szCs w:val="24"/>
        </w:rPr>
        <w:t>Муниципальное автономное общеобразовательное учреждение «</w:t>
      </w:r>
      <w:r>
        <w:rPr>
          <w:rFonts w:ascii="Times New Roman" w:hAnsi="Times New Roman"/>
          <w:b/>
          <w:sz w:val="24"/>
          <w:szCs w:val="24"/>
        </w:rPr>
        <w:t>Средняя общеобразовательная школа посёлка Демьянка»</w:t>
      </w:r>
    </w:p>
    <w:p w:rsidR="00523CD9" w:rsidRDefault="00523CD9" w:rsidP="00523CD9">
      <w:pPr>
        <w:tabs>
          <w:tab w:val="left" w:pos="556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23CD9" w:rsidRPr="00A931A0" w:rsidRDefault="00523CD9" w:rsidP="00523CD9">
      <w:pPr>
        <w:tabs>
          <w:tab w:val="left" w:pos="5565"/>
          <w:tab w:val="left" w:pos="102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proofErr w:type="gramStart"/>
      <w:r>
        <w:rPr>
          <w:rFonts w:ascii="Times New Roman" w:hAnsi="Times New Roman"/>
          <w:b/>
          <w:sz w:val="24"/>
          <w:szCs w:val="24"/>
        </w:rPr>
        <w:t>Рассмотрено»</w:t>
      </w:r>
      <w:r>
        <w:rPr>
          <w:rFonts w:ascii="Times New Roman" w:hAnsi="Times New Roman"/>
          <w:b/>
          <w:sz w:val="24"/>
          <w:szCs w:val="24"/>
        </w:rPr>
        <w:tab/>
      </w:r>
      <w:proofErr w:type="gramEnd"/>
      <w:r>
        <w:rPr>
          <w:rFonts w:ascii="Times New Roman" w:hAnsi="Times New Roman"/>
          <w:b/>
          <w:sz w:val="24"/>
          <w:szCs w:val="24"/>
        </w:rPr>
        <w:t>«Согласовано»</w:t>
      </w:r>
      <w:r>
        <w:rPr>
          <w:rFonts w:ascii="Times New Roman" w:hAnsi="Times New Roman"/>
          <w:b/>
          <w:sz w:val="24"/>
          <w:szCs w:val="24"/>
        </w:rPr>
        <w:tab/>
        <w:t>«Утверждено»</w:t>
      </w:r>
    </w:p>
    <w:p w:rsidR="00523CD9" w:rsidRDefault="00523CD9" w:rsidP="00523CD9">
      <w:pPr>
        <w:tabs>
          <w:tab w:val="left" w:pos="5565"/>
          <w:tab w:val="left" w:pos="102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заседании школьного</w:t>
      </w:r>
      <w:r>
        <w:rPr>
          <w:rFonts w:ascii="Times New Roman" w:hAnsi="Times New Roman"/>
          <w:sz w:val="24"/>
          <w:szCs w:val="24"/>
        </w:rPr>
        <w:tab/>
        <w:t>заместитель директора по ВР</w:t>
      </w:r>
      <w:r>
        <w:rPr>
          <w:rFonts w:ascii="Times New Roman" w:hAnsi="Times New Roman"/>
          <w:sz w:val="24"/>
          <w:szCs w:val="24"/>
        </w:rPr>
        <w:tab/>
        <w:t>директор МАОУ СОШ п. Демьянка</w:t>
      </w:r>
    </w:p>
    <w:p w:rsidR="00523CD9" w:rsidRDefault="00A27A0F" w:rsidP="00523CD9">
      <w:pPr>
        <w:tabs>
          <w:tab w:val="left" w:pos="5565"/>
          <w:tab w:val="left" w:pos="102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579pt;margin-top:13.8pt;width:73.5pt;height:0;z-index:251658752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28" type="#_x0000_t32" style="position:absolute;margin-left:359.25pt;margin-top:13.8pt;width:63pt;height:0;z-index:251656704" o:connectortype="straight"/>
        </w:pict>
      </w:r>
      <w:r w:rsidR="00523CD9">
        <w:rPr>
          <w:rFonts w:ascii="Times New Roman" w:hAnsi="Times New Roman"/>
          <w:sz w:val="24"/>
          <w:szCs w:val="24"/>
        </w:rPr>
        <w:t>методического объединения</w:t>
      </w:r>
      <w:r w:rsidR="00523CD9">
        <w:rPr>
          <w:rFonts w:ascii="Times New Roman" w:hAnsi="Times New Roman"/>
          <w:sz w:val="24"/>
          <w:szCs w:val="24"/>
        </w:rPr>
        <w:tab/>
        <w:t>Шабалина С.В.</w:t>
      </w:r>
      <w:r w:rsidR="00523CD9">
        <w:rPr>
          <w:rFonts w:ascii="Times New Roman" w:hAnsi="Times New Roman"/>
          <w:sz w:val="24"/>
          <w:szCs w:val="24"/>
        </w:rPr>
        <w:tab/>
        <w:t>И.Н. Кожина</w:t>
      </w:r>
    </w:p>
    <w:p w:rsidR="00523CD9" w:rsidRDefault="00A27A0F" w:rsidP="00523CD9">
      <w:pPr>
        <w:tabs>
          <w:tab w:val="left" w:pos="10260"/>
          <w:tab w:val="left" w:pos="133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32" type="#_x0000_t32" style="position:absolute;margin-left:596.25pt;margin-top:12pt;width:70.5pt;height:0;z-index:251660800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31" type="#_x0000_t32" style="position:absolute;margin-left:565.5pt;margin-top:12.75pt;width:19.5pt;height:0;z-index:251659776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29" type="#_x0000_t32" style="position:absolute;margin-left:280.5pt;margin-top:12pt;width:1in;height:0;z-index:251657728" o:connectortype="straight"/>
        </w:pict>
      </w:r>
      <w:r w:rsidR="00523CD9">
        <w:rPr>
          <w:rFonts w:ascii="Times New Roman" w:hAnsi="Times New Roman"/>
          <w:sz w:val="24"/>
          <w:szCs w:val="24"/>
        </w:rPr>
        <w:t>классных руководителей</w:t>
      </w:r>
      <w:r w:rsidR="00523CD9">
        <w:rPr>
          <w:rFonts w:ascii="Times New Roman" w:hAnsi="Times New Roman"/>
          <w:sz w:val="24"/>
          <w:szCs w:val="24"/>
        </w:rPr>
        <w:tab/>
        <w:t xml:space="preserve">приказ №       от </w:t>
      </w:r>
      <w:r w:rsidR="00523CD9">
        <w:rPr>
          <w:rFonts w:ascii="Times New Roman" w:hAnsi="Times New Roman"/>
          <w:sz w:val="24"/>
          <w:szCs w:val="24"/>
        </w:rPr>
        <w:tab/>
        <w:t>г.</w:t>
      </w:r>
    </w:p>
    <w:p w:rsidR="00523CD9" w:rsidRDefault="00A27A0F" w:rsidP="00523CD9">
      <w:pPr>
        <w:tabs>
          <w:tab w:val="left" w:pos="286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27" type="#_x0000_t32" style="position:absolute;margin-left:90.75pt;margin-top:11.7pt;width:51pt;height:0;z-index:251655680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26" type="#_x0000_t32" style="position:absolute;margin-left:63.75pt;margin-top:11.7pt;width:15.75pt;height:0;z-index:251654656" o:connectortype="straight"/>
        </w:pict>
      </w:r>
      <w:r w:rsidR="00523CD9">
        <w:rPr>
          <w:rFonts w:ascii="Times New Roman" w:hAnsi="Times New Roman"/>
          <w:sz w:val="24"/>
          <w:szCs w:val="24"/>
        </w:rPr>
        <w:t xml:space="preserve">протокол №      от </w:t>
      </w:r>
      <w:r w:rsidR="00523CD9">
        <w:rPr>
          <w:rFonts w:ascii="Times New Roman" w:hAnsi="Times New Roman"/>
          <w:sz w:val="24"/>
          <w:szCs w:val="24"/>
        </w:rPr>
        <w:tab/>
        <w:t>г.</w:t>
      </w:r>
    </w:p>
    <w:p w:rsidR="00523CD9" w:rsidRPr="00A931A0" w:rsidRDefault="00523CD9" w:rsidP="00523CD9">
      <w:pPr>
        <w:tabs>
          <w:tab w:val="left" w:pos="556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3CD9" w:rsidRDefault="00523CD9" w:rsidP="00523CD9">
      <w:pPr>
        <w:tabs>
          <w:tab w:val="left" w:pos="556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23CD9" w:rsidRPr="00166419" w:rsidRDefault="00523CD9" w:rsidP="00523CD9">
      <w:pPr>
        <w:tabs>
          <w:tab w:val="left" w:pos="556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23CD9" w:rsidRPr="0001781A" w:rsidRDefault="00523CD9" w:rsidP="00523CD9">
      <w:pPr>
        <w:widowControl w:val="0"/>
        <w:autoSpaceDE w:val="0"/>
        <w:autoSpaceDN w:val="0"/>
        <w:adjustRightInd w:val="0"/>
        <w:spacing w:after="0" w:line="240" w:lineRule="auto"/>
        <w:ind w:left="4011" w:right="1339" w:hanging="4011"/>
        <w:jc w:val="center"/>
        <w:rPr>
          <w:rFonts w:ascii="Times New Roman" w:hAnsi="Times New Roman"/>
          <w:b/>
          <w:position w:val="-1"/>
          <w:sz w:val="44"/>
          <w:szCs w:val="44"/>
        </w:rPr>
      </w:pPr>
    </w:p>
    <w:p w:rsidR="00523CD9" w:rsidRPr="0001781A" w:rsidRDefault="00523CD9" w:rsidP="00523CD9">
      <w:pPr>
        <w:tabs>
          <w:tab w:val="left" w:pos="4740"/>
        </w:tabs>
        <w:spacing w:after="0"/>
        <w:jc w:val="center"/>
        <w:rPr>
          <w:rFonts w:ascii="Times New Roman" w:hAnsi="Times New Roman"/>
          <w:b/>
          <w:sz w:val="44"/>
          <w:szCs w:val="44"/>
        </w:rPr>
      </w:pPr>
      <w:r w:rsidRPr="0001781A">
        <w:rPr>
          <w:rFonts w:ascii="Times New Roman" w:hAnsi="Times New Roman"/>
          <w:b/>
          <w:sz w:val="44"/>
          <w:szCs w:val="44"/>
        </w:rPr>
        <w:t>Рабочая программа кружка</w:t>
      </w:r>
    </w:p>
    <w:p w:rsidR="00523CD9" w:rsidRDefault="00523CD9" w:rsidP="00523CD9">
      <w:pPr>
        <w:tabs>
          <w:tab w:val="left" w:pos="4740"/>
        </w:tabs>
        <w:spacing w:after="0"/>
        <w:jc w:val="center"/>
        <w:rPr>
          <w:rFonts w:ascii="Times New Roman" w:hAnsi="Times New Roman"/>
          <w:b/>
          <w:sz w:val="44"/>
          <w:szCs w:val="44"/>
        </w:rPr>
      </w:pPr>
      <w:r w:rsidRPr="0001781A">
        <w:rPr>
          <w:rFonts w:ascii="Times New Roman" w:hAnsi="Times New Roman"/>
          <w:b/>
          <w:sz w:val="44"/>
          <w:szCs w:val="44"/>
        </w:rPr>
        <w:t>«В мире книг»</w:t>
      </w:r>
    </w:p>
    <w:p w:rsidR="00523CD9" w:rsidRPr="0001781A" w:rsidRDefault="00523CD9" w:rsidP="00523CD9">
      <w:pPr>
        <w:tabs>
          <w:tab w:val="left" w:pos="4740"/>
        </w:tabs>
        <w:spacing w:after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1 класс</w:t>
      </w:r>
    </w:p>
    <w:p w:rsidR="00523CD9" w:rsidRDefault="00523CD9" w:rsidP="00523CD9">
      <w:pPr>
        <w:tabs>
          <w:tab w:val="left" w:pos="474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523CD9" w:rsidRDefault="00523CD9" w:rsidP="00523CD9">
      <w:pPr>
        <w:rPr>
          <w:rFonts w:ascii="Times New Roman" w:hAnsi="Times New Roman"/>
          <w:sz w:val="20"/>
          <w:szCs w:val="20"/>
        </w:rPr>
      </w:pPr>
    </w:p>
    <w:p w:rsidR="00523CD9" w:rsidRDefault="00523CD9" w:rsidP="00523CD9">
      <w:pPr>
        <w:tabs>
          <w:tab w:val="left" w:pos="8895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523CD9" w:rsidRDefault="00523CD9" w:rsidP="00523CD9">
      <w:pPr>
        <w:tabs>
          <w:tab w:val="left" w:pos="8895"/>
        </w:tabs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                                                                           Составитель: Вершинина Н.В.</w:t>
      </w:r>
    </w:p>
    <w:p w:rsidR="00523CD9" w:rsidRPr="0001781A" w:rsidRDefault="00523CD9" w:rsidP="00523CD9">
      <w:pPr>
        <w:tabs>
          <w:tab w:val="left" w:pos="8895"/>
        </w:tabs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                                                                                                                             </w:t>
      </w:r>
      <w:r w:rsidRPr="0001781A">
        <w:rPr>
          <w:rFonts w:ascii="Times New Roman" w:hAnsi="Times New Roman"/>
          <w:i/>
          <w:sz w:val="32"/>
          <w:szCs w:val="32"/>
        </w:rPr>
        <w:t>библиотекарь</w:t>
      </w:r>
    </w:p>
    <w:p w:rsidR="00523CD9" w:rsidRDefault="00523CD9" w:rsidP="00523CD9">
      <w:pPr>
        <w:tabs>
          <w:tab w:val="left" w:pos="8895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523CD9" w:rsidRPr="0001781A" w:rsidRDefault="00523CD9" w:rsidP="00523CD9">
      <w:pPr>
        <w:rPr>
          <w:rFonts w:ascii="Times New Roman" w:hAnsi="Times New Roman"/>
          <w:sz w:val="20"/>
          <w:szCs w:val="20"/>
        </w:rPr>
      </w:pPr>
    </w:p>
    <w:p w:rsidR="00523CD9" w:rsidRPr="0001781A" w:rsidRDefault="00523CD9" w:rsidP="00523CD9">
      <w:pPr>
        <w:rPr>
          <w:rFonts w:ascii="Times New Roman" w:hAnsi="Times New Roman"/>
          <w:sz w:val="20"/>
          <w:szCs w:val="20"/>
        </w:rPr>
      </w:pPr>
    </w:p>
    <w:p w:rsidR="00523CD9" w:rsidRPr="004C642A" w:rsidRDefault="00523CD9" w:rsidP="00523CD9">
      <w:pPr>
        <w:tabs>
          <w:tab w:val="left" w:pos="6480"/>
        </w:tabs>
        <w:jc w:val="center"/>
        <w:rPr>
          <w:rFonts w:ascii="Times New Roman" w:hAnsi="Times New Roman" w:cs="Times New Roman"/>
          <w:sz w:val="24"/>
          <w:szCs w:val="24"/>
        </w:rPr>
        <w:sectPr w:rsidR="00523CD9" w:rsidRPr="004C642A" w:rsidSect="00324A1E">
          <w:pgSz w:w="16838" w:h="11906" w:orient="landscape"/>
          <w:pgMar w:top="720" w:right="360" w:bottom="720" w:left="993" w:header="709" w:footer="709" w:gutter="0"/>
          <w:pgBorders w:offsetFrom="page">
            <w:top w:val="basicWideOutline" w:sz="6" w:space="24" w:color="auto"/>
            <w:left w:val="basicWideOutline" w:sz="6" w:space="24" w:color="auto"/>
            <w:bottom w:val="basicWideOutline" w:sz="6" w:space="24" w:color="auto"/>
            <w:right w:val="basicWideOutline" w:sz="6" w:space="24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2021-2022</w:t>
      </w:r>
      <w:r w:rsidRPr="004C642A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D5113F" w:rsidRPr="00781769" w:rsidRDefault="00D5113F" w:rsidP="00523CD9">
      <w:pPr>
        <w:rPr>
          <w:rFonts w:ascii="Times New Roman" w:hAnsi="Times New Roman" w:cs="Times New Roman"/>
          <w:sz w:val="24"/>
          <w:szCs w:val="24"/>
        </w:rPr>
      </w:pPr>
    </w:p>
    <w:sectPr w:rsidR="00D5113F" w:rsidRPr="00781769" w:rsidSect="00C57D57">
      <w:pgSz w:w="15840" w:h="12240" w:orient="landscape"/>
      <w:pgMar w:top="851" w:right="964" w:bottom="851" w:left="96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40F56"/>
    <w:multiLevelType w:val="hybridMultilevel"/>
    <w:tmpl w:val="D430BBB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CC51826"/>
    <w:multiLevelType w:val="hybridMultilevel"/>
    <w:tmpl w:val="AEF4344A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11A0694C"/>
    <w:multiLevelType w:val="hybridMultilevel"/>
    <w:tmpl w:val="79AAF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920B0"/>
    <w:multiLevelType w:val="hybridMultilevel"/>
    <w:tmpl w:val="F8E2B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47629"/>
    <w:multiLevelType w:val="hybridMultilevel"/>
    <w:tmpl w:val="9A5C2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AF0414"/>
    <w:multiLevelType w:val="hybridMultilevel"/>
    <w:tmpl w:val="52CE0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677462"/>
    <w:multiLevelType w:val="hybridMultilevel"/>
    <w:tmpl w:val="C4627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497452"/>
    <w:multiLevelType w:val="hybridMultilevel"/>
    <w:tmpl w:val="8E561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27D58"/>
    <w:rsid w:val="00006ACD"/>
    <w:rsid w:val="00007A0D"/>
    <w:rsid w:val="00007FC3"/>
    <w:rsid w:val="000163A9"/>
    <w:rsid w:val="00021752"/>
    <w:rsid w:val="00023FE1"/>
    <w:rsid w:val="00024424"/>
    <w:rsid w:val="00026CAC"/>
    <w:rsid w:val="0004299B"/>
    <w:rsid w:val="000445DB"/>
    <w:rsid w:val="00044F48"/>
    <w:rsid w:val="00047090"/>
    <w:rsid w:val="0004742C"/>
    <w:rsid w:val="0005148A"/>
    <w:rsid w:val="0005236F"/>
    <w:rsid w:val="00053519"/>
    <w:rsid w:val="00053EA1"/>
    <w:rsid w:val="00055107"/>
    <w:rsid w:val="000555A0"/>
    <w:rsid w:val="000559D4"/>
    <w:rsid w:val="00057C38"/>
    <w:rsid w:val="00062ED1"/>
    <w:rsid w:val="000708CA"/>
    <w:rsid w:val="0008008F"/>
    <w:rsid w:val="00080D01"/>
    <w:rsid w:val="00083FA8"/>
    <w:rsid w:val="0008520C"/>
    <w:rsid w:val="00085BC1"/>
    <w:rsid w:val="00093FA4"/>
    <w:rsid w:val="00095F9C"/>
    <w:rsid w:val="000966BC"/>
    <w:rsid w:val="00096AF7"/>
    <w:rsid w:val="000978FD"/>
    <w:rsid w:val="000A2733"/>
    <w:rsid w:val="000A3A2C"/>
    <w:rsid w:val="000A4164"/>
    <w:rsid w:val="000A5273"/>
    <w:rsid w:val="000B2C80"/>
    <w:rsid w:val="000B3B8E"/>
    <w:rsid w:val="000B722A"/>
    <w:rsid w:val="000C1299"/>
    <w:rsid w:val="000D06F7"/>
    <w:rsid w:val="000D07E9"/>
    <w:rsid w:val="000D11EB"/>
    <w:rsid w:val="000D2204"/>
    <w:rsid w:val="000D2AD0"/>
    <w:rsid w:val="000D3EF0"/>
    <w:rsid w:val="000D41E7"/>
    <w:rsid w:val="000E0957"/>
    <w:rsid w:val="000E3013"/>
    <w:rsid w:val="000E339D"/>
    <w:rsid w:val="000E45EB"/>
    <w:rsid w:val="000E4A83"/>
    <w:rsid w:val="000E4E7C"/>
    <w:rsid w:val="000E7801"/>
    <w:rsid w:val="000E7F1B"/>
    <w:rsid w:val="000F0790"/>
    <w:rsid w:val="000F1EC2"/>
    <w:rsid w:val="000F39CE"/>
    <w:rsid w:val="000F44F8"/>
    <w:rsid w:val="000F4F0F"/>
    <w:rsid w:val="000F53C1"/>
    <w:rsid w:val="00111375"/>
    <w:rsid w:val="00113061"/>
    <w:rsid w:val="00113A1E"/>
    <w:rsid w:val="00117FE0"/>
    <w:rsid w:val="00120A6B"/>
    <w:rsid w:val="001215B8"/>
    <w:rsid w:val="001220DB"/>
    <w:rsid w:val="0012385A"/>
    <w:rsid w:val="001244BA"/>
    <w:rsid w:val="00127B96"/>
    <w:rsid w:val="00132B55"/>
    <w:rsid w:val="00132C51"/>
    <w:rsid w:val="00134AF7"/>
    <w:rsid w:val="00134D32"/>
    <w:rsid w:val="00135666"/>
    <w:rsid w:val="00136BFB"/>
    <w:rsid w:val="0014277D"/>
    <w:rsid w:val="00142C49"/>
    <w:rsid w:val="00143C50"/>
    <w:rsid w:val="00147345"/>
    <w:rsid w:val="00151C24"/>
    <w:rsid w:val="001523C6"/>
    <w:rsid w:val="00154903"/>
    <w:rsid w:val="00166653"/>
    <w:rsid w:val="00166CA0"/>
    <w:rsid w:val="00171BC2"/>
    <w:rsid w:val="00174258"/>
    <w:rsid w:val="001746A3"/>
    <w:rsid w:val="001804AA"/>
    <w:rsid w:val="00181B7E"/>
    <w:rsid w:val="00182076"/>
    <w:rsid w:val="00184225"/>
    <w:rsid w:val="00184422"/>
    <w:rsid w:val="00185303"/>
    <w:rsid w:val="0018647B"/>
    <w:rsid w:val="00187326"/>
    <w:rsid w:val="00187474"/>
    <w:rsid w:val="00190993"/>
    <w:rsid w:val="00192F35"/>
    <w:rsid w:val="0019710F"/>
    <w:rsid w:val="001971A6"/>
    <w:rsid w:val="001A2326"/>
    <w:rsid w:val="001A2947"/>
    <w:rsid w:val="001B778A"/>
    <w:rsid w:val="001C4DD3"/>
    <w:rsid w:val="001C5416"/>
    <w:rsid w:val="001D458D"/>
    <w:rsid w:val="001E09F2"/>
    <w:rsid w:val="001F17A2"/>
    <w:rsid w:val="001F356F"/>
    <w:rsid w:val="001F70E8"/>
    <w:rsid w:val="00204180"/>
    <w:rsid w:val="002052D9"/>
    <w:rsid w:val="002118AC"/>
    <w:rsid w:val="00217A25"/>
    <w:rsid w:val="002268AD"/>
    <w:rsid w:val="00227D58"/>
    <w:rsid w:val="0023407C"/>
    <w:rsid w:val="00237291"/>
    <w:rsid w:val="00243680"/>
    <w:rsid w:val="002457E4"/>
    <w:rsid w:val="00251D48"/>
    <w:rsid w:val="0025653C"/>
    <w:rsid w:val="0026098F"/>
    <w:rsid w:val="0026492D"/>
    <w:rsid w:val="00267130"/>
    <w:rsid w:val="00270031"/>
    <w:rsid w:val="00271892"/>
    <w:rsid w:val="00272D96"/>
    <w:rsid w:val="002730A1"/>
    <w:rsid w:val="00275F8D"/>
    <w:rsid w:val="00284797"/>
    <w:rsid w:val="00286364"/>
    <w:rsid w:val="00292774"/>
    <w:rsid w:val="002927B8"/>
    <w:rsid w:val="0029765A"/>
    <w:rsid w:val="002A002F"/>
    <w:rsid w:val="002A1FCD"/>
    <w:rsid w:val="002A3DD3"/>
    <w:rsid w:val="002A47B4"/>
    <w:rsid w:val="002A69DF"/>
    <w:rsid w:val="002A76F3"/>
    <w:rsid w:val="002A78E3"/>
    <w:rsid w:val="002B0361"/>
    <w:rsid w:val="002B19BD"/>
    <w:rsid w:val="002B4D55"/>
    <w:rsid w:val="002C0C5F"/>
    <w:rsid w:val="002C110A"/>
    <w:rsid w:val="002C62DD"/>
    <w:rsid w:val="002C6E7D"/>
    <w:rsid w:val="002C7462"/>
    <w:rsid w:val="002D0C24"/>
    <w:rsid w:val="002E0616"/>
    <w:rsid w:val="002E2040"/>
    <w:rsid w:val="002E2AFA"/>
    <w:rsid w:val="002E4F5F"/>
    <w:rsid w:val="002E5F4C"/>
    <w:rsid w:val="002E6BED"/>
    <w:rsid w:val="002F0FB1"/>
    <w:rsid w:val="002F33AD"/>
    <w:rsid w:val="002F5750"/>
    <w:rsid w:val="00303558"/>
    <w:rsid w:val="003042B7"/>
    <w:rsid w:val="0031263E"/>
    <w:rsid w:val="0031264D"/>
    <w:rsid w:val="00312B0E"/>
    <w:rsid w:val="00312B81"/>
    <w:rsid w:val="00317AD0"/>
    <w:rsid w:val="00321356"/>
    <w:rsid w:val="00324D86"/>
    <w:rsid w:val="0032730B"/>
    <w:rsid w:val="0032750E"/>
    <w:rsid w:val="00327C35"/>
    <w:rsid w:val="003329DD"/>
    <w:rsid w:val="00333847"/>
    <w:rsid w:val="00334417"/>
    <w:rsid w:val="00334BB1"/>
    <w:rsid w:val="00335280"/>
    <w:rsid w:val="00342A97"/>
    <w:rsid w:val="00343704"/>
    <w:rsid w:val="00344407"/>
    <w:rsid w:val="00351AC4"/>
    <w:rsid w:val="00355741"/>
    <w:rsid w:val="00355C52"/>
    <w:rsid w:val="00373D90"/>
    <w:rsid w:val="003821C9"/>
    <w:rsid w:val="00384634"/>
    <w:rsid w:val="00386280"/>
    <w:rsid w:val="00386F6C"/>
    <w:rsid w:val="00387A9A"/>
    <w:rsid w:val="00390424"/>
    <w:rsid w:val="00390CDB"/>
    <w:rsid w:val="0039141D"/>
    <w:rsid w:val="00392FF2"/>
    <w:rsid w:val="003949F8"/>
    <w:rsid w:val="0039698E"/>
    <w:rsid w:val="003B0625"/>
    <w:rsid w:val="003C11A7"/>
    <w:rsid w:val="003C685D"/>
    <w:rsid w:val="003D205F"/>
    <w:rsid w:val="003D36CB"/>
    <w:rsid w:val="003D58C0"/>
    <w:rsid w:val="003E1237"/>
    <w:rsid w:val="003E54F7"/>
    <w:rsid w:val="003F24A5"/>
    <w:rsid w:val="003F4A06"/>
    <w:rsid w:val="003F718F"/>
    <w:rsid w:val="003F7AA1"/>
    <w:rsid w:val="00404975"/>
    <w:rsid w:val="00412311"/>
    <w:rsid w:val="00414F26"/>
    <w:rsid w:val="00417703"/>
    <w:rsid w:val="0042210E"/>
    <w:rsid w:val="0042312C"/>
    <w:rsid w:val="0042414F"/>
    <w:rsid w:val="00426535"/>
    <w:rsid w:val="004325F4"/>
    <w:rsid w:val="00432B06"/>
    <w:rsid w:val="004336BE"/>
    <w:rsid w:val="0043421E"/>
    <w:rsid w:val="004366B2"/>
    <w:rsid w:val="00441A72"/>
    <w:rsid w:val="00442480"/>
    <w:rsid w:val="00446DC8"/>
    <w:rsid w:val="00454D0E"/>
    <w:rsid w:val="0046102E"/>
    <w:rsid w:val="0047128A"/>
    <w:rsid w:val="00474AD9"/>
    <w:rsid w:val="00474DFE"/>
    <w:rsid w:val="00475AD5"/>
    <w:rsid w:val="00476733"/>
    <w:rsid w:val="00481E8E"/>
    <w:rsid w:val="00483956"/>
    <w:rsid w:val="00487BD2"/>
    <w:rsid w:val="00490279"/>
    <w:rsid w:val="00495770"/>
    <w:rsid w:val="004A1E20"/>
    <w:rsid w:val="004A4249"/>
    <w:rsid w:val="004A5CA4"/>
    <w:rsid w:val="004A69C4"/>
    <w:rsid w:val="004A6FAE"/>
    <w:rsid w:val="004A7380"/>
    <w:rsid w:val="004B0D22"/>
    <w:rsid w:val="004B2C91"/>
    <w:rsid w:val="004B30D6"/>
    <w:rsid w:val="004B4189"/>
    <w:rsid w:val="004B5C8A"/>
    <w:rsid w:val="004C1CF4"/>
    <w:rsid w:val="004C491B"/>
    <w:rsid w:val="004C5F8D"/>
    <w:rsid w:val="004C69A4"/>
    <w:rsid w:val="004C731F"/>
    <w:rsid w:val="004D08BE"/>
    <w:rsid w:val="004D1D12"/>
    <w:rsid w:val="004D47E6"/>
    <w:rsid w:val="004D6D68"/>
    <w:rsid w:val="004E1AB7"/>
    <w:rsid w:val="004E7716"/>
    <w:rsid w:val="004F5EA5"/>
    <w:rsid w:val="004F6084"/>
    <w:rsid w:val="00502908"/>
    <w:rsid w:val="005051C9"/>
    <w:rsid w:val="00507E50"/>
    <w:rsid w:val="00523CD9"/>
    <w:rsid w:val="00525E40"/>
    <w:rsid w:val="0053498A"/>
    <w:rsid w:val="00546F37"/>
    <w:rsid w:val="00551064"/>
    <w:rsid w:val="005526C9"/>
    <w:rsid w:val="005605CC"/>
    <w:rsid w:val="0056073C"/>
    <w:rsid w:val="0056261F"/>
    <w:rsid w:val="005650F5"/>
    <w:rsid w:val="00565CC2"/>
    <w:rsid w:val="0057169E"/>
    <w:rsid w:val="005726E8"/>
    <w:rsid w:val="0057638C"/>
    <w:rsid w:val="00577D3A"/>
    <w:rsid w:val="00582170"/>
    <w:rsid w:val="005841AB"/>
    <w:rsid w:val="005846D3"/>
    <w:rsid w:val="005859A9"/>
    <w:rsid w:val="00586760"/>
    <w:rsid w:val="00592A48"/>
    <w:rsid w:val="005965AD"/>
    <w:rsid w:val="005A249E"/>
    <w:rsid w:val="005A3F62"/>
    <w:rsid w:val="005A69C8"/>
    <w:rsid w:val="005B0790"/>
    <w:rsid w:val="005B0CBD"/>
    <w:rsid w:val="005B1344"/>
    <w:rsid w:val="005B2C14"/>
    <w:rsid w:val="005B4299"/>
    <w:rsid w:val="005B796C"/>
    <w:rsid w:val="005C2B0B"/>
    <w:rsid w:val="005C3D66"/>
    <w:rsid w:val="005C7285"/>
    <w:rsid w:val="005C7520"/>
    <w:rsid w:val="005C7AFF"/>
    <w:rsid w:val="005D36A9"/>
    <w:rsid w:val="005D7DA8"/>
    <w:rsid w:val="005E3EB8"/>
    <w:rsid w:val="005E58C1"/>
    <w:rsid w:val="005E6A69"/>
    <w:rsid w:val="005F14D9"/>
    <w:rsid w:val="005F3F85"/>
    <w:rsid w:val="005F5009"/>
    <w:rsid w:val="005F5C72"/>
    <w:rsid w:val="005F6A74"/>
    <w:rsid w:val="005F6CA0"/>
    <w:rsid w:val="005F7265"/>
    <w:rsid w:val="005F7A68"/>
    <w:rsid w:val="00600F1B"/>
    <w:rsid w:val="00601077"/>
    <w:rsid w:val="006022CD"/>
    <w:rsid w:val="0061191A"/>
    <w:rsid w:val="006242F3"/>
    <w:rsid w:val="006277A2"/>
    <w:rsid w:val="00631E1A"/>
    <w:rsid w:val="006419CA"/>
    <w:rsid w:val="00656A5C"/>
    <w:rsid w:val="006570F7"/>
    <w:rsid w:val="006625EB"/>
    <w:rsid w:val="00662B35"/>
    <w:rsid w:val="006651A4"/>
    <w:rsid w:val="00667BEC"/>
    <w:rsid w:val="006708E3"/>
    <w:rsid w:val="00671616"/>
    <w:rsid w:val="006726DC"/>
    <w:rsid w:val="00677FEC"/>
    <w:rsid w:val="00681B6B"/>
    <w:rsid w:val="00683B09"/>
    <w:rsid w:val="00685E78"/>
    <w:rsid w:val="00690C06"/>
    <w:rsid w:val="00690F22"/>
    <w:rsid w:val="00692FEC"/>
    <w:rsid w:val="0069320C"/>
    <w:rsid w:val="00693456"/>
    <w:rsid w:val="0069459F"/>
    <w:rsid w:val="00697BA5"/>
    <w:rsid w:val="006A36EF"/>
    <w:rsid w:val="006B28E1"/>
    <w:rsid w:val="006B69B8"/>
    <w:rsid w:val="006B6E5A"/>
    <w:rsid w:val="006C0242"/>
    <w:rsid w:val="006C02D1"/>
    <w:rsid w:val="006C1509"/>
    <w:rsid w:val="006C2303"/>
    <w:rsid w:val="006C6C3E"/>
    <w:rsid w:val="006D1B8D"/>
    <w:rsid w:val="006D2B0C"/>
    <w:rsid w:val="006D4019"/>
    <w:rsid w:val="006E078B"/>
    <w:rsid w:val="006E2371"/>
    <w:rsid w:val="006E7E0A"/>
    <w:rsid w:val="006F18EC"/>
    <w:rsid w:val="006F2AEB"/>
    <w:rsid w:val="00701672"/>
    <w:rsid w:val="00701799"/>
    <w:rsid w:val="00702180"/>
    <w:rsid w:val="007042E7"/>
    <w:rsid w:val="007070EA"/>
    <w:rsid w:val="007161C7"/>
    <w:rsid w:val="0071689A"/>
    <w:rsid w:val="00717002"/>
    <w:rsid w:val="007177E1"/>
    <w:rsid w:val="00722112"/>
    <w:rsid w:val="00725220"/>
    <w:rsid w:val="007254DE"/>
    <w:rsid w:val="00730DF2"/>
    <w:rsid w:val="00737E4D"/>
    <w:rsid w:val="007407A9"/>
    <w:rsid w:val="007419B6"/>
    <w:rsid w:val="007441F7"/>
    <w:rsid w:val="00756286"/>
    <w:rsid w:val="00757635"/>
    <w:rsid w:val="007612A1"/>
    <w:rsid w:val="00761F33"/>
    <w:rsid w:val="00764B70"/>
    <w:rsid w:val="0076504F"/>
    <w:rsid w:val="007726E3"/>
    <w:rsid w:val="007777D0"/>
    <w:rsid w:val="007804A7"/>
    <w:rsid w:val="00781769"/>
    <w:rsid w:val="00783D02"/>
    <w:rsid w:val="007901B6"/>
    <w:rsid w:val="00793553"/>
    <w:rsid w:val="007A0499"/>
    <w:rsid w:val="007A19BB"/>
    <w:rsid w:val="007A2F32"/>
    <w:rsid w:val="007A3E69"/>
    <w:rsid w:val="007A7BD4"/>
    <w:rsid w:val="007B1366"/>
    <w:rsid w:val="007B29F6"/>
    <w:rsid w:val="007B7FD2"/>
    <w:rsid w:val="007C135E"/>
    <w:rsid w:val="007C3284"/>
    <w:rsid w:val="007C5807"/>
    <w:rsid w:val="007C6487"/>
    <w:rsid w:val="007C68CE"/>
    <w:rsid w:val="007D1B36"/>
    <w:rsid w:val="007D1E6C"/>
    <w:rsid w:val="007D34EA"/>
    <w:rsid w:val="007D479F"/>
    <w:rsid w:val="007D4A5F"/>
    <w:rsid w:val="007D62F0"/>
    <w:rsid w:val="007D6364"/>
    <w:rsid w:val="007E0A3F"/>
    <w:rsid w:val="007E0C83"/>
    <w:rsid w:val="007E198D"/>
    <w:rsid w:val="007E3F22"/>
    <w:rsid w:val="007E71BA"/>
    <w:rsid w:val="007F343B"/>
    <w:rsid w:val="007F5706"/>
    <w:rsid w:val="007F6176"/>
    <w:rsid w:val="007F631A"/>
    <w:rsid w:val="007F7425"/>
    <w:rsid w:val="00803ADE"/>
    <w:rsid w:val="00805659"/>
    <w:rsid w:val="008104C1"/>
    <w:rsid w:val="00814336"/>
    <w:rsid w:val="0081447A"/>
    <w:rsid w:val="008152BF"/>
    <w:rsid w:val="00823B6C"/>
    <w:rsid w:val="00827CE7"/>
    <w:rsid w:val="00831EED"/>
    <w:rsid w:val="00832433"/>
    <w:rsid w:val="008333B2"/>
    <w:rsid w:val="0083363F"/>
    <w:rsid w:val="00834732"/>
    <w:rsid w:val="008371F6"/>
    <w:rsid w:val="00847D59"/>
    <w:rsid w:val="00852699"/>
    <w:rsid w:val="0085495C"/>
    <w:rsid w:val="008557D9"/>
    <w:rsid w:val="00855ECE"/>
    <w:rsid w:val="00857D7B"/>
    <w:rsid w:val="00860162"/>
    <w:rsid w:val="0086137E"/>
    <w:rsid w:val="00863EE9"/>
    <w:rsid w:val="0086425D"/>
    <w:rsid w:val="00865A53"/>
    <w:rsid w:val="008673AB"/>
    <w:rsid w:val="00870C06"/>
    <w:rsid w:val="00872421"/>
    <w:rsid w:val="00873113"/>
    <w:rsid w:val="008754B4"/>
    <w:rsid w:val="008761F5"/>
    <w:rsid w:val="0087663F"/>
    <w:rsid w:val="00877513"/>
    <w:rsid w:val="00882F55"/>
    <w:rsid w:val="00884067"/>
    <w:rsid w:val="008861AF"/>
    <w:rsid w:val="008868B9"/>
    <w:rsid w:val="0088715B"/>
    <w:rsid w:val="00892F62"/>
    <w:rsid w:val="00897EF0"/>
    <w:rsid w:val="008A625E"/>
    <w:rsid w:val="008B0E00"/>
    <w:rsid w:val="008B3F98"/>
    <w:rsid w:val="008B4220"/>
    <w:rsid w:val="008B4562"/>
    <w:rsid w:val="008C1208"/>
    <w:rsid w:val="008C3717"/>
    <w:rsid w:val="008C56F2"/>
    <w:rsid w:val="008D19F5"/>
    <w:rsid w:val="008E0B11"/>
    <w:rsid w:val="008E0C17"/>
    <w:rsid w:val="008E7130"/>
    <w:rsid w:val="008E78CB"/>
    <w:rsid w:val="008F4D63"/>
    <w:rsid w:val="008F55A1"/>
    <w:rsid w:val="008F5717"/>
    <w:rsid w:val="009018B6"/>
    <w:rsid w:val="00903503"/>
    <w:rsid w:val="009046C4"/>
    <w:rsid w:val="00904D44"/>
    <w:rsid w:val="00906FF5"/>
    <w:rsid w:val="00910623"/>
    <w:rsid w:val="00911F12"/>
    <w:rsid w:val="00912E03"/>
    <w:rsid w:val="00914AE6"/>
    <w:rsid w:val="00916448"/>
    <w:rsid w:val="00921656"/>
    <w:rsid w:val="00926612"/>
    <w:rsid w:val="00926DB1"/>
    <w:rsid w:val="009304D7"/>
    <w:rsid w:val="0093061B"/>
    <w:rsid w:val="009308A4"/>
    <w:rsid w:val="0094407B"/>
    <w:rsid w:val="00944121"/>
    <w:rsid w:val="00945EDE"/>
    <w:rsid w:val="009519EA"/>
    <w:rsid w:val="009545E7"/>
    <w:rsid w:val="009622EE"/>
    <w:rsid w:val="009625BD"/>
    <w:rsid w:val="0096338C"/>
    <w:rsid w:val="00964CAA"/>
    <w:rsid w:val="00964EA2"/>
    <w:rsid w:val="00965F1B"/>
    <w:rsid w:val="0097099D"/>
    <w:rsid w:val="009756AA"/>
    <w:rsid w:val="00980E25"/>
    <w:rsid w:val="00981A75"/>
    <w:rsid w:val="00983976"/>
    <w:rsid w:val="0099095B"/>
    <w:rsid w:val="009A10F5"/>
    <w:rsid w:val="009A259D"/>
    <w:rsid w:val="009A5E40"/>
    <w:rsid w:val="009A6CCE"/>
    <w:rsid w:val="009A74B3"/>
    <w:rsid w:val="009B213B"/>
    <w:rsid w:val="009B219A"/>
    <w:rsid w:val="009B4007"/>
    <w:rsid w:val="009B5480"/>
    <w:rsid w:val="009B5955"/>
    <w:rsid w:val="009C2B13"/>
    <w:rsid w:val="009C6E09"/>
    <w:rsid w:val="009D0C4D"/>
    <w:rsid w:val="009D365B"/>
    <w:rsid w:val="009D4200"/>
    <w:rsid w:val="009D4C85"/>
    <w:rsid w:val="009E1863"/>
    <w:rsid w:val="009E6FBB"/>
    <w:rsid w:val="009F222F"/>
    <w:rsid w:val="009F63C8"/>
    <w:rsid w:val="00A01EAD"/>
    <w:rsid w:val="00A12F0B"/>
    <w:rsid w:val="00A13D12"/>
    <w:rsid w:val="00A16FCC"/>
    <w:rsid w:val="00A24D58"/>
    <w:rsid w:val="00A26AEF"/>
    <w:rsid w:val="00A27A0F"/>
    <w:rsid w:val="00A27A63"/>
    <w:rsid w:val="00A30D7D"/>
    <w:rsid w:val="00A35023"/>
    <w:rsid w:val="00A35BD7"/>
    <w:rsid w:val="00A37A5C"/>
    <w:rsid w:val="00A42783"/>
    <w:rsid w:val="00A43A37"/>
    <w:rsid w:val="00A454C2"/>
    <w:rsid w:val="00A457FA"/>
    <w:rsid w:val="00A51D4E"/>
    <w:rsid w:val="00A51E5D"/>
    <w:rsid w:val="00A52A51"/>
    <w:rsid w:val="00A6364C"/>
    <w:rsid w:val="00A65060"/>
    <w:rsid w:val="00A652A2"/>
    <w:rsid w:val="00A70DD1"/>
    <w:rsid w:val="00A738D2"/>
    <w:rsid w:val="00A74848"/>
    <w:rsid w:val="00A75629"/>
    <w:rsid w:val="00A83544"/>
    <w:rsid w:val="00A85645"/>
    <w:rsid w:val="00A86F8C"/>
    <w:rsid w:val="00A87258"/>
    <w:rsid w:val="00A94637"/>
    <w:rsid w:val="00A94A71"/>
    <w:rsid w:val="00A97487"/>
    <w:rsid w:val="00AA5D6C"/>
    <w:rsid w:val="00AA634F"/>
    <w:rsid w:val="00AA7779"/>
    <w:rsid w:val="00AB00FA"/>
    <w:rsid w:val="00AB281E"/>
    <w:rsid w:val="00AB4BBF"/>
    <w:rsid w:val="00AC3BFE"/>
    <w:rsid w:val="00AD1ADE"/>
    <w:rsid w:val="00AD2E68"/>
    <w:rsid w:val="00AD50F1"/>
    <w:rsid w:val="00AD5571"/>
    <w:rsid w:val="00AE11A6"/>
    <w:rsid w:val="00AE18E9"/>
    <w:rsid w:val="00AE29D7"/>
    <w:rsid w:val="00AE39B8"/>
    <w:rsid w:val="00AE64AC"/>
    <w:rsid w:val="00AE6A7D"/>
    <w:rsid w:val="00AF2DE3"/>
    <w:rsid w:val="00AF6571"/>
    <w:rsid w:val="00AF710A"/>
    <w:rsid w:val="00B06D51"/>
    <w:rsid w:val="00B116F0"/>
    <w:rsid w:val="00B130C5"/>
    <w:rsid w:val="00B14714"/>
    <w:rsid w:val="00B15246"/>
    <w:rsid w:val="00B1668F"/>
    <w:rsid w:val="00B20D42"/>
    <w:rsid w:val="00B25C88"/>
    <w:rsid w:val="00B2749F"/>
    <w:rsid w:val="00B303BB"/>
    <w:rsid w:val="00B35DE2"/>
    <w:rsid w:val="00B37DE3"/>
    <w:rsid w:val="00B46F82"/>
    <w:rsid w:val="00B52242"/>
    <w:rsid w:val="00B54701"/>
    <w:rsid w:val="00B61AED"/>
    <w:rsid w:val="00B63757"/>
    <w:rsid w:val="00B67872"/>
    <w:rsid w:val="00B67B0D"/>
    <w:rsid w:val="00B74B0E"/>
    <w:rsid w:val="00B779AD"/>
    <w:rsid w:val="00B80928"/>
    <w:rsid w:val="00B86EED"/>
    <w:rsid w:val="00B86FF9"/>
    <w:rsid w:val="00B9100A"/>
    <w:rsid w:val="00B929DA"/>
    <w:rsid w:val="00B94F66"/>
    <w:rsid w:val="00B96E64"/>
    <w:rsid w:val="00BA1255"/>
    <w:rsid w:val="00BA4B7C"/>
    <w:rsid w:val="00BB0D9D"/>
    <w:rsid w:val="00BB186D"/>
    <w:rsid w:val="00BB3679"/>
    <w:rsid w:val="00BB4E33"/>
    <w:rsid w:val="00BB6820"/>
    <w:rsid w:val="00BC4B47"/>
    <w:rsid w:val="00BC5882"/>
    <w:rsid w:val="00BC5E77"/>
    <w:rsid w:val="00BC6970"/>
    <w:rsid w:val="00BC6971"/>
    <w:rsid w:val="00BC6A6A"/>
    <w:rsid w:val="00BC6C89"/>
    <w:rsid w:val="00BD1D04"/>
    <w:rsid w:val="00BD2FA9"/>
    <w:rsid w:val="00BD333A"/>
    <w:rsid w:val="00BD603C"/>
    <w:rsid w:val="00BD618A"/>
    <w:rsid w:val="00BE020F"/>
    <w:rsid w:val="00BE2D47"/>
    <w:rsid w:val="00BE3E36"/>
    <w:rsid w:val="00BE4200"/>
    <w:rsid w:val="00BF08FC"/>
    <w:rsid w:val="00BF27C8"/>
    <w:rsid w:val="00BF44CE"/>
    <w:rsid w:val="00BF6F14"/>
    <w:rsid w:val="00C01220"/>
    <w:rsid w:val="00C03204"/>
    <w:rsid w:val="00C05D27"/>
    <w:rsid w:val="00C103CD"/>
    <w:rsid w:val="00C1239C"/>
    <w:rsid w:val="00C14377"/>
    <w:rsid w:val="00C267D4"/>
    <w:rsid w:val="00C27972"/>
    <w:rsid w:val="00C30744"/>
    <w:rsid w:val="00C335F8"/>
    <w:rsid w:val="00C36544"/>
    <w:rsid w:val="00C373D7"/>
    <w:rsid w:val="00C37948"/>
    <w:rsid w:val="00C40FB7"/>
    <w:rsid w:val="00C410EA"/>
    <w:rsid w:val="00C41164"/>
    <w:rsid w:val="00C422D7"/>
    <w:rsid w:val="00C422DC"/>
    <w:rsid w:val="00C45895"/>
    <w:rsid w:val="00C460C1"/>
    <w:rsid w:val="00C47036"/>
    <w:rsid w:val="00C50D43"/>
    <w:rsid w:val="00C514C2"/>
    <w:rsid w:val="00C52B97"/>
    <w:rsid w:val="00C538F6"/>
    <w:rsid w:val="00C53BD9"/>
    <w:rsid w:val="00C57D57"/>
    <w:rsid w:val="00C6297C"/>
    <w:rsid w:val="00C63E2C"/>
    <w:rsid w:val="00C66C21"/>
    <w:rsid w:val="00C731AE"/>
    <w:rsid w:val="00C758AF"/>
    <w:rsid w:val="00C8574F"/>
    <w:rsid w:val="00C859F8"/>
    <w:rsid w:val="00C86239"/>
    <w:rsid w:val="00C91A8A"/>
    <w:rsid w:val="00C92AF5"/>
    <w:rsid w:val="00C93B6E"/>
    <w:rsid w:val="00C93FBE"/>
    <w:rsid w:val="00CB1E85"/>
    <w:rsid w:val="00CB3F03"/>
    <w:rsid w:val="00CB4C21"/>
    <w:rsid w:val="00CB4FEB"/>
    <w:rsid w:val="00CC339D"/>
    <w:rsid w:val="00CD189C"/>
    <w:rsid w:val="00CD3F50"/>
    <w:rsid w:val="00CD49C1"/>
    <w:rsid w:val="00CD5E1A"/>
    <w:rsid w:val="00CD6592"/>
    <w:rsid w:val="00CD73C8"/>
    <w:rsid w:val="00CE1489"/>
    <w:rsid w:val="00CE2058"/>
    <w:rsid w:val="00CE3F55"/>
    <w:rsid w:val="00CE4460"/>
    <w:rsid w:val="00CF2BF8"/>
    <w:rsid w:val="00CF4046"/>
    <w:rsid w:val="00CF5CED"/>
    <w:rsid w:val="00CF670F"/>
    <w:rsid w:val="00CF757A"/>
    <w:rsid w:val="00D00D9A"/>
    <w:rsid w:val="00D01E79"/>
    <w:rsid w:val="00D04D32"/>
    <w:rsid w:val="00D060EF"/>
    <w:rsid w:val="00D116AE"/>
    <w:rsid w:val="00D14B5D"/>
    <w:rsid w:val="00D15473"/>
    <w:rsid w:val="00D155EF"/>
    <w:rsid w:val="00D240C9"/>
    <w:rsid w:val="00D2444C"/>
    <w:rsid w:val="00D24E11"/>
    <w:rsid w:val="00D26DD6"/>
    <w:rsid w:val="00D2784C"/>
    <w:rsid w:val="00D30B93"/>
    <w:rsid w:val="00D40CA3"/>
    <w:rsid w:val="00D41F34"/>
    <w:rsid w:val="00D44050"/>
    <w:rsid w:val="00D44595"/>
    <w:rsid w:val="00D5113F"/>
    <w:rsid w:val="00D5370C"/>
    <w:rsid w:val="00D659B2"/>
    <w:rsid w:val="00D73774"/>
    <w:rsid w:val="00D7575A"/>
    <w:rsid w:val="00D75D70"/>
    <w:rsid w:val="00D76E90"/>
    <w:rsid w:val="00D7730C"/>
    <w:rsid w:val="00D77404"/>
    <w:rsid w:val="00D84F93"/>
    <w:rsid w:val="00D9157A"/>
    <w:rsid w:val="00D9726B"/>
    <w:rsid w:val="00DA3B39"/>
    <w:rsid w:val="00DA4BFA"/>
    <w:rsid w:val="00DA4CD6"/>
    <w:rsid w:val="00DB0AF1"/>
    <w:rsid w:val="00DB37A2"/>
    <w:rsid w:val="00DB3D76"/>
    <w:rsid w:val="00DB4BC2"/>
    <w:rsid w:val="00DB539A"/>
    <w:rsid w:val="00DB5AB1"/>
    <w:rsid w:val="00DC031C"/>
    <w:rsid w:val="00DC2C6B"/>
    <w:rsid w:val="00DC75B7"/>
    <w:rsid w:val="00DD2713"/>
    <w:rsid w:val="00DD41C2"/>
    <w:rsid w:val="00DD5BC5"/>
    <w:rsid w:val="00DE007A"/>
    <w:rsid w:val="00DE690E"/>
    <w:rsid w:val="00DF0258"/>
    <w:rsid w:val="00DF14D8"/>
    <w:rsid w:val="00DF1A1D"/>
    <w:rsid w:val="00DF261D"/>
    <w:rsid w:val="00DF421A"/>
    <w:rsid w:val="00E04070"/>
    <w:rsid w:val="00E0522A"/>
    <w:rsid w:val="00E079FF"/>
    <w:rsid w:val="00E07CA2"/>
    <w:rsid w:val="00E1054C"/>
    <w:rsid w:val="00E10BFE"/>
    <w:rsid w:val="00E10CB7"/>
    <w:rsid w:val="00E12E39"/>
    <w:rsid w:val="00E15D29"/>
    <w:rsid w:val="00E17324"/>
    <w:rsid w:val="00E176A8"/>
    <w:rsid w:val="00E220D7"/>
    <w:rsid w:val="00E26BD7"/>
    <w:rsid w:val="00E27315"/>
    <w:rsid w:val="00E2731F"/>
    <w:rsid w:val="00E27B61"/>
    <w:rsid w:val="00E30748"/>
    <w:rsid w:val="00E31273"/>
    <w:rsid w:val="00E319BC"/>
    <w:rsid w:val="00E35440"/>
    <w:rsid w:val="00E36AC0"/>
    <w:rsid w:val="00E36FB2"/>
    <w:rsid w:val="00E37ED6"/>
    <w:rsid w:val="00E406B5"/>
    <w:rsid w:val="00E44DA6"/>
    <w:rsid w:val="00E44E2F"/>
    <w:rsid w:val="00E454D2"/>
    <w:rsid w:val="00E50082"/>
    <w:rsid w:val="00E50E26"/>
    <w:rsid w:val="00E533D1"/>
    <w:rsid w:val="00E546EA"/>
    <w:rsid w:val="00E54FB8"/>
    <w:rsid w:val="00E56003"/>
    <w:rsid w:val="00E56BA2"/>
    <w:rsid w:val="00E62E31"/>
    <w:rsid w:val="00E62EEA"/>
    <w:rsid w:val="00E648EC"/>
    <w:rsid w:val="00E66348"/>
    <w:rsid w:val="00E67EF7"/>
    <w:rsid w:val="00E7002B"/>
    <w:rsid w:val="00E723B5"/>
    <w:rsid w:val="00E738D6"/>
    <w:rsid w:val="00E7607A"/>
    <w:rsid w:val="00E77E36"/>
    <w:rsid w:val="00E80844"/>
    <w:rsid w:val="00E83CB0"/>
    <w:rsid w:val="00E86675"/>
    <w:rsid w:val="00E9350A"/>
    <w:rsid w:val="00E937D9"/>
    <w:rsid w:val="00EA00B9"/>
    <w:rsid w:val="00EA0935"/>
    <w:rsid w:val="00EA2A38"/>
    <w:rsid w:val="00EA5E90"/>
    <w:rsid w:val="00EA67EA"/>
    <w:rsid w:val="00EA6A20"/>
    <w:rsid w:val="00EB06B3"/>
    <w:rsid w:val="00EB13BD"/>
    <w:rsid w:val="00EB13F7"/>
    <w:rsid w:val="00EB213E"/>
    <w:rsid w:val="00EB61CB"/>
    <w:rsid w:val="00EB6D08"/>
    <w:rsid w:val="00EC0D78"/>
    <w:rsid w:val="00EC3069"/>
    <w:rsid w:val="00ED1CD5"/>
    <w:rsid w:val="00ED1D3E"/>
    <w:rsid w:val="00ED27A0"/>
    <w:rsid w:val="00ED2EAE"/>
    <w:rsid w:val="00EE0F8B"/>
    <w:rsid w:val="00EF005F"/>
    <w:rsid w:val="00EF0FAA"/>
    <w:rsid w:val="00EF3842"/>
    <w:rsid w:val="00EF3CE7"/>
    <w:rsid w:val="00F023BE"/>
    <w:rsid w:val="00F04DFE"/>
    <w:rsid w:val="00F0519E"/>
    <w:rsid w:val="00F06498"/>
    <w:rsid w:val="00F108E9"/>
    <w:rsid w:val="00F117CE"/>
    <w:rsid w:val="00F11863"/>
    <w:rsid w:val="00F140F3"/>
    <w:rsid w:val="00F148DA"/>
    <w:rsid w:val="00F1655A"/>
    <w:rsid w:val="00F24488"/>
    <w:rsid w:val="00F31C36"/>
    <w:rsid w:val="00F37195"/>
    <w:rsid w:val="00F42DED"/>
    <w:rsid w:val="00F47AB4"/>
    <w:rsid w:val="00F5122A"/>
    <w:rsid w:val="00F5178A"/>
    <w:rsid w:val="00F52C36"/>
    <w:rsid w:val="00F6144D"/>
    <w:rsid w:val="00F6371E"/>
    <w:rsid w:val="00F646EF"/>
    <w:rsid w:val="00F66164"/>
    <w:rsid w:val="00F6733E"/>
    <w:rsid w:val="00F707B5"/>
    <w:rsid w:val="00F73A59"/>
    <w:rsid w:val="00F74C14"/>
    <w:rsid w:val="00F74F72"/>
    <w:rsid w:val="00F80568"/>
    <w:rsid w:val="00F8124F"/>
    <w:rsid w:val="00F832B3"/>
    <w:rsid w:val="00F927F6"/>
    <w:rsid w:val="00F95F94"/>
    <w:rsid w:val="00FA0D2E"/>
    <w:rsid w:val="00FA20F7"/>
    <w:rsid w:val="00FB09DF"/>
    <w:rsid w:val="00FB1FC9"/>
    <w:rsid w:val="00FB24A0"/>
    <w:rsid w:val="00FB3073"/>
    <w:rsid w:val="00FB4B09"/>
    <w:rsid w:val="00FB5B76"/>
    <w:rsid w:val="00FC2B4B"/>
    <w:rsid w:val="00FC3976"/>
    <w:rsid w:val="00FD2CEA"/>
    <w:rsid w:val="00FD39F8"/>
    <w:rsid w:val="00FE0E3D"/>
    <w:rsid w:val="00FE234A"/>
    <w:rsid w:val="00FE45F3"/>
    <w:rsid w:val="00FE6338"/>
    <w:rsid w:val="00FE676C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31"/>
        <o:r id="V:Rule5" type="connector" idref="#_x0000_s1032"/>
        <o:r id="V:Rule6" type="connector" idref="#_x0000_s1029"/>
        <o:r id="V:Rule7" type="connector" idref="#_x0000_s1030"/>
      </o:rules>
    </o:shapelayout>
  </w:shapeDefaults>
  <w:decimalSymbol w:val=","/>
  <w:listSeparator w:val=";"/>
  <w15:docId w15:val="{0271FF2D-721F-45CC-A89A-C1310EA42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7D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C57D5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E00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54009-EAF8-4831-801D-BCA310874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375</Words>
  <Characters>1353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Злыгостева Динара Закировна</cp:lastModifiedBy>
  <cp:revision>36</cp:revision>
  <dcterms:created xsi:type="dcterms:W3CDTF">2013-09-23T17:55:00Z</dcterms:created>
  <dcterms:modified xsi:type="dcterms:W3CDTF">2021-11-26T11:25:00Z</dcterms:modified>
</cp:coreProperties>
</file>